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88" w:rsidRDefault="000B684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2A82" w:rsidRDefault="008A2A82" w:rsidP="008A2A82">
      <w:pPr>
        <w:jc w:val="center"/>
        <w:rPr>
          <w:sz w:val="28"/>
          <w:szCs w:val="28"/>
        </w:rPr>
      </w:pPr>
    </w:p>
    <w:p w:rsidR="00DC17FD" w:rsidRDefault="008A2A82" w:rsidP="00DC17FD">
      <w:pPr>
        <w:jc w:val="center"/>
        <w:rPr>
          <w:b/>
          <w:sz w:val="28"/>
          <w:szCs w:val="28"/>
        </w:rPr>
      </w:pPr>
      <w:r w:rsidRPr="008A2A82">
        <w:rPr>
          <w:b/>
          <w:sz w:val="28"/>
          <w:szCs w:val="28"/>
        </w:rPr>
        <w:t>РОССИЙСКАЯ   ФЕДЕРАЦИЯ</w:t>
      </w:r>
    </w:p>
    <w:p w:rsidR="008A2A82" w:rsidRPr="008A2A82" w:rsidRDefault="008A2A82" w:rsidP="00DC17FD">
      <w:pPr>
        <w:jc w:val="center"/>
        <w:rPr>
          <w:b/>
          <w:sz w:val="28"/>
          <w:szCs w:val="28"/>
        </w:rPr>
      </w:pPr>
      <w:r w:rsidRPr="008A2A82">
        <w:rPr>
          <w:b/>
          <w:sz w:val="28"/>
          <w:szCs w:val="28"/>
        </w:rPr>
        <w:t>ОРЛОВСКАЯ ОБЛАСТЬ</w:t>
      </w:r>
    </w:p>
    <w:p w:rsidR="008A2A82" w:rsidRPr="008A2A82" w:rsidRDefault="008A2A82" w:rsidP="008A2A82">
      <w:pPr>
        <w:jc w:val="center"/>
        <w:rPr>
          <w:b/>
          <w:sz w:val="28"/>
          <w:szCs w:val="28"/>
        </w:rPr>
      </w:pPr>
      <w:r w:rsidRPr="008A2A82">
        <w:rPr>
          <w:b/>
          <w:sz w:val="28"/>
          <w:szCs w:val="28"/>
        </w:rPr>
        <w:t>ТРОСНЯНСКИЙ  РАЙОН</w:t>
      </w:r>
    </w:p>
    <w:p w:rsidR="008A2A82" w:rsidRDefault="00DC2A8C" w:rsidP="008A2A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АХОВО-СЛОБОДСКОЙ СЕЛЬСКИЙ СОВЕТ </w:t>
      </w:r>
      <w:proofErr w:type="gramStart"/>
      <w:r>
        <w:rPr>
          <w:b/>
          <w:sz w:val="28"/>
          <w:szCs w:val="28"/>
        </w:rPr>
        <w:t>НАРОДНЫХ</w:t>
      </w:r>
      <w:proofErr w:type="gramEnd"/>
      <w:r>
        <w:rPr>
          <w:b/>
          <w:sz w:val="28"/>
          <w:szCs w:val="28"/>
        </w:rPr>
        <w:t xml:space="preserve"> </w:t>
      </w:r>
    </w:p>
    <w:p w:rsidR="00DC2A8C" w:rsidRPr="008A2A82" w:rsidRDefault="00DC2A8C" w:rsidP="008A2A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</w:t>
      </w:r>
    </w:p>
    <w:p w:rsidR="008A2A82" w:rsidRDefault="008A2A82" w:rsidP="008A2A8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A2A82" w:rsidRDefault="008A2A82" w:rsidP="008A2A82">
      <w:pPr>
        <w:rPr>
          <w:sz w:val="28"/>
          <w:szCs w:val="28"/>
        </w:rPr>
      </w:pPr>
    </w:p>
    <w:p w:rsidR="007141A2" w:rsidRDefault="007141A2" w:rsidP="00063823">
      <w:pPr>
        <w:jc w:val="center"/>
        <w:rPr>
          <w:sz w:val="28"/>
          <w:szCs w:val="28"/>
        </w:rPr>
      </w:pPr>
    </w:p>
    <w:p w:rsidR="008A2A82" w:rsidRDefault="00DC2A8C" w:rsidP="00063823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063823" w:rsidRDefault="00063823" w:rsidP="00063823">
      <w:pPr>
        <w:jc w:val="center"/>
        <w:rPr>
          <w:sz w:val="28"/>
          <w:szCs w:val="28"/>
        </w:rPr>
      </w:pPr>
    </w:p>
    <w:p w:rsidR="00D44FB1" w:rsidRDefault="001D53E5" w:rsidP="00063823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C6F91">
        <w:rPr>
          <w:sz w:val="28"/>
          <w:szCs w:val="28"/>
        </w:rPr>
        <w:t xml:space="preserve"> </w:t>
      </w:r>
      <w:r w:rsidR="00D24610">
        <w:rPr>
          <w:sz w:val="28"/>
          <w:szCs w:val="28"/>
        </w:rPr>
        <w:t>5 февраля</w:t>
      </w:r>
      <w:r w:rsidR="00433EEA">
        <w:rPr>
          <w:sz w:val="28"/>
          <w:szCs w:val="28"/>
        </w:rPr>
        <w:t xml:space="preserve"> </w:t>
      </w:r>
      <w:r w:rsidR="00150C51">
        <w:rPr>
          <w:sz w:val="28"/>
          <w:szCs w:val="28"/>
        </w:rPr>
        <w:t xml:space="preserve"> </w:t>
      </w:r>
      <w:r w:rsidR="00DC2A8C">
        <w:rPr>
          <w:sz w:val="28"/>
          <w:szCs w:val="28"/>
        </w:rPr>
        <w:t>20</w:t>
      </w:r>
      <w:r w:rsidR="00BE5F43">
        <w:rPr>
          <w:sz w:val="28"/>
          <w:szCs w:val="28"/>
        </w:rPr>
        <w:t>1</w:t>
      </w:r>
      <w:r w:rsidR="0053195D">
        <w:rPr>
          <w:sz w:val="28"/>
          <w:szCs w:val="28"/>
        </w:rPr>
        <w:t>5</w:t>
      </w:r>
      <w:r w:rsidR="00B66F9B">
        <w:rPr>
          <w:sz w:val="28"/>
          <w:szCs w:val="28"/>
        </w:rPr>
        <w:t xml:space="preserve"> </w:t>
      </w:r>
      <w:r w:rsidR="00D44FB1">
        <w:rPr>
          <w:sz w:val="28"/>
          <w:szCs w:val="28"/>
        </w:rPr>
        <w:t>года.</w:t>
      </w:r>
      <w:r>
        <w:rPr>
          <w:sz w:val="28"/>
          <w:szCs w:val="28"/>
        </w:rPr>
        <w:t xml:space="preserve">                                                                         №</w:t>
      </w:r>
      <w:r w:rsidR="00303787">
        <w:rPr>
          <w:sz w:val="28"/>
          <w:szCs w:val="28"/>
        </w:rPr>
        <w:t xml:space="preserve"> </w:t>
      </w:r>
      <w:r w:rsidR="00D24610">
        <w:rPr>
          <w:sz w:val="28"/>
          <w:szCs w:val="28"/>
        </w:rPr>
        <w:t>120</w:t>
      </w:r>
    </w:p>
    <w:p w:rsidR="008A2A82" w:rsidRDefault="008A2A82" w:rsidP="00063823">
      <w:pPr>
        <w:rPr>
          <w:sz w:val="20"/>
          <w:szCs w:val="20"/>
        </w:rPr>
      </w:pPr>
      <w:r>
        <w:rPr>
          <w:sz w:val="20"/>
          <w:szCs w:val="20"/>
        </w:rPr>
        <w:t>п. Красноармейский</w:t>
      </w:r>
    </w:p>
    <w:p w:rsidR="00F26E10" w:rsidRDefault="00F26E10" w:rsidP="00063823">
      <w:pPr>
        <w:rPr>
          <w:sz w:val="28"/>
          <w:szCs w:val="28"/>
        </w:rPr>
      </w:pPr>
    </w:p>
    <w:p w:rsidR="00F26E10" w:rsidRDefault="00F26E10" w:rsidP="00063823">
      <w:pPr>
        <w:rPr>
          <w:sz w:val="28"/>
          <w:szCs w:val="28"/>
        </w:rPr>
      </w:pPr>
    </w:p>
    <w:p w:rsidR="001A4C51" w:rsidRDefault="00BF1170" w:rsidP="008A2A8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0E6A3F">
        <w:rPr>
          <w:sz w:val="28"/>
          <w:szCs w:val="28"/>
        </w:rPr>
        <w:t xml:space="preserve"> внесени</w:t>
      </w:r>
      <w:r w:rsidR="001A4C51">
        <w:rPr>
          <w:sz w:val="28"/>
          <w:szCs w:val="28"/>
        </w:rPr>
        <w:t>и изменений и дополнений</w:t>
      </w:r>
      <w:r w:rsidR="00433EEA">
        <w:rPr>
          <w:sz w:val="28"/>
          <w:szCs w:val="28"/>
        </w:rPr>
        <w:t xml:space="preserve"> в решение</w:t>
      </w:r>
    </w:p>
    <w:p w:rsidR="001A4C51" w:rsidRDefault="001A4C51" w:rsidP="008A2A82">
      <w:pPr>
        <w:rPr>
          <w:sz w:val="28"/>
          <w:szCs w:val="28"/>
        </w:rPr>
      </w:pPr>
      <w:r>
        <w:rPr>
          <w:sz w:val="28"/>
          <w:szCs w:val="28"/>
        </w:rPr>
        <w:t xml:space="preserve">«О бюджете </w:t>
      </w:r>
      <w:proofErr w:type="spellStart"/>
      <w:r>
        <w:rPr>
          <w:sz w:val="28"/>
          <w:szCs w:val="28"/>
        </w:rPr>
        <w:t>Малахово-Слобод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1A4C51" w:rsidRDefault="001A4C51" w:rsidP="008A2A82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Орловской области</w:t>
      </w:r>
    </w:p>
    <w:p w:rsidR="002C6F91" w:rsidRDefault="001A4C51" w:rsidP="008A2A82">
      <w:pPr>
        <w:rPr>
          <w:sz w:val="28"/>
          <w:szCs w:val="28"/>
        </w:rPr>
      </w:pPr>
      <w:r>
        <w:rPr>
          <w:sz w:val="28"/>
          <w:szCs w:val="28"/>
        </w:rPr>
        <w:t>на 201</w:t>
      </w:r>
      <w:r w:rsidR="00D24610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B66F9B">
        <w:rPr>
          <w:sz w:val="28"/>
          <w:szCs w:val="28"/>
        </w:rPr>
        <w:t xml:space="preserve"> и на плановый период 201</w:t>
      </w:r>
      <w:r w:rsidR="00D24610">
        <w:rPr>
          <w:sz w:val="28"/>
          <w:szCs w:val="28"/>
        </w:rPr>
        <w:t>6</w:t>
      </w:r>
      <w:r w:rsidR="00B66F9B">
        <w:rPr>
          <w:sz w:val="28"/>
          <w:szCs w:val="28"/>
        </w:rPr>
        <w:t>-2</w:t>
      </w:r>
      <w:r w:rsidR="00E86A59">
        <w:rPr>
          <w:sz w:val="28"/>
          <w:szCs w:val="28"/>
        </w:rPr>
        <w:t>01</w:t>
      </w:r>
      <w:r w:rsidR="00D24610">
        <w:rPr>
          <w:sz w:val="28"/>
          <w:szCs w:val="28"/>
        </w:rPr>
        <w:t>7</w:t>
      </w:r>
      <w:r w:rsidR="00E86A59">
        <w:rPr>
          <w:sz w:val="28"/>
          <w:szCs w:val="28"/>
        </w:rPr>
        <w:t xml:space="preserve"> </w:t>
      </w:r>
      <w:r w:rsidR="00B66F9B">
        <w:rPr>
          <w:sz w:val="28"/>
          <w:szCs w:val="28"/>
        </w:rPr>
        <w:t>годов</w:t>
      </w:r>
      <w:proofErr w:type="gramStart"/>
      <w:r w:rsidR="004F3A74">
        <w:rPr>
          <w:sz w:val="28"/>
          <w:szCs w:val="28"/>
        </w:rPr>
        <w:t xml:space="preserve"> </w:t>
      </w:r>
      <w:r w:rsidR="00150C51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»</w:t>
      </w:r>
    </w:p>
    <w:p w:rsidR="001A4C51" w:rsidRDefault="00150C51" w:rsidP="008A2A82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D24610">
        <w:rPr>
          <w:sz w:val="28"/>
          <w:szCs w:val="28"/>
        </w:rPr>
        <w:t>115</w:t>
      </w:r>
      <w:r w:rsidR="001653B8">
        <w:rPr>
          <w:sz w:val="28"/>
          <w:szCs w:val="28"/>
        </w:rPr>
        <w:t xml:space="preserve"> </w:t>
      </w:r>
      <w:r w:rsidR="002C6F91">
        <w:rPr>
          <w:sz w:val="28"/>
          <w:szCs w:val="28"/>
        </w:rPr>
        <w:t xml:space="preserve"> </w:t>
      </w:r>
      <w:r w:rsidR="001653B8">
        <w:rPr>
          <w:sz w:val="28"/>
          <w:szCs w:val="28"/>
        </w:rPr>
        <w:t>от</w:t>
      </w:r>
      <w:r w:rsidR="002C6F91">
        <w:rPr>
          <w:sz w:val="28"/>
          <w:szCs w:val="28"/>
        </w:rPr>
        <w:t xml:space="preserve"> </w:t>
      </w:r>
      <w:r w:rsidR="001653B8">
        <w:rPr>
          <w:sz w:val="28"/>
          <w:szCs w:val="28"/>
        </w:rPr>
        <w:t xml:space="preserve"> </w:t>
      </w:r>
      <w:r w:rsidR="00D24610">
        <w:rPr>
          <w:sz w:val="28"/>
          <w:szCs w:val="28"/>
        </w:rPr>
        <w:t>29</w:t>
      </w:r>
      <w:r w:rsidR="00A73C47">
        <w:rPr>
          <w:sz w:val="28"/>
          <w:szCs w:val="28"/>
        </w:rPr>
        <w:t>.12</w:t>
      </w:r>
      <w:r w:rsidR="001653B8">
        <w:rPr>
          <w:sz w:val="28"/>
          <w:szCs w:val="28"/>
        </w:rPr>
        <w:t>.201</w:t>
      </w:r>
      <w:r w:rsidR="0053195D">
        <w:rPr>
          <w:sz w:val="28"/>
          <w:szCs w:val="28"/>
        </w:rPr>
        <w:t>4</w:t>
      </w:r>
      <w:r w:rsidR="001653B8">
        <w:rPr>
          <w:sz w:val="28"/>
          <w:szCs w:val="28"/>
        </w:rPr>
        <w:t>г.</w:t>
      </w:r>
      <w:r w:rsidR="00F8559D">
        <w:rPr>
          <w:sz w:val="28"/>
          <w:szCs w:val="28"/>
        </w:rPr>
        <w:t xml:space="preserve"> </w:t>
      </w:r>
    </w:p>
    <w:p w:rsidR="009B4013" w:rsidRDefault="009B4013" w:rsidP="008A2A82">
      <w:pPr>
        <w:rPr>
          <w:sz w:val="28"/>
          <w:szCs w:val="28"/>
        </w:rPr>
      </w:pPr>
    </w:p>
    <w:p w:rsidR="001A4C51" w:rsidRDefault="008A30E4" w:rsidP="001A4C5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A4C51">
        <w:rPr>
          <w:sz w:val="28"/>
          <w:szCs w:val="28"/>
        </w:rPr>
        <w:t xml:space="preserve">В соответствии с бюджетным кодексом Российской Федерации, Уставом </w:t>
      </w:r>
      <w:proofErr w:type="spellStart"/>
      <w:r w:rsidR="001A4C51">
        <w:rPr>
          <w:sz w:val="28"/>
          <w:szCs w:val="28"/>
        </w:rPr>
        <w:t>Малахово-Слободского</w:t>
      </w:r>
      <w:proofErr w:type="spellEnd"/>
      <w:r w:rsidR="001A4C51">
        <w:rPr>
          <w:sz w:val="28"/>
          <w:szCs w:val="28"/>
        </w:rPr>
        <w:t xml:space="preserve"> сельского поселения</w:t>
      </w:r>
      <w:r w:rsidR="001A4C51" w:rsidRPr="001A4C51">
        <w:rPr>
          <w:sz w:val="28"/>
          <w:szCs w:val="28"/>
        </w:rPr>
        <w:t xml:space="preserve"> </w:t>
      </w:r>
      <w:r w:rsidR="001D53E5">
        <w:rPr>
          <w:sz w:val="28"/>
          <w:szCs w:val="28"/>
        </w:rPr>
        <w:t xml:space="preserve"> </w:t>
      </w:r>
      <w:proofErr w:type="spellStart"/>
      <w:r w:rsidR="001A4C51">
        <w:rPr>
          <w:sz w:val="28"/>
          <w:szCs w:val="28"/>
        </w:rPr>
        <w:t>Малахово</w:t>
      </w:r>
      <w:proofErr w:type="spellEnd"/>
      <w:r w:rsidR="002C6F91">
        <w:rPr>
          <w:sz w:val="28"/>
          <w:szCs w:val="28"/>
        </w:rPr>
        <w:t xml:space="preserve"> </w:t>
      </w:r>
      <w:r w:rsidR="001A4C51">
        <w:rPr>
          <w:sz w:val="28"/>
          <w:szCs w:val="28"/>
        </w:rPr>
        <w:t>- Слободской сельский Совет народных депутатов РЕШИЛ:</w:t>
      </w:r>
    </w:p>
    <w:p w:rsidR="008A30E4" w:rsidRDefault="008A30E4" w:rsidP="008A2A82">
      <w:pPr>
        <w:rPr>
          <w:sz w:val="28"/>
          <w:szCs w:val="28"/>
        </w:rPr>
      </w:pPr>
    </w:p>
    <w:p w:rsidR="00433EEA" w:rsidRDefault="001A4C51" w:rsidP="008A2A8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A4C51" w:rsidRDefault="001A4C51" w:rsidP="008A2A82">
      <w:pPr>
        <w:rPr>
          <w:sz w:val="28"/>
          <w:szCs w:val="28"/>
        </w:rPr>
      </w:pPr>
      <w:r>
        <w:rPr>
          <w:sz w:val="28"/>
          <w:szCs w:val="28"/>
        </w:rPr>
        <w:t>1.Внести</w:t>
      </w:r>
      <w:r w:rsidR="004F3A7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 решение </w:t>
      </w:r>
      <w:proofErr w:type="spellStart"/>
      <w:r w:rsidR="009B4013">
        <w:rPr>
          <w:sz w:val="28"/>
          <w:szCs w:val="28"/>
        </w:rPr>
        <w:t>Малахово-Слободского</w:t>
      </w:r>
      <w:proofErr w:type="spellEnd"/>
      <w:r w:rsidR="009B40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Совета народных депутатов </w:t>
      </w:r>
      <w:r w:rsidR="009B4013">
        <w:rPr>
          <w:sz w:val="28"/>
          <w:szCs w:val="28"/>
        </w:rPr>
        <w:t xml:space="preserve">«О бюджете </w:t>
      </w:r>
      <w:proofErr w:type="spellStart"/>
      <w:r w:rsidR="009B4013">
        <w:rPr>
          <w:sz w:val="28"/>
          <w:szCs w:val="28"/>
        </w:rPr>
        <w:t>Малахово-Слободского</w:t>
      </w:r>
      <w:proofErr w:type="spellEnd"/>
      <w:r w:rsidR="009B4013">
        <w:rPr>
          <w:sz w:val="28"/>
          <w:szCs w:val="28"/>
        </w:rPr>
        <w:t xml:space="preserve"> сельского поселения </w:t>
      </w:r>
      <w:proofErr w:type="spellStart"/>
      <w:r w:rsidR="009B4013">
        <w:rPr>
          <w:sz w:val="28"/>
          <w:szCs w:val="28"/>
        </w:rPr>
        <w:t>Троснянского</w:t>
      </w:r>
      <w:proofErr w:type="spellEnd"/>
      <w:r w:rsidR="009B4013">
        <w:rPr>
          <w:sz w:val="28"/>
          <w:szCs w:val="28"/>
        </w:rPr>
        <w:t xml:space="preserve"> района О</w:t>
      </w:r>
      <w:r w:rsidR="00150C51">
        <w:rPr>
          <w:sz w:val="28"/>
          <w:szCs w:val="28"/>
        </w:rPr>
        <w:t>рловской области на 201</w:t>
      </w:r>
      <w:r w:rsidR="00D24610">
        <w:rPr>
          <w:sz w:val="28"/>
          <w:szCs w:val="28"/>
        </w:rPr>
        <w:t>5</w:t>
      </w:r>
      <w:r w:rsidR="00150C51">
        <w:rPr>
          <w:sz w:val="28"/>
          <w:szCs w:val="28"/>
        </w:rPr>
        <w:t xml:space="preserve"> год</w:t>
      </w:r>
      <w:r w:rsidR="00B66F9B">
        <w:rPr>
          <w:sz w:val="28"/>
          <w:szCs w:val="28"/>
        </w:rPr>
        <w:t xml:space="preserve"> и на плановый период 201</w:t>
      </w:r>
      <w:r w:rsidR="00D24610">
        <w:rPr>
          <w:sz w:val="28"/>
          <w:szCs w:val="28"/>
        </w:rPr>
        <w:t>6</w:t>
      </w:r>
      <w:r w:rsidR="00B66F9B">
        <w:rPr>
          <w:sz w:val="28"/>
          <w:szCs w:val="28"/>
        </w:rPr>
        <w:t>-201</w:t>
      </w:r>
      <w:r w:rsidR="00D24610">
        <w:rPr>
          <w:sz w:val="28"/>
          <w:szCs w:val="28"/>
        </w:rPr>
        <w:t>7</w:t>
      </w:r>
      <w:r w:rsidR="00EC528C">
        <w:rPr>
          <w:sz w:val="28"/>
          <w:szCs w:val="28"/>
        </w:rPr>
        <w:t xml:space="preserve"> </w:t>
      </w:r>
      <w:r w:rsidR="00B66F9B">
        <w:rPr>
          <w:sz w:val="28"/>
          <w:szCs w:val="28"/>
        </w:rPr>
        <w:t>годов</w:t>
      </w:r>
      <w:r w:rsidR="002C6F91">
        <w:rPr>
          <w:sz w:val="28"/>
          <w:szCs w:val="28"/>
        </w:rPr>
        <w:t xml:space="preserve"> </w:t>
      </w:r>
      <w:r w:rsidR="009B4013">
        <w:rPr>
          <w:sz w:val="28"/>
          <w:szCs w:val="28"/>
        </w:rPr>
        <w:t xml:space="preserve">» от </w:t>
      </w:r>
      <w:r w:rsidR="008D110C">
        <w:rPr>
          <w:sz w:val="28"/>
          <w:szCs w:val="28"/>
        </w:rPr>
        <w:t xml:space="preserve"> </w:t>
      </w:r>
      <w:r w:rsidR="00D24610">
        <w:rPr>
          <w:sz w:val="28"/>
          <w:szCs w:val="28"/>
        </w:rPr>
        <w:t>29</w:t>
      </w:r>
      <w:r w:rsidR="00A73C47">
        <w:rPr>
          <w:sz w:val="28"/>
          <w:szCs w:val="28"/>
        </w:rPr>
        <w:t>.12</w:t>
      </w:r>
      <w:r w:rsidR="00F07D8F">
        <w:rPr>
          <w:sz w:val="28"/>
          <w:szCs w:val="28"/>
        </w:rPr>
        <w:t>.201</w:t>
      </w:r>
      <w:r w:rsidR="0053195D">
        <w:rPr>
          <w:sz w:val="28"/>
          <w:szCs w:val="28"/>
        </w:rPr>
        <w:t>4</w:t>
      </w:r>
      <w:r w:rsidR="009B4013">
        <w:rPr>
          <w:sz w:val="28"/>
          <w:szCs w:val="28"/>
        </w:rPr>
        <w:t xml:space="preserve"> г. №</w:t>
      </w:r>
      <w:r w:rsidR="00D24610">
        <w:rPr>
          <w:sz w:val="28"/>
          <w:szCs w:val="28"/>
        </w:rPr>
        <w:t>115</w:t>
      </w:r>
      <w:r w:rsidR="009B4013">
        <w:rPr>
          <w:sz w:val="28"/>
          <w:szCs w:val="28"/>
        </w:rPr>
        <w:t>, следующие изменения и дополнения:</w:t>
      </w:r>
    </w:p>
    <w:p w:rsidR="009B4013" w:rsidRDefault="009B4013" w:rsidP="008A2A82">
      <w:pPr>
        <w:rPr>
          <w:sz w:val="28"/>
          <w:szCs w:val="28"/>
        </w:rPr>
      </w:pPr>
      <w:r>
        <w:rPr>
          <w:sz w:val="28"/>
          <w:szCs w:val="28"/>
        </w:rPr>
        <w:t xml:space="preserve">  1.1 Приложение №</w:t>
      </w:r>
      <w:r w:rsidR="00150C51">
        <w:rPr>
          <w:sz w:val="28"/>
          <w:szCs w:val="28"/>
        </w:rPr>
        <w:t>1</w:t>
      </w:r>
      <w:r>
        <w:rPr>
          <w:sz w:val="28"/>
          <w:szCs w:val="28"/>
        </w:rPr>
        <w:t xml:space="preserve"> к решению сельского совета народных депутатов </w:t>
      </w:r>
      <w:proofErr w:type="spellStart"/>
      <w:r>
        <w:rPr>
          <w:sz w:val="28"/>
          <w:szCs w:val="28"/>
        </w:rPr>
        <w:t>Малахово-Слободского</w:t>
      </w:r>
      <w:proofErr w:type="spellEnd"/>
      <w:r>
        <w:rPr>
          <w:sz w:val="28"/>
          <w:szCs w:val="28"/>
        </w:rPr>
        <w:t xml:space="preserve"> сельского поселения изложить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1 к настоящему решению</w:t>
      </w:r>
      <w:r w:rsidR="004F3A74">
        <w:rPr>
          <w:sz w:val="28"/>
          <w:szCs w:val="28"/>
        </w:rPr>
        <w:t>.</w:t>
      </w:r>
    </w:p>
    <w:p w:rsidR="009B4013" w:rsidRDefault="004F3A74" w:rsidP="008A2A82">
      <w:pPr>
        <w:rPr>
          <w:sz w:val="28"/>
          <w:szCs w:val="28"/>
        </w:rPr>
      </w:pPr>
      <w:r>
        <w:rPr>
          <w:sz w:val="28"/>
          <w:szCs w:val="28"/>
        </w:rPr>
        <w:t xml:space="preserve">  1.2 Приложение №</w:t>
      </w:r>
      <w:r w:rsidR="00150C51">
        <w:rPr>
          <w:sz w:val="28"/>
          <w:szCs w:val="28"/>
        </w:rPr>
        <w:t>2</w:t>
      </w:r>
      <w:r>
        <w:rPr>
          <w:sz w:val="28"/>
          <w:szCs w:val="28"/>
        </w:rPr>
        <w:t xml:space="preserve"> к решению сельского совета народных депутатов </w:t>
      </w:r>
      <w:proofErr w:type="spellStart"/>
      <w:r>
        <w:rPr>
          <w:sz w:val="28"/>
          <w:szCs w:val="28"/>
        </w:rPr>
        <w:t>Малахово-Слободского</w:t>
      </w:r>
      <w:proofErr w:type="spellEnd"/>
      <w:r>
        <w:rPr>
          <w:sz w:val="28"/>
          <w:szCs w:val="28"/>
        </w:rPr>
        <w:t xml:space="preserve"> сельского поселения изложить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2 к настоящему решению.</w:t>
      </w:r>
    </w:p>
    <w:p w:rsidR="004F3A74" w:rsidRDefault="004F3A74" w:rsidP="008A2A82">
      <w:pPr>
        <w:rPr>
          <w:sz w:val="28"/>
          <w:szCs w:val="28"/>
        </w:rPr>
      </w:pPr>
      <w:r>
        <w:rPr>
          <w:sz w:val="28"/>
          <w:szCs w:val="28"/>
        </w:rPr>
        <w:t>1.3 Приложение №</w:t>
      </w:r>
      <w:r w:rsidR="00150C51">
        <w:rPr>
          <w:sz w:val="28"/>
          <w:szCs w:val="28"/>
        </w:rPr>
        <w:t>3</w:t>
      </w:r>
      <w:r>
        <w:rPr>
          <w:sz w:val="28"/>
          <w:szCs w:val="28"/>
        </w:rPr>
        <w:t xml:space="preserve"> к решению сельского совета народных депутатов </w:t>
      </w:r>
      <w:proofErr w:type="spellStart"/>
      <w:r>
        <w:rPr>
          <w:sz w:val="28"/>
          <w:szCs w:val="28"/>
        </w:rPr>
        <w:t>Малахово-Слободского</w:t>
      </w:r>
      <w:proofErr w:type="spellEnd"/>
      <w:r>
        <w:rPr>
          <w:sz w:val="28"/>
          <w:szCs w:val="28"/>
        </w:rPr>
        <w:t xml:space="preserve"> сельского поселения изложить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3 к настоящему решению.</w:t>
      </w:r>
    </w:p>
    <w:p w:rsidR="004F3A74" w:rsidRDefault="004F3A74" w:rsidP="008A2A82">
      <w:pPr>
        <w:rPr>
          <w:sz w:val="28"/>
          <w:szCs w:val="28"/>
        </w:rPr>
      </w:pPr>
      <w:r>
        <w:rPr>
          <w:sz w:val="28"/>
          <w:szCs w:val="28"/>
        </w:rPr>
        <w:t>1.4 Приложение №</w:t>
      </w:r>
      <w:r w:rsidR="00150C51">
        <w:rPr>
          <w:sz w:val="28"/>
          <w:szCs w:val="28"/>
        </w:rPr>
        <w:t>4</w:t>
      </w:r>
      <w:r>
        <w:rPr>
          <w:sz w:val="28"/>
          <w:szCs w:val="28"/>
        </w:rPr>
        <w:t xml:space="preserve"> к решению сельского совета народных депутатов </w:t>
      </w:r>
      <w:proofErr w:type="spellStart"/>
      <w:r>
        <w:rPr>
          <w:sz w:val="28"/>
          <w:szCs w:val="28"/>
        </w:rPr>
        <w:t>Малахово-Слободского</w:t>
      </w:r>
      <w:proofErr w:type="spellEnd"/>
      <w:r>
        <w:rPr>
          <w:sz w:val="28"/>
          <w:szCs w:val="28"/>
        </w:rPr>
        <w:t xml:space="preserve"> сельского поселения изложить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4 к настоящему решению.</w:t>
      </w:r>
    </w:p>
    <w:p w:rsidR="004F3A74" w:rsidRDefault="004F3A74" w:rsidP="008A2A82">
      <w:pPr>
        <w:rPr>
          <w:sz w:val="28"/>
          <w:szCs w:val="28"/>
        </w:rPr>
      </w:pPr>
    </w:p>
    <w:p w:rsidR="004F3A74" w:rsidRDefault="004F3A74" w:rsidP="008A2A82">
      <w:pPr>
        <w:rPr>
          <w:sz w:val="28"/>
          <w:szCs w:val="28"/>
        </w:rPr>
      </w:pPr>
    </w:p>
    <w:p w:rsidR="004F3A74" w:rsidRDefault="009F286F" w:rsidP="008A2A8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4F3A74">
        <w:rPr>
          <w:sz w:val="28"/>
          <w:szCs w:val="28"/>
        </w:rPr>
        <w:t xml:space="preserve">2.Направить настоящее решение </w:t>
      </w:r>
      <w:r w:rsidR="009C1C35">
        <w:rPr>
          <w:sz w:val="28"/>
          <w:szCs w:val="28"/>
        </w:rPr>
        <w:t>Г</w:t>
      </w:r>
      <w:r w:rsidR="004F3A74">
        <w:rPr>
          <w:sz w:val="28"/>
          <w:szCs w:val="28"/>
        </w:rPr>
        <w:t>лав</w:t>
      </w:r>
      <w:r w:rsidR="009C1C35">
        <w:rPr>
          <w:sz w:val="28"/>
          <w:szCs w:val="28"/>
        </w:rPr>
        <w:t>е</w:t>
      </w:r>
      <w:r w:rsidR="004F3A74">
        <w:rPr>
          <w:sz w:val="28"/>
          <w:szCs w:val="28"/>
        </w:rPr>
        <w:t xml:space="preserve"> сельского поселения для подписания и обн</w:t>
      </w:r>
      <w:r w:rsidR="00BF2398">
        <w:rPr>
          <w:sz w:val="28"/>
          <w:szCs w:val="28"/>
        </w:rPr>
        <w:t>а</w:t>
      </w:r>
      <w:r w:rsidR="004F3A74">
        <w:rPr>
          <w:sz w:val="28"/>
          <w:szCs w:val="28"/>
        </w:rPr>
        <w:t>родования.</w:t>
      </w:r>
    </w:p>
    <w:p w:rsidR="00AB173C" w:rsidRDefault="004F3A74" w:rsidP="008A2A82">
      <w:pPr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="00214994">
        <w:rPr>
          <w:sz w:val="28"/>
          <w:szCs w:val="28"/>
        </w:rPr>
        <w:t>.</w:t>
      </w:r>
      <w:proofErr w:type="gramStart"/>
      <w:r w:rsidR="00E45F58">
        <w:rPr>
          <w:sz w:val="28"/>
          <w:szCs w:val="28"/>
        </w:rPr>
        <w:t>Контроль за</w:t>
      </w:r>
      <w:proofErr w:type="gramEnd"/>
      <w:r w:rsidR="00E45F58">
        <w:rPr>
          <w:sz w:val="28"/>
          <w:szCs w:val="28"/>
        </w:rPr>
        <w:t xml:space="preserve"> исполнением данно</w:t>
      </w:r>
      <w:r>
        <w:rPr>
          <w:sz w:val="28"/>
          <w:szCs w:val="28"/>
        </w:rPr>
        <w:t>го</w:t>
      </w:r>
      <w:r w:rsidR="00150C51">
        <w:rPr>
          <w:sz w:val="28"/>
          <w:szCs w:val="28"/>
        </w:rPr>
        <w:t xml:space="preserve"> решения возложить на главного</w:t>
      </w:r>
      <w:r>
        <w:rPr>
          <w:sz w:val="28"/>
          <w:szCs w:val="28"/>
        </w:rPr>
        <w:t xml:space="preserve"> бухгалтера Касьянову Л.Н.</w:t>
      </w:r>
    </w:p>
    <w:p w:rsidR="006F54EA" w:rsidRDefault="006F54EA" w:rsidP="008A2A82">
      <w:pPr>
        <w:rPr>
          <w:sz w:val="28"/>
          <w:szCs w:val="28"/>
        </w:rPr>
      </w:pPr>
    </w:p>
    <w:p w:rsidR="00006695" w:rsidRDefault="00006695" w:rsidP="008A2A82">
      <w:pPr>
        <w:rPr>
          <w:sz w:val="28"/>
          <w:szCs w:val="28"/>
        </w:rPr>
      </w:pPr>
    </w:p>
    <w:p w:rsidR="00AC64F0" w:rsidRDefault="00AC64F0" w:rsidP="00AC64F0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ельского Совета </w:t>
      </w:r>
    </w:p>
    <w:p w:rsidR="00867112" w:rsidRDefault="00AC64F0" w:rsidP="00AC64F0">
      <w:pPr>
        <w:rPr>
          <w:sz w:val="28"/>
          <w:szCs w:val="28"/>
        </w:rPr>
      </w:pPr>
      <w:r>
        <w:rPr>
          <w:sz w:val="28"/>
          <w:szCs w:val="28"/>
        </w:rPr>
        <w:t xml:space="preserve">народных депутатов                                                                      </w:t>
      </w:r>
      <w:proofErr w:type="spellStart"/>
      <w:r>
        <w:rPr>
          <w:sz w:val="28"/>
          <w:szCs w:val="28"/>
        </w:rPr>
        <w:t>Г.А.Анпилогова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:rsidR="00867112" w:rsidRPr="00867112" w:rsidRDefault="00867112" w:rsidP="00867112">
      <w:pPr>
        <w:rPr>
          <w:sz w:val="28"/>
          <w:szCs w:val="28"/>
        </w:rPr>
      </w:pPr>
    </w:p>
    <w:p w:rsidR="00867112" w:rsidRDefault="00867112" w:rsidP="00867112">
      <w:pPr>
        <w:rPr>
          <w:sz w:val="28"/>
          <w:szCs w:val="28"/>
        </w:rPr>
      </w:pPr>
    </w:p>
    <w:p w:rsidR="008E6911" w:rsidRDefault="001653B8" w:rsidP="00867112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67112">
        <w:rPr>
          <w:sz w:val="28"/>
          <w:szCs w:val="28"/>
        </w:rPr>
        <w:t xml:space="preserve"> сельского поселения                         </w:t>
      </w:r>
      <w:r w:rsidR="00F07D8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</w:t>
      </w:r>
      <w:r w:rsidR="00F07D8F">
        <w:rPr>
          <w:sz w:val="28"/>
          <w:szCs w:val="28"/>
        </w:rPr>
        <w:t xml:space="preserve">    </w:t>
      </w:r>
      <w:r>
        <w:rPr>
          <w:sz w:val="28"/>
          <w:szCs w:val="28"/>
        </w:rPr>
        <w:t>Т.С.Баранова</w:t>
      </w: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6F54EA" w:rsidRDefault="006F54EA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C27D21" w:rsidRDefault="00C27D21" w:rsidP="008E6911">
      <w:pPr>
        <w:rPr>
          <w:sz w:val="28"/>
          <w:szCs w:val="28"/>
        </w:rPr>
      </w:pPr>
    </w:p>
    <w:p w:rsidR="00C27D21" w:rsidRDefault="00C27D21" w:rsidP="008E6911">
      <w:pPr>
        <w:rPr>
          <w:sz w:val="28"/>
          <w:szCs w:val="28"/>
        </w:rPr>
      </w:pPr>
    </w:p>
    <w:p w:rsidR="00C27D21" w:rsidRDefault="00C27D21" w:rsidP="008E6911">
      <w:pPr>
        <w:rPr>
          <w:sz w:val="28"/>
          <w:szCs w:val="28"/>
        </w:rPr>
      </w:pPr>
    </w:p>
    <w:p w:rsidR="00C27D21" w:rsidRDefault="00C27D21" w:rsidP="008E6911">
      <w:pPr>
        <w:rPr>
          <w:sz w:val="28"/>
          <w:szCs w:val="28"/>
        </w:rPr>
      </w:pPr>
    </w:p>
    <w:p w:rsidR="008E6911" w:rsidRDefault="00C27D21" w:rsidP="008E6911">
      <w:pPr>
        <w:rPr>
          <w:sz w:val="16"/>
          <w:szCs w:val="16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8E6911">
        <w:t xml:space="preserve">  </w:t>
      </w:r>
      <w:r w:rsidR="008E6911">
        <w:rPr>
          <w:sz w:val="16"/>
          <w:szCs w:val="16"/>
        </w:rPr>
        <w:t>Приложение 1</w:t>
      </w:r>
    </w:p>
    <w:p w:rsidR="008E6911" w:rsidRDefault="008E6911" w:rsidP="008E691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к решению </w:t>
      </w:r>
      <w:proofErr w:type="spellStart"/>
      <w:r>
        <w:rPr>
          <w:sz w:val="16"/>
          <w:szCs w:val="16"/>
        </w:rPr>
        <w:t>Малахово-Слободского</w:t>
      </w:r>
      <w:proofErr w:type="spellEnd"/>
    </w:p>
    <w:p w:rsidR="008E6911" w:rsidRDefault="008E6911" w:rsidP="008E6911">
      <w:pPr>
        <w:tabs>
          <w:tab w:val="left" w:pos="6439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Совета народных депутатов </w:t>
      </w:r>
    </w:p>
    <w:p w:rsidR="008E6911" w:rsidRPr="00107B51" w:rsidRDefault="008E6911" w:rsidP="008E6911">
      <w:pPr>
        <w:tabs>
          <w:tab w:val="left" w:pos="6439"/>
        </w:tabs>
        <w:rPr>
          <w:sz w:val="16"/>
          <w:szCs w:val="16"/>
        </w:rPr>
      </w:pPr>
      <w:r w:rsidRPr="00107B51">
        <w:rPr>
          <w:sz w:val="16"/>
          <w:szCs w:val="16"/>
        </w:rPr>
        <w:tab/>
        <w:t>№</w:t>
      </w:r>
      <w:r>
        <w:rPr>
          <w:sz w:val="16"/>
          <w:szCs w:val="16"/>
        </w:rPr>
        <w:t xml:space="preserve"> </w:t>
      </w:r>
      <w:r w:rsidR="00D24610">
        <w:rPr>
          <w:sz w:val="16"/>
          <w:szCs w:val="16"/>
        </w:rPr>
        <w:t>120</w:t>
      </w:r>
      <w:r w:rsidRPr="00107B51">
        <w:rPr>
          <w:sz w:val="16"/>
          <w:szCs w:val="16"/>
        </w:rPr>
        <w:t xml:space="preserve"> от</w:t>
      </w:r>
      <w:r>
        <w:rPr>
          <w:sz w:val="16"/>
          <w:szCs w:val="16"/>
        </w:rPr>
        <w:t xml:space="preserve"> </w:t>
      </w:r>
      <w:r w:rsidRPr="00107B5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D24610">
        <w:rPr>
          <w:sz w:val="16"/>
          <w:szCs w:val="16"/>
        </w:rPr>
        <w:t xml:space="preserve">5.02.2015 </w:t>
      </w:r>
      <w:r w:rsidRPr="00107B51">
        <w:rPr>
          <w:sz w:val="16"/>
          <w:szCs w:val="16"/>
        </w:rPr>
        <w:t xml:space="preserve"> года.</w:t>
      </w:r>
    </w:p>
    <w:p w:rsidR="008E6911" w:rsidRPr="00107B51" w:rsidRDefault="008E6911" w:rsidP="008E6911"/>
    <w:p w:rsidR="008E6911" w:rsidRPr="00107B51" w:rsidRDefault="008E6911" w:rsidP="008E6911"/>
    <w:p w:rsidR="008E6911" w:rsidRPr="00107B51" w:rsidRDefault="008E6911" w:rsidP="008E6911"/>
    <w:p w:rsidR="008E6911" w:rsidRDefault="008E6911" w:rsidP="008E6911">
      <w:pPr>
        <w:tabs>
          <w:tab w:val="left" w:pos="1617"/>
        </w:tabs>
      </w:pPr>
      <w:r w:rsidRPr="00107B51">
        <w:t>План поступления доходов на 201</w:t>
      </w:r>
      <w:r w:rsidR="00552074">
        <w:t>5</w:t>
      </w:r>
      <w:r w:rsidRPr="00107B51">
        <w:t xml:space="preserve"> год в бюджет </w:t>
      </w:r>
      <w:proofErr w:type="spellStart"/>
      <w:r w:rsidRPr="00107B51">
        <w:t>Малахово-Слободского</w:t>
      </w:r>
      <w:proofErr w:type="spellEnd"/>
      <w:r w:rsidRPr="00107B51">
        <w:t xml:space="preserve"> сельского </w:t>
      </w:r>
      <w:r>
        <w:t xml:space="preserve">                     </w:t>
      </w:r>
      <w:r w:rsidRPr="00107B51">
        <w:t>поселения</w:t>
      </w:r>
    </w:p>
    <w:p w:rsidR="008E6911" w:rsidRPr="00B64BEA" w:rsidRDefault="008E6911" w:rsidP="008E6911">
      <w:pPr>
        <w:tabs>
          <w:tab w:val="left" w:pos="8015"/>
        </w:tabs>
        <w:rPr>
          <w:b/>
          <w:sz w:val="16"/>
          <w:szCs w:val="16"/>
        </w:rPr>
      </w:pPr>
      <w:r>
        <w:tab/>
      </w:r>
      <w:proofErr w:type="spellStart"/>
      <w:r w:rsidRPr="00B64BEA">
        <w:rPr>
          <w:b/>
          <w:sz w:val="16"/>
          <w:szCs w:val="16"/>
        </w:rPr>
        <w:t>Тыс</w:t>
      </w:r>
      <w:proofErr w:type="gramStart"/>
      <w:r w:rsidRPr="00B64BEA">
        <w:rPr>
          <w:b/>
          <w:sz w:val="16"/>
          <w:szCs w:val="16"/>
        </w:rPr>
        <w:t>.р</w:t>
      </w:r>
      <w:proofErr w:type="gramEnd"/>
      <w:r w:rsidRPr="00B64BEA">
        <w:rPr>
          <w:b/>
          <w:sz w:val="16"/>
          <w:szCs w:val="16"/>
        </w:rPr>
        <w:t>уб</w:t>
      </w:r>
      <w:proofErr w:type="spellEnd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4860"/>
        <w:gridCol w:w="839"/>
        <w:gridCol w:w="953"/>
        <w:gridCol w:w="908"/>
      </w:tblGrid>
      <w:tr w:rsidR="008E6911" w:rsidTr="00F8559D">
        <w:trPr>
          <w:trHeight w:val="757"/>
        </w:trPr>
        <w:tc>
          <w:tcPr>
            <w:tcW w:w="2088" w:type="dxa"/>
          </w:tcPr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 xml:space="preserve">           Код</w:t>
            </w:r>
          </w:p>
        </w:tc>
        <w:tc>
          <w:tcPr>
            <w:tcW w:w="4860" w:type="dxa"/>
            <w:tcBorders>
              <w:right w:val="nil"/>
            </w:tcBorders>
          </w:tcPr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Наименование групп, подгрупп, статей, подстатей, элементов, програм</w:t>
            </w:r>
            <w:proofErr w:type="gramStart"/>
            <w:r w:rsidRPr="008D110C">
              <w:rPr>
                <w:b/>
                <w:sz w:val="16"/>
                <w:szCs w:val="16"/>
              </w:rPr>
              <w:t>м(</w:t>
            </w:r>
            <w:proofErr w:type="gramEnd"/>
            <w:r w:rsidRPr="008D110C">
              <w:rPr>
                <w:b/>
                <w:sz w:val="16"/>
                <w:szCs w:val="16"/>
              </w:rPr>
              <w:t>подпрограмм),кодов экономической классификации доходов</w:t>
            </w:r>
          </w:p>
        </w:tc>
        <w:tc>
          <w:tcPr>
            <w:tcW w:w="839" w:type="dxa"/>
            <w:tcBorders>
              <w:right w:val="nil"/>
            </w:tcBorders>
          </w:tcPr>
          <w:p w:rsidR="00F07D8F" w:rsidRDefault="00D24610" w:rsidP="00F07D8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лан </w:t>
            </w:r>
          </w:p>
          <w:p w:rsidR="00D24610" w:rsidRPr="008D110C" w:rsidRDefault="00552074" w:rsidP="00F07D8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="00D24610">
              <w:rPr>
                <w:b/>
                <w:sz w:val="16"/>
                <w:szCs w:val="16"/>
              </w:rPr>
              <w:t xml:space="preserve">а </w:t>
            </w:r>
          </w:p>
          <w:p w:rsidR="008E6911" w:rsidRPr="008D110C" w:rsidRDefault="00552074" w:rsidP="00E86A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01.2015</w:t>
            </w:r>
          </w:p>
        </w:tc>
        <w:tc>
          <w:tcPr>
            <w:tcW w:w="953" w:type="dxa"/>
            <w:tcBorders>
              <w:right w:val="nil"/>
            </w:tcBorders>
          </w:tcPr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Поправки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План с учетом поправок</w:t>
            </w:r>
          </w:p>
          <w:p w:rsidR="008E6911" w:rsidRPr="008D110C" w:rsidRDefault="00F07D8F" w:rsidP="005520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 </w:t>
            </w:r>
            <w:r w:rsidR="00A73C47">
              <w:rPr>
                <w:b/>
                <w:sz w:val="16"/>
                <w:szCs w:val="16"/>
              </w:rPr>
              <w:t>1.</w:t>
            </w:r>
            <w:r w:rsidR="00552074">
              <w:rPr>
                <w:b/>
                <w:sz w:val="16"/>
                <w:szCs w:val="16"/>
              </w:rPr>
              <w:t>02</w:t>
            </w:r>
            <w:r>
              <w:rPr>
                <w:b/>
                <w:sz w:val="16"/>
                <w:szCs w:val="16"/>
              </w:rPr>
              <w:t>.201</w:t>
            </w:r>
            <w:r w:rsidR="00552074">
              <w:rPr>
                <w:b/>
                <w:sz w:val="16"/>
                <w:szCs w:val="16"/>
              </w:rPr>
              <w:t>5</w:t>
            </w:r>
          </w:p>
        </w:tc>
      </w:tr>
      <w:tr w:rsidR="00552074" w:rsidTr="008D110C">
        <w:tc>
          <w:tcPr>
            <w:tcW w:w="2088" w:type="dxa"/>
          </w:tcPr>
          <w:p w:rsidR="00552074" w:rsidRPr="008D110C" w:rsidRDefault="00552074" w:rsidP="008D110C">
            <w:pPr>
              <w:ind w:left="-360" w:firstLine="360"/>
              <w:rPr>
                <w:sz w:val="16"/>
                <w:szCs w:val="16"/>
              </w:rPr>
            </w:pPr>
            <w:r w:rsidRPr="008D110C">
              <w:rPr>
                <w:b/>
                <w:bCs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4860" w:type="dxa"/>
          </w:tcPr>
          <w:p w:rsidR="00552074" w:rsidRPr="008D110C" w:rsidRDefault="00552074" w:rsidP="008E6911">
            <w:pPr>
              <w:rPr>
                <w:b/>
                <w:sz w:val="18"/>
                <w:szCs w:val="18"/>
              </w:rPr>
            </w:pPr>
            <w:r w:rsidRPr="008D110C">
              <w:rPr>
                <w:b/>
                <w:sz w:val="18"/>
                <w:szCs w:val="18"/>
              </w:rPr>
              <w:t>ДОХОДЫ</w:t>
            </w:r>
          </w:p>
        </w:tc>
        <w:tc>
          <w:tcPr>
            <w:tcW w:w="839" w:type="dxa"/>
          </w:tcPr>
          <w:p w:rsidR="00552074" w:rsidRDefault="00552074" w:rsidP="00552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,6</w:t>
            </w:r>
          </w:p>
        </w:tc>
        <w:tc>
          <w:tcPr>
            <w:tcW w:w="953" w:type="dxa"/>
          </w:tcPr>
          <w:p w:rsidR="00552074" w:rsidRPr="008D110C" w:rsidRDefault="00552074" w:rsidP="008E6911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552074" w:rsidRDefault="00552074" w:rsidP="00552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,6</w:t>
            </w:r>
          </w:p>
        </w:tc>
      </w:tr>
      <w:tr w:rsidR="00552074" w:rsidTr="008D110C">
        <w:tc>
          <w:tcPr>
            <w:tcW w:w="2088" w:type="dxa"/>
          </w:tcPr>
          <w:p w:rsidR="00552074" w:rsidRPr="008D110C" w:rsidRDefault="00552074" w:rsidP="008E6911">
            <w:pPr>
              <w:rPr>
                <w:sz w:val="16"/>
                <w:szCs w:val="16"/>
              </w:rPr>
            </w:pPr>
            <w:r w:rsidRPr="008D110C">
              <w:rPr>
                <w:b/>
                <w:bCs/>
                <w:color w:val="000000"/>
                <w:sz w:val="16"/>
                <w:szCs w:val="16"/>
              </w:rPr>
              <w:t>182 1 01 00000 00 0000 000</w:t>
            </w:r>
          </w:p>
        </w:tc>
        <w:tc>
          <w:tcPr>
            <w:tcW w:w="4860" w:type="dxa"/>
          </w:tcPr>
          <w:p w:rsidR="00552074" w:rsidRPr="008D110C" w:rsidRDefault="00552074" w:rsidP="008E6911">
            <w:pPr>
              <w:rPr>
                <w:b/>
                <w:sz w:val="18"/>
                <w:szCs w:val="18"/>
              </w:rPr>
            </w:pPr>
            <w:r w:rsidRPr="008D110C">
              <w:rPr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839" w:type="dxa"/>
          </w:tcPr>
          <w:p w:rsidR="00552074" w:rsidRDefault="00552074" w:rsidP="00552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53" w:type="dxa"/>
          </w:tcPr>
          <w:p w:rsidR="00552074" w:rsidRPr="008D110C" w:rsidRDefault="00552074" w:rsidP="008E6911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552074" w:rsidRDefault="00552074" w:rsidP="00552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</w:tr>
      <w:tr w:rsidR="00552074" w:rsidTr="008D110C">
        <w:tc>
          <w:tcPr>
            <w:tcW w:w="2088" w:type="dxa"/>
          </w:tcPr>
          <w:p w:rsidR="00552074" w:rsidRPr="008D110C" w:rsidRDefault="00552074" w:rsidP="008E6911">
            <w:pPr>
              <w:rPr>
                <w:b/>
                <w:color w:val="000000"/>
                <w:sz w:val="16"/>
                <w:szCs w:val="16"/>
              </w:rPr>
            </w:pPr>
            <w:r w:rsidRPr="008D110C">
              <w:rPr>
                <w:b/>
                <w:color w:val="000000"/>
                <w:sz w:val="16"/>
                <w:szCs w:val="16"/>
              </w:rPr>
              <w:t xml:space="preserve">182 1 01 02000 01 0000 110 </w:t>
            </w:r>
          </w:p>
          <w:p w:rsidR="00552074" w:rsidRPr="008D110C" w:rsidRDefault="00552074" w:rsidP="008E6911">
            <w:pPr>
              <w:rPr>
                <w:sz w:val="16"/>
                <w:szCs w:val="16"/>
              </w:rPr>
            </w:pPr>
          </w:p>
        </w:tc>
        <w:tc>
          <w:tcPr>
            <w:tcW w:w="4860" w:type="dxa"/>
          </w:tcPr>
          <w:p w:rsidR="00552074" w:rsidRPr="008D110C" w:rsidRDefault="00552074" w:rsidP="008E6911">
            <w:pPr>
              <w:rPr>
                <w:b/>
                <w:sz w:val="18"/>
                <w:szCs w:val="18"/>
              </w:rPr>
            </w:pPr>
            <w:r w:rsidRPr="008D110C">
              <w:rPr>
                <w:b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39" w:type="dxa"/>
          </w:tcPr>
          <w:p w:rsidR="00552074" w:rsidRDefault="00552074" w:rsidP="00552074">
            <w:pPr>
              <w:jc w:val="center"/>
            </w:pPr>
            <w:r>
              <w:rPr>
                <w:sz w:val="18"/>
                <w:szCs w:val="18"/>
              </w:rPr>
              <w:t>120,2</w:t>
            </w:r>
          </w:p>
        </w:tc>
        <w:tc>
          <w:tcPr>
            <w:tcW w:w="953" w:type="dxa"/>
          </w:tcPr>
          <w:p w:rsidR="00552074" w:rsidRPr="008D110C" w:rsidRDefault="00552074" w:rsidP="00A73C47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552074" w:rsidRDefault="00552074" w:rsidP="00552074">
            <w:pPr>
              <w:jc w:val="center"/>
            </w:pPr>
            <w:r>
              <w:rPr>
                <w:sz w:val="18"/>
                <w:szCs w:val="18"/>
              </w:rPr>
              <w:t>120,2</w:t>
            </w:r>
          </w:p>
        </w:tc>
      </w:tr>
      <w:tr w:rsidR="00552074" w:rsidTr="008D110C">
        <w:tc>
          <w:tcPr>
            <w:tcW w:w="2088" w:type="dxa"/>
          </w:tcPr>
          <w:p w:rsidR="00552074" w:rsidRPr="008D110C" w:rsidRDefault="00552074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color w:val="000000"/>
                <w:sz w:val="16"/>
                <w:szCs w:val="16"/>
              </w:rPr>
              <w:t>182 1 01 02020 01 0000 110</w:t>
            </w:r>
          </w:p>
        </w:tc>
        <w:tc>
          <w:tcPr>
            <w:tcW w:w="4860" w:type="dxa"/>
          </w:tcPr>
          <w:p w:rsidR="00552074" w:rsidRPr="008D110C" w:rsidRDefault="00552074" w:rsidP="008E6911">
            <w:pPr>
              <w:rPr>
                <w:sz w:val="16"/>
                <w:szCs w:val="16"/>
              </w:rPr>
            </w:pPr>
            <w:r w:rsidRPr="008D110C">
              <w:rPr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8D110C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8D110C">
              <w:rPr>
                <w:color w:val="000000"/>
                <w:sz w:val="20"/>
                <w:szCs w:val="20"/>
              </w:rPr>
              <w:t xml:space="preserve"> установленной </w:t>
            </w:r>
            <w:proofErr w:type="spellStart"/>
            <w:r w:rsidRPr="008D110C">
              <w:rPr>
                <w:color w:val="000000"/>
                <w:sz w:val="20"/>
                <w:szCs w:val="20"/>
              </w:rPr>
              <w:t>п</w:t>
            </w:r>
            <w:proofErr w:type="spellEnd"/>
            <w:r w:rsidRPr="008D110C">
              <w:rPr>
                <w:color w:val="000000"/>
                <w:sz w:val="20"/>
                <w:szCs w:val="20"/>
              </w:rPr>
              <w:t xml:space="preserve"> 1 статьи 224 НК  РФ</w:t>
            </w:r>
          </w:p>
        </w:tc>
        <w:tc>
          <w:tcPr>
            <w:tcW w:w="839" w:type="dxa"/>
          </w:tcPr>
          <w:p w:rsidR="00552074" w:rsidRDefault="00552074" w:rsidP="00552074">
            <w:pPr>
              <w:jc w:val="center"/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53" w:type="dxa"/>
          </w:tcPr>
          <w:p w:rsidR="00552074" w:rsidRPr="008D110C" w:rsidRDefault="00552074" w:rsidP="00A73C47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552074" w:rsidRDefault="00552074" w:rsidP="00552074">
            <w:pPr>
              <w:jc w:val="center"/>
            </w:pPr>
            <w:r>
              <w:rPr>
                <w:sz w:val="18"/>
                <w:szCs w:val="18"/>
              </w:rPr>
              <w:t>120,0</w:t>
            </w:r>
          </w:p>
        </w:tc>
      </w:tr>
      <w:tr w:rsidR="00552074" w:rsidTr="008D110C">
        <w:tc>
          <w:tcPr>
            <w:tcW w:w="2088" w:type="dxa"/>
          </w:tcPr>
          <w:p w:rsidR="00552074" w:rsidRPr="008D110C" w:rsidRDefault="00552074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182 1 01 02021 01 0000 110</w:t>
            </w:r>
          </w:p>
        </w:tc>
        <w:tc>
          <w:tcPr>
            <w:tcW w:w="4860" w:type="dxa"/>
          </w:tcPr>
          <w:p w:rsidR="00552074" w:rsidRPr="008D110C" w:rsidRDefault="00552074" w:rsidP="008E6911">
            <w:pPr>
              <w:rPr>
                <w:sz w:val="16"/>
                <w:szCs w:val="16"/>
              </w:rPr>
            </w:pPr>
            <w:r w:rsidRPr="008D110C">
              <w:rPr>
                <w:color w:val="000000"/>
                <w:sz w:val="16"/>
                <w:szCs w:val="16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8D110C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8D110C">
              <w:rPr>
                <w:color w:val="000000"/>
                <w:sz w:val="16"/>
                <w:szCs w:val="16"/>
              </w:rPr>
              <w:t xml:space="preserve"> установленной п. 1 статьи 224 НК  РФ за исключением  доходов , полученных  физическими , зарегистрированными в качестве ИП, частных нотариусов  и других  лиц,, занимающихся частной практикой.</w:t>
            </w:r>
          </w:p>
        </w:tc>
        <w:tc>
          <w:tcPr>
            <w:tcW w:w="839" w:type="dxa"/>
          </w:tcPr>
          <w:p w:rsidR="00552074" w:rsidRDefault="00552074" w:rsidP="00552074">
            <w:pPr>
              <w:jc w:val="center"/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53" w:type="dxa"/>
          </w:tcPr>
          <w:p w:rsidR="00552074" w:rsidRPr="008D110C" w:rsidRDefault="00552074" w:rsidP="00A73C47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552074" w:rsidRDefault="00552074" w:rsidP="00552074">
            <w:pPr>
              <w:jc w:val="center"/>
            </w:pPr>
            <w:r>
              <w:rPr>
                <w:sz w:val="18"/>
                <w:szCs w:val="18"/>
              </w:rPr>
              <w:t>120,0</w:t>
            </w:r>
          </w:p>
        </w:tc>
      </w:tr>
      <w:tr w:rsidR="00552074" w:rsidTr="008D110C">
        <w:tc>
          <w:tcPr>
            <w:tcW w:w="2088" w:type="dxa"/>
          </w:tcPr>
          <w:p w:rsidR="00552074" w:rsidRPr="008D110C" w:rsidRDefault="00552074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182 1 05 00000 00 0000 000</w:t>
            </w:r>
          </w:p>
        </w:tc>
        <w:tc>
          <w:tcPr>
            <w:tcW w:w="4860" w:type="dxa"/>
          </w:tcPr>
          <w:p w:rsidR="00552074" w:rsidRDefault="00552074" w:rsidP="008E6911">
            <w:r w:rsidRPr="008D110C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839" w:type="dxa"/>
          </w:tcPr>
          <w:p w:rsidR="00552074" w:rsidRPr="003F51CB" w:rsidRDefault="00552074" w:rsidP="00552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</w:t>
            </w:r>
          </w:p>
        </w:tc>
        <w:tc>
          <w:tcPr>
            <w:tcW w:w="953" w:type="dxa"/>
          </w:tcPr>
          <w:p w:rsidR="00552074" w:rsidRPr="0015420D" w:rsidRDefault="00552074" w:rsidP="008E6911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552074" w:rsidRPr="003F51CB" w:rsidRDefault="00552074" w:rsidP="00552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</w:t>
            </w:r>
          </w:p>
        </w:tc>
      </w:tr>
      <w:tr w:rsidR="00552074" w:rsidTr="008D110C">
        <w:tc>
          <w:tcPr>
            <w:tcW w:w="2088" w:type="dxa"/>
          </w:tcPr>
          <w:p w:rsidR="00552074" w:rsidRPr="008D110C" w:rsidRDefault="00552074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182 1 05 03000 01 000 110</w:t>
            </w:r>
          </w:p>
        </w:tc>
        <w:tc>
          <w:tcPr>
            <w:tcW w:w="4860" w:type="dxa"/>
          </w:tcPr>
          <w:p w:rsidR="00552074" w:rsidRDefault="00552074" w:rsidP="008E6911">
            <w:r w:rsidRPr="008D110C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39" w:type="dxa"/>
          </w:tcPr>
          <w:p w:rsidR="00552074" w:rsidRPr="003F51CB" w:rsidRDefault="00552074" w:rsidP="00552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</w:t>
            </w:r>
          </w:p>
        </w:tc>
        <w:tc>
          <w:tcPr>
            <w:tcW w:w="953" w:type="dxa"/>
          </w:tcPr>
          <w:p w:rsidR="00552074" w:rsidRPr="0015420D" w:rsidRDefault="00552074" w:rsidP="00A73C47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552074" w:rsidRPr="003F51CB" w:rsidRDefault="00552074" w:rsidP="00552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</w:t>
            </w:r>
          </w:p>
        </w:tc>
      </w:tr>
      <w:tr w:rsidR="00552074" w:rsidTr="008D110C">
        <w:tc>
          <w:tcPr>
            <w:tcW w:w="2088" w:type="dxa"/>
          </w:tcPr>
          <w:p w:rsidR="00552074" w:rsidRPr="008D110C" w:rsidRDefault="00552074" w:rsidP="008E6911">
            <w:pPr>
              <w:rPr>
                <w:b/>
              </w:rPr>
            </w:pPr>
          </w:p>
        </w:tc>
        <w:tc>
          <w:tcPr>
            <w:tcW w:w="4860" w:type="dxa"/>
          </w:tcPr>
          <w:p w:rsidR="00552074" w:rsidRDefault="00552074" w:rsidP="008E6911">
            <w:r w:rsidRPr="008D110C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839" w:type="dxa"/>
          </w:tcPr>
          <w:p w:rsidR="00552074" w:rsidRDefault="00552074" w:rsidP="00552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53" w:type="dxa"/>
          </w:tcPr>
          <w:p w:rsidR="00552074" w:rsidRPr="0015420D" w:rsidRDefault="00552074" w:rsidP="008E6911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552074" w:rsidRDefault="00552074" w:rsidP="00552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</w:tr>
      <w:tr w:rsidR="00552074" w:rsidTr="008D110C">
        <w:tc>
          <w:tcPr>
            <w:tcW w:w="2088" w:type="dxa"/>
          </w:tcPr>
          <w:p w:rsidR="00552074" w:rsidRPr="008D110C" w:rsidRDefault="00552074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182 1 06 01000 10 0000 110</w:t>
            </w:r>
          </w:p>
        </w:tc>
        <w:tc>
          <w:tcPr>
            <w:tcW w:w="4860" w:type="dxa"/>
          </w:tcPr>
          <w:p w:rsidR="00552074" w:rsidRPr="008D110C" w:rsidRDefault="00552074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Налоги на имущество физических лиц</w:t>
            </w:r>
          </w:p>
        </w:tc>
        <w:tc>
          <w:tcPr>
            <w:tcW w:w="839" w:type="dxa"/>
          </w:tcPr>
          <w:p w:rsidR="00552074" w:rsidRDefault="00552074" w:rsidP="00552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53" w:type="dxa"/>
          </w:tcPr>
          <w:p w:rsidR="00552074" w:rsidRPr="0015420D" w:rsidRDefault="00552074" w:rsidP="00A73C47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552074" w:rsidRDefault="00552074" w:rsidP="00552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</w:tr>
      <w:tr w:rsidR="00552074" w:rsidTr="008D110C">
        <w:tc>
          <w:tcPr>
            <w:tcW w:w="2088" w:type="dxa"/>
          </w:tcPr>
          <w:p w:rsidR="00552074" w:rsidRPr="008D110C" w:rsidRDefault="00552074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182 1 06 06000 00 0000 110</w:t>
            </w:r>
          </w:p>
        </w:tc>
        <w:tc>
          <w:tcPr>
            <w:tcW w:w="4860" w:type="dxa"/>
          </w:tcPr>
          <w:p w:rsidR="00552074" w:rsidRPr="008D110C" w:rsidRDefault="00552074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839" w:type="dxa"/>
          </w:tcPr>
          <w:p w:rsidR="00552074" w:rsidRDefault="00552074" w:rsidP="00552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0</w:t>
            </w:r>
          </w:p>
        </w:tc>
        <w:tc>
          <w:tcPr>
            <w:tcW w:w="953" w:type="dxa"/>
          </w:tcPr>
          <w:p w:rsidR="00552074" w:rsidRPr="0015420D" w:rsidRDefault="00552074" w:rsidP="00552074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552074" w:rsidRDefault="00552074" w:rsidP="00552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0</w:t>
            </w:r>
          </w:p>
        </w:tc>
      </w:tr>
      <w:tr w:rsidR="00552074" w:rsidTr="00552074">
        <w:trPr>
          <w:trHeight w:val="912"/>
        </w:trPr>
        <w:tc>
          <w:tcPr>
            <w:tcW w:w="2088" w:type="dxa"/>
          </w:tcPr>
          <w:p w:rsidR="00552074" w:rsidRPr="008D110C" w:rsidRDefault="00552074" w:rsidP="001A0938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182 1 06 060</w:t>
            </w:r>
            <w:r w:rsidR="001A0938">
              <w:rPr>
                <w:b/>
                <w:sz w:val="16"/>
                <w:szCs w:val="16"/>
              </w:rPr>
              <w:t>40</w:t>
            </w:r>
            <w:r w:rsidRPr="008D110C">
              <w:rPr>
                <w:b/>
                <w:sz w:val="16"/>
                <w:szCs w:val="16"/>
              </w:rPr>
              <w:t xml:space="preserve"> 10 0000 110</w:t>
            </w:r>
          </w:p>
        </w:tc>
        <w:tc>
          <w:tcPr>
            <w:tcW w:w="4860" w:type="dxa"/>
          </w:tcPr>
          <w:p w:rsidR="00552074" w:rsidRPr="008D110C" w:rsidRDefault="00552074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Земельный налог</w:t>
            </w:r>
            <w:proofErr w:type="gramStart"/>
            <w:r w:rsidRPr="008D110C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D110C">
              <w:rPr>
                <w:color w:val="000000"/>
                <w:sz w:val="18"/>
                <w:szCs w:val="18"/>
              </w:rPr>
              <w:t xml:space="preserve"> взимаемый  по ставкам , установленным в соответствии с п.п.1 п1 ст.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839" w:type="dxa"/>
          </w:tcPr>
          <w:p w:rsidR="00552074" w:rsidRDefault="00552074" w:rsidP="00552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0</w:t>
            </w:r>
          </w:p>
        </w:tc>
        <w:tc>
          <w:tcPr>
            <w:tcW w:w="953" w:type="dxa"/>
          </w:tcPr>
          <w:p w:rsidR="00552074" w:rsidRPr="0015420D" w:rsidRDefault="00552074" w:rsidP="00A73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8,0</w:t>
            </w:r>
          </w:p>
        </w:tc>
        <w:tc>
          <w:tcPr>
            <w:tcW w:w="908" w:type="dxa"/>
          </w:tcPr>
          <w:p w:rsidR="00552074" w:rsidRPr="008D110C" w:rsidRDefault="00552074" w:rsidP="00A73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52074" w:rsidTr="00552074">
        <w:trPr>
          <w:trHeight w:val="450"/>
        </w:trPr>
        <w:tc>
          <w:tcPr>
            <w:tcW w:w="2088" w:type="dxa"/>
          </w:tcPr>
          <w:p w:rsidR="00552074" w:rsidRPr="008D110C" w:rsidRDefault="00552074" w:rsidP="00552074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182 1 06 060</w:t>
            </w:r>
            <w:r>
              <w:rPr>
                <w:b/>
                <w:sz w:val="16"/>
                <w:szCs w:val="16"/>
              </w:rPr>
              <w:t>4</w:t>
            </w:r>
            <w:r w:rsidRPr="008D110C">
              <w:rPr>
                <w:b/>
                <w:sz w:val="16"/>
                <w:szCs w:val="16"/>
              </w:rPr>
              <w:t>3 10 0000 110</w:t>
            </w:r>
          </w:p>
        </w:tc>
        <w:tc>
          <w:tcPr>
            <w:tcW w:w="4860" w:type="dxa"/>
          </w:tcPr>
          <w:p w:rsidR="00552074" w:rsidRPr="008D110C" w:rsidRDefault="00552074" w:rsidP="001A0938">
            <w:pPr>
              <w:rPr>
                <w:color w:val="000000"/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Земельный налог</w:t>
            </w:r>
            <w:proofErr w:type="gramStart"/>
            <w:r w:rsidRPr="008D110C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D110C">
              <w:rPr>
                <w:color w:val="000000"/>
                <w:sz w:val="18"/>
                <w:szCs w:val="18"/>
              </w:rPr>
              <w:t xml:space="preserve"> </w:t>
            </w:r>
            <w:r w:rsidR="001A0938">
              <w:rPr>
                <w:color w:val="000000"/>
                <w:sz w:val="18"/>
                <w:szCs w:val="18"/>
              </w:rPr>
              <w:t xml:space="preserve">с физических лиц ,обладающих земельным участком, расположенным в границах сельских поселений </w:t>
            </w:r>
          </w:p>
        </w:tc>
        <w:tc>
          <w:tcPr>
            <w:tcW w:w="839" w:type="dxa"/>
          </w:tcPr>
          <w:p w:rsidR="00552074" w:rsidRDefault="00552074" w:rsidP="00552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552074" w:rsidRPr="0015420D" w:rsidRDefault="00552074" w:rsidP="00A73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0</w:t>
            </w:r>
          </w:p>
        </w:tc>
        <w:tc>
          <w:tcPr>
            <w:tcW w:w="908" w:type="dxa"/>
          </w:tcPr>
          <w:p w:rsidR="00552074" w:rsidRPr="008D110C" w:rsidRDefault="00552074" w:rsidP="00A73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0</w:t>
            </w:r>
          </w:p>
        </w:tc>
      </w:tr>
      <w:tr w:rsidR="00552074" w:rsidTr="00552074">
        <w:trPr>
          <w:trHeight w:val="360"/>
        </w:trPr>
        <w:tc>
          <w:tcPr>
            <w:tcW w:w="2088" w:type="dxa"/>
          </w:tcPr>
          <w:p w:rsidR="00552074" w:rsidRPr="008D110C" w:rsidRDefault="00552074" w:rsidP="00552074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182 1 06 060</w:t>
            </w:r>
            <w:r>
              <w:rPr>
                <w:b/>
                <w:sz w:val="16"/>
                <w:szCs w:val="16"/>
              </w:rPr>
              <w:t>3</w:t>
            </w:r>
            <w:r w:rsidRPr="008D110C">
              <w:rPr>
                <w:b/>
                <w:sz w:val="16"/>
                <w:szCs w:val="16"/>
              </w:rPr>
              <w:t>3 10 0000 110</w:t>
            </w:r>
          </w:p>
        </w:tc>
        <w:tc>
          <w:tcPr>
            <w:tcW w:w="4860" w:type="dxa"/>
          </w:tcPr>
          <w:p w:rsidR="00552074" w:rsidRPr="008D110C" w:rsidRDefault="00552074" w:rsidP="008E6911">
            <w:pPr>
              <w:rPr>
                <w:color w:val="000000"/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Земельный налог</w:t>
            </w:r>
            <w:proofErr w:type="gramStart"/>
            <w:r w:rsidRPr="008D110C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D110C">
              <w:rPr>
                <w:color w:val="000000"/>
                <w:sz w:val="18"/>
                <w:szCs w:val="18"/>
              </w:rPr>
              <w:t xml:space="preserve"> </w:t>
            </w:r>
            <w:r w:rsidR="001A0938">
              <w:rPr>
                <w:color w:val="000000"/>
                <w:sz w:val="18"/>
                <w:szCs w:val="18"/>
              </w:rPr>
              <w:t>с организаций ,обладающих земельным участком, расположенным в границах сельских поселений</w:t>
            </w:r>
          </w:p>
        </w:tc>
        <w:tc>
          <w:tcPr>
            <w:tcW w:w="839" w:type="dxa"/>
          </w:tcPr>
          <w:p w:rsidR="00552074" w:rsidRDefault="00552074" w:rsidP="00552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552074" w:rsidRPr="0015420D" w:rsidRDefault="00552074" w:rsidP="00A73C47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552074" w:rsidRPr="008D110C" w:rsidRDefault="00552074" w:rsidP="00A73C47">
            <w:pPr>
              <w:rPr>
                <w:sz w:val="18"/>
                <w:szCs w:val="18"/>
              </w:rPr>
            </w:pPr>
          </w:p>
        </w:tc>
      </w:tr>
      <w:tr w:rsidR="00BC29A1" w:rsidTr="008D110C">
        <w:tc>
          <w:tcPr>
            <w:tcW w:w="2088" w:type="dxa"/>
          </w:tcPr>
          <w:p w:rsidR="00BC29A1" w:rsidRPr="008D110C" w:rsidRDefault="00BC29A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08 00000 00 0000 000</w:t>
            </w:r>
          </w:p>
        </w:tc>
        <w:tc>
          <w:tcPr>
            <w:tcW w:w="4860" w:type="dxa"/>
          </w:tcPr>
          <w:p w:rsidR="00BC29A1" w:rsidRPr="008D110C" w:rsidRDefault="00BC29A1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839" w:type="dxa"/>
          </w:tcPr>
          <w:p w:rsidR="00BC29A1" w:rsidRDefault="00BC29A1" w:rsidP="00552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53" w:type="dxa"/>
          </w:tcPr>
          <w:p w:rsidR="00BC29A1" w:rsidRPr="0015420D" w:rsidRDefault="00BC29A1" w:rsidP="008E6911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BC29A1" w:rsidRDefault="00BC29A1" w:rsidP="00A00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BC29A1" w:rsidTr="008D110C">
        <w:tc>
          <w:tcPr>
            <w:tcW w:w="2088" w:type="dxa"/>
          </w:tcPr>
          <w:p w:rsidR="00BC29A1" w:rsidRPr="008D110C" w:rsidRDefault="00BC29A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08 04000 01 000 110</w:t>
            </w:r>
          </w:p>
        </w:tc>
        <w:tc>
          <w:tcPr>
            <w:tcW w:w="4860" w:type="dxa"/>
          </w:tcPr>
          <w:p w:rsidR="00BC29A1" w:rsidRPr="008D110C" w:rsidRDefault="00BC29A1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</w:t>
            </w:r>
          </w:p>
        </w:tc>
        <w:tc>
          <w:tcPr>
            <w:tcW w:w="839" w:type="dxa"/>
          </w:tcPr>
          <w:p w:rsidR="00BC29A1" w:rsidRDefault="00BC29A1" w:rsidP="00552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53" w:type="dxa"/>
          </w:tcPr>
          <w:p w:rsidR="00BC29A1" w:rsidRPr="0015420D" w:rsidRDefault="00BC29A1" w:rsidP="00A73C47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BC29A1" w:rsidRDefault="00BC29A1" w:rsidP="00A00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BC29A1" w:rsidTr="00A73C47">
        <w:trPr>
          <w:trHeight w:val="1092"/>
        </w:trPr>
        <w:tc>
          <w:tcPr>
            <w:tcW w:w="2088" w:type="dxa"/>
          </w:tcPr>
          <w:p w:rsidR="00BC29A1" w:rsidRPr="008D110C" w:rsidRDefault="00BC29A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08 04020 01 000 110</w:t>
            </w:r>
          </w:p>
        </w:tc>
        <w:tc>
          <w:tcPr>
            <w:tcW w:w="4860" w:type="dxa"/>
          </w:tcPr>
          <w:p w:rsidR="00BC29A1" w:rsidRPr="008D110C" w:rsidRDefault="00BC29A1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839" w:type="dxa"/>
          </w:tcPr>
          <w:p w:rsidR="00BC29A1" w:rsidRDefault="00BC29A1" w:rsidP="00552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53" w:type="dxa"/>
          </w:tcPr>
          <w:p w:rsidR="00BC29A1" w:rsidRPr="0015420D" w:rsidRDefault="00BC29A1" w:rsidP="00A73C47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BC29A1" w:rsidRDefault="00BC29A1" w:rsidP="00A00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552074" w:rsidTr="008D110C">
        <w:tc>
          <w:tcPr>
            <w:tcW w:w="2088" w:type="dxa"/>
          </w:tcPr>
          <w:p w:rsidR="00552074" w:rsidRPr="008D110C" w:rsidRDefault="00552074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11 00000 00 0000 000</w:t>
            </w:r>
          </w:p>
        </w:tc>
        <w:tc>
          <w:tcPr>
            <w:tcW w:w="4860" w:type="dxa"/>
          </w:tcPr>
          <w:p w:rsidR="00552074" w:rsidRPr="008D110C" w:rsidRDefault="00552074" w:rsidP="008E6911">
            <w:pPr>
              <w:rPr>
                <w:sz w:val="18"/>
                <w:szCs w:val="18"/>
              </w:rPr>
            </w:pPr>
            <w:r w:rsidRPr="008D110C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39" w:type="dxa"/>
          </w:tcPr>
          <w:p w:rsidR="00552074" w:rsidRDefault="00552074" w:rsidP="00552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53" w:type="dxa"/>
          </w:tcPr>
          <w:p w:rsidR="00552074" w:rsidRPr="008D110C" w:rsidRDefault="00552074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0,0</w:t>
            </w:r>
          </w:p>
        </w:tc>
        <w:tc>
          <w:tcPr>
            <w:tcW w:w="908" w:type="dxa"/>
          </w:tcPr>
          <w:p w:rsidR="00552074" w:rsidRPr="008D110C" w:rsidRDefault="00552074" w:rsidP="00E56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52074" w:rsidTr="008D110C">
        <w:tc>
          <w:tcPr>
            <w:tcW w:w="2088" w:type="dxa"/>
          </w:tcPr>
          <w:p w:rsidR="00552074" w:rsidRPr="008D110C" w:rsidRDefault="00552074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11 05000 00 0000 120</w:t>
            </w:r>
          </w:p>
        </w:tc>
        <w:tc>
          <w:tcPr>
            <w:tcW w:w="4860" w:type="dxa"/>
          </w:tcPr>
          <w:p w:rsidR="00552074" w:rsidRPr="008D110C" w:rsidRDefault="00552074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Доходы, получаемые в виде  арендной платы  за земельные участки</w:t>
            </w:r>
            <w:proofErr w:type="gramStart"/>
            <w:r w:rsidRPr="008D110C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D110C">
              <w:rPr>
                <w:color w:val="000000"/>
                <w:sz w:val="18"/>
                <w:szCs w:val="18"/>
              </w:rPr>
              <w:t xml:space="preserve"> государственная собственность  на которые не разграничена , а также средства , а также  от продажи права  на заключение договоров аренды  указанных земельных участков</w:t>
            </w:r>
          </w:p>
        </w:tc>
        <w:tc>
          <w:tcPr>
            <w:tcW w:w="839" w:type="dxa"/>
          </w:tcPr>
          <w:p w:rsidR="00552074" w:rsidRDefault="00552074" w:rsidP="00552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53" w:type="dxa"/>
          </w:tcPr>
          <w:p w:rsidR="00552074" w:rsidRPr="008D110C" w:rsidRDefault="00552074" w:rsidP="00552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0,0</w:t>
            </w:r>
          </w:p>
        </w:tc>
        <w:tc>
          <w:tcPr>
            <w:tcW w:w="908" w:type="dxa"/>
          </w:tcPr>
          <w:p w:rsidR="00552074" w:rsidRPr="008D110C" w:rsidRDefault="00552074" w:rsidP="00552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52074" w:rsidTr="008D110C">
        <w:tc>
          <w:tcPr>
            <w:tcW w:w="2088" w:type="dxa"/>
          </w:tcPr>
          <w:p w:rsidR="00552074" w:rsidRPr="008D110C" w:rsidRDefault="00552074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11 05010 00 0000 120</w:t>
            </w:r>
          </w:p>
        </w:tc>
        <w:tc>
          <w:tcPr>
            <w:tcW w:w="4860" w:type="dxa"/>
          </w:tcPr>
          <w:p w:rsidR="00552074" w:rsidRPr="008D110C" w:rsidRDefault="00552074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Арендная плата за земли</w:t>
            </w:r>
            <w:proofErr w:type="gramStart"/>
            <w:r w:rsidRPr="008D110C">
              <w:rPr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8D110C">
              <w:rPr>
                <w:color w:val="000000"/>
                <w:sz w:val="18"/>
                <w:szCs w:val="18"/>
              </w:rPr>
              <w:t>Находящиеся в государственной собственности до разграничения государственной собственности на землю. И поступления от продажи права на заключения договоров аренды указанных земельных участков</w:t>
            </w:r>
          </w:p>
        </w:tc>
        <w:tc>
          <w:tcPr>
            <w:tcW w:w="839" w:type="dxa"/>
          </w:tcPr>
          <w:p w:rsidR="00552074" w:rsidRDefault="00552074" w:rsidP="00552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53" w:type="dxa"/>
          </w:tcPr>
          <w:p w:rsidR="00552074" w:rsidRPr="008D110C" w:rsidRDefault="00552074" w:rsidP="00552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0,0</w:t>
            </w:r>
          </w:p>
        </w:tc>
        <w:tc>
          <w:tcPr>
            <w:tcW w:w="908" w:type="dxa"/>
          </w:tcPr>
          <w:p w:rsidR="00552074" w:rsidRPr="008D110C" w:rsidRDefault="00552074" w:rsidP="00552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52074" w:rsidTr="008D110C">
        <w:tc>
          <w:tcPr>
            <w:tcW w:w="2088" w:type="dxa"/>
          </w:tcPr>
          <w:p w:rsidR="00552074" w:rsidRPr="008D110C" w:rsidRDefault="00552074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11 05010 10 0000 120</w:t>
            </w:r>
          </w:p>
        </w:tc>
        <w:tc>
          <w:tcPr>
            <w:tcW w:w="4860" w:type="dxa"/>
          </w:tcPr>
          <w:p w:rsidR="00552074" w:rsidRPr="008D110C" w:rsidRDefault="00552074" w:rsidP="008E6911">
            <w:pPr>
              <w:rPr>
                <w:sz w:val="18"/>
                <w:szCs w:val="18"/>
              </w:rPr>
            </w:pPr>
            <w:r w:rsidRPr="008D110C">
              <w:rPr>
                <w:i/>
                <w:iCs/>
                <w:color w:val="000000"/>
                <w:sz w:val="18"/>
                <w:szCs w:val="18"/>
              </w:rPr>
              <w:t>Доходы, получаемые  в виде арендной платы за земельные участки, государственная собственность на которые не разграничена и которые  расположены в границах  поступления от продажи права на заключение договоров аренды за земли до разграничения государственной</w:t>
            </w:r>
          </w:p>
        </w:tc>
        <w:tc>
          <w:tcPr>
            <w:tcW w:w="839" w:type="dxa"/>
          </w:tcPr>
          <w:p w:rsidR="00552074" w:rsidRDefault="00552074" w:rsidP="00552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53" w:type="dxa"/>
          </w:tcPr>
          <w:p w:rsidR="00552074" w:rsidRPr="008D110C" w:rsidRDefault="00552074" w:rsidP="00552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0,0</w:t>
            </w:r>
          </w:p>
        </w:tc>
        <w:tc>
          <w:tcPr>
            <w:tcW w:w="908" w:type="dxa"/>
          </w:tcPr>
          <w:p w:rsidR="00552074" w:rsidRPr="008D110C" w:rsidRDefault="00552074" w:rsidP="00552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52074" w:rsidTr="008D110C">
        <w:trPr>
          <w:trHeight w:val="877"/>
        </w:trPr>
        <w:tc>
          <w:tcPr>
            <w:tcW w:w="2088" w:type="dxa"/>
          </w:tcPr>
          <w:p w:rsidR="00552074" w:rsidRPr="008D110C" w:rsidRDefault="00552074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lastRenderedPageBreak/>
              <w:t>000 1 13 05030 00 0000 120</w:t>
            </w:r>
          </w:p>
        </w:tc>
        <w:tc>
          <w:tcPr>
            <w:tcW w:w="4860" w:type="dxa"/>
          </w:tcPr>
          <w:p w:rsidR="00552074" w:rsidRDefault="00552074" w:rsidP="008E6911">
            <w:r w:rsidRPr="008D110C">
              <w:rPr>
                <w:color w:val="000000"/>
                <w:sz w:val="18"/>
                <w:szCs w:val="18"/>
              </w:rPr>
              <w:t>Доходы от сдачи в аренду имущества</w:t>
            </w:r>
            <w:proofErr w:type="gramStart"/>
            <w:r w:rsidRPr="008D110C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D110C">
              <w:rPr>
                <w:color w:val="000000"/>
                <w:sz w:val="18"/>
                <w:szCs w:val="18"/>
              </w:rPr>
              <w:t xml:space="preserve">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839" w:type="dxa"/>
          </w:tcPr>
          <w:p w:rsidR="00552074" w:rsidRDefault="00552074" w:rsidP="00552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552074" w:rsidRDefault="00552074" w:rsidP="008E6911"/>
        </w:tc>
        <w:tc>
          <w:tcPr>
            <w:tcW w:w="908" w:type="dxa"/>
          </w:tcPr>
          <w:p w:rsidR="00552074" w:rsidRPr="008D110C" w:rsidRDefault="00552074" w:rsidP="00E56929">
            <w:pPr>
              <w:rPr>
                <w:sz w:val="18"/>
                <w:szCs w:val="18"/>
              </w:rPr>
            </w:pPr>
          </w:p>
        </w:tc>
      </w:tr>
      <w:tr w:rsidR="00552074" w:rsidTr="008D110C">
        <w:tc>
          <w:tcPr>
            <w:tcW w:w="2088" w:type="dxa"/>
          </w:tcPr>
          <w:p w:rsidR="00552074" w:rsidRPr="008D110C" w:rsidRDefault="00552074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13 05035 10 0000 120</w:t>
            </w:r>
          </w:p>
        </w:tc>
        <w:tc>
          <w:tcPr>
            <w:tcW w:w="4860" w:type="dxa"/>
          </w:tcPr>
          <w:p w:rsidR="00552074" w:rsidRDefault="00552074" w:rsidP="008E6911">
            <w:r w:rsidRPr="008D110C">
              <w:rPr>
                <w:color w:val="000000"/>
                <w:sz w:val="18"/>
                <w:szCs w:val="18"/>
              </w:rPr>
              <w:t>Доходы от сдачи в аренду имущества</w:t>
            </w:r>
            <w:proofErr w:type="gramStart"/>
            <w:r w:rsidRPr="008D110C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D110C">
              <w:rPr>
                <w:color w:val="000000"/>
                <w:sz w:val="18"/>
                <w:szCs w:val="18"/>
              </w:rPr>
              <w:t xml:space="preserve">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839" w:type="dxa"/>
          </w:tcPr>
          <w:p w:rsidR="00552074" w:rsidRDefault="00552074" w:rsidP="00552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552074" w:rsidRDefault="00552074" w:rsidP="008E6911"/>
        </w:tc>
        <w:tc>
          <w:tcPr>
            <w:tcW w:w="908" w:type="dxa"/>
          </w:tcPr>
          <w:p w:rsidR="00552074" w:rsidRPr="008D110C" w:rsidRDefault="00552074" w:rsidP="00E56929">
            <w:pPr>
              <w:rPr>
                <w:sz w:val="18"/>
                <w:szCs w:val="18"/>
              </w:rPr>
            </w:pPr>
          </w:p>
        </w:tc>
      </w:tr>
      <w:tr w:rsidR="00552074" w:rsidTr="008D110C">
        <w:tc>
          <w:tcPr>
            <w:tcW w:w="2088" w:type="dxa"/>
          </w:tcPr>
          <w:p w:rsidR="00552074" w:rsidRPr="00E86A59" w:rsidRDefault="00552074" w:rsidP="008E6911">
            <w:pPr>
              <w:rPr>
                <w:b/>
                <w:sz w:val="16"/>
                <w:szCs w:val="16"/>
              </w:rPr>
            </w:pPr>
            <w:r w:rsidRPr="00E86A59">
              <w:rPr>
                <w:b/>
                <w:sz w:val="16"/>
                <w:szCs w:val="16"/>
              </w:rPr>
              <w:t>000 1 13 00000 00 0000 000</w:t>
            </w:r>
          </w:p>
        </w:tc>
        <w:tc>
          <w:tcPr>
            <w:tcW w:w="4860" w:type="dxa"/>
          </w:tcPr>
          <w:p w:rsidR="00552074" w:rsidRPr="00E86A59" w:rsidRDefault="00552074" w:rsidP="008E6911">
            <w:pPr>
              <w:rPr>
                <w:sz w:val="18"/>
                <w:szCs w:val="18"/>
              </w:rPr>
            </w:pPr>
            <w:r w:rsidRPr="00E86A59">
              <w:rPr>
                <w:bCs/>
                <w:color w:val="000000"/>
                <w:sz w:val="18"/>
                <w:szCs w:val="18"/>
              </w:rPr>
              <w:t>Доходы  от оказания платных услуг и компенсации затрат государства</w:t>
            </w:r>
          </w:p>
        </w:tc>
        <w:tc>
          <w:tcPr>
            <w:tcW w:w="839" w:type="dxa"/>
          </w:tcPr>
          <w:p w:rsidR="00552074" w:rsidRDefault="00552074" w:rsidP="00552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552074" w:rsidRDefault="00552074" w:rsidP="008E6911"/>
        </w:tc>
        <w:tc>
          <w:tcPr>
            <w:tcW w:w="908" w:type="dxa"/>
          </w:tcPr>
          <w:p w:rsidR="00552074" w:rsidRPr="008D110C" w:rsidRDefault="00552074" w:rsidP="00E56929">
            <w:pPr>
              <w:rPr>
                <w:sz w:val="18"/>
                <w:szCs w:val="18"/>
              </w:rPr>
            </w:pPr>
          </w:p>
        </w:tc>
      </w:tr>
      <w:tr w:rsidR="00552074" w:rsidTr="008D110C">
        <w:tc>
          <w:tcPr>
            <w:tcW w:w="2088" w:type="dxa"/>
          </w:tcPr>
          <w:p w:rsidR="00552074" w:rsidRPr="00E86A59" w:rsidRDefault="00552074" w:rsidP="008E6911">
            <w:pPr>
              <w:rPr>
                <w:b/>
                <w:sz w:val="16"/>
                <w:szCs w:val="16"/>
              </w:rPr>
            </w:pPr>
            <w:r w:rsidRPr="00E86A59">
              <w:rPr>
                <w:b/>
                <w:sz w:val="16"/>
                <w:szCs w:val="16"/>
              </w:rPr>
              <w:t>000 1 13 03000 00 0000 130</w:t>
            </w:r>
          </w:p>
        </w:tc>
        <w:tc>
          <w:tcPr>
            <w:tcW w:w="4860" w:type="dxa"/>
          </w:tcPr>
          <w:p w:rsidR="00552074" w:rsidRPr="00E86A59" w:rsidRDefault="00552074" w:rsidP="008E6911">
            <w:pPr>
              <w:rPr>
                <w:sz w:val="18"/>
                <w:szCs w:val="18"/>
              </w:rPr>
            </w:pPr>
            <w:r w:rsidRPr="00E86A59">
              <w:rPr>
                <w:bCs/>
                <w:color w:val="000000"/>
                <w:sz w:val="18"/>
                <w:szCs w:val="18"/>
              </w:rPr>
              <w:t>Прочие  доходы  от оказания платных услуг  и компенсации затрат государства</w:t>
            </w:r>
          </w:p>
        </w:tc>
        <w:tc>
          <w:tcPr>
            <w:tcW w:w="839" w:type="dxa"/>
          </w:tcPr>
          <w:p w:rsidR="00552074" w:rsidRDefault="00552074" w:rsidP="00552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552074" w:rsidRDefault="00552074" w:rsidP="008E6911"/>
        </w:tc>
        <w:tc>
          <w:tcPr>
            <w:tcW w:w="908" w:type="dxa"/>
          </w:tcPr>
          <w:p w:rsidR="00552074" w:rsidRPr="008D110C" w:rsidRDefault="00552074" w:rsidP="00E56929">
            <w:pPr>
              <w:rPr>
                <w:sz w:val="18"/>
                <w:szCs w:val="18"/>
              </w:rPr>
            </w:pPr>
          </w:p>
        </w:tc>
      </w:tr>
      <w:tr w:rsidR="00552074" w:rsidTr="008D110C">
        <w:tc>
          <w:tcPr>
            <w:tcW w:w="2088" w:type="dxa"/>
          </w:tcPr>
          <w:p w:rsidR="00552074" w:rsidRPr="008D110C" w:rsidRDefault="00552074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13 03050 10 0000 130</w:t>
            </w:r>
          </w:p>
        </w:tc>
        <w:tc>
          <w:tcPr>
            <w:tcW w:w="4860" w:type="dxa"/>
          </w:tcPr>
          <w:p w:rsidR="00552074" w:rsidRPr="008D110C" w:rsidRDefault="00552074" w:rsidP="008E6911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поселения в порядке возмещения расходов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>понесенных в связи с эксплуатацией имущества поселения</w:t>
            </w:r>
          </w:p>
        </w:tc>
        <w:tc>
          <w:tcPr>
            <w:tcW w:w="839" w:type="dxa"/>
          </w:tcPr>
          <w:p w:rsidR="00552074" w:rsidRDefault="00552074" w:rsidP="00552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552074" w:rsidRPr="00D03835" w:rsidRDefault="00552074" w:rsidP="008E6911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552074" w:rsidRPr="008D110C" w:rsidRDefault="00552074" w:rsidP="00E56929">
            <w:pPr>
              <w:rPr>
                <w:sz w:val="18"/>
                <w:szCs w:val="18"/>
              </w:rPr>
            </w:pPr>
          </w:p>
        </w:tc>
      </w:tr>
      <w:tr w:rsidR="00552074" w:rsidTr="008D110C">
        <w:tc>
          <w:tcPr>
            <w:tcW w:w="2088" w:type="dxa"/>
          </w:tcPr>
          <w:p w:rsidR="00552074" w:rsidRPr="008D110C" w:rsidRDefault="00552074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14 00000 00 0000 000</w:t>
            </w:r>
          </w:p>
        </w:tc>
        <w:tc>
          <w:tcPr>
            <w:tcW w:w="4860" w:type="dxa"/>
          </w:tcPr>
          <w:p w:rsidR="00552074" w:rsidRPr="008D110C" w:rsidRDefault="00552074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839" w:type="dxa"/>
          </w:tcPr>
          <w:p w:rsidR="00552074" w:rsidRDefault="00552074" w:rsidP="00552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552074" w:rsidRPr="002160DC" w:rsidRDefault="00552074" w:rsidP="002160DC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552074" w:rsidRPr="008D110C" w:rsidRDefault="00552074" w:rsidP="002160DC">
            <w:pPr>
              <w:rPr>
                <w:sz w:val="18"/>
                <w:szCs w:val="18"/>
              </w:rPr>
            </w:pPr>
          </w:p>
        </w:tc>
      </w:tr>
      <w:tr w:rsidR="00552074" w:rsidTr="008D110C">
        <w:tc>
          <w:tcPr>
            <w:tcW w:w="2088" w:type="dxa"/>
          </w:tcPr>
          <w:p w:rsidR="00552074" w:rsidRPr="008D110C" w:rsidRDefault="00552074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14 06000 00 0000 430</w:t>
            </w:r>
          </w:p>
        </w:tc>
        <w:tc>
          <w:tcPr>
            <w:tcW w:w="4860" w:type="dxa"/>
          </w:tcPr>
          <w:p w:rsidR="00552074" w:rsidRDefault="00552074" w:rsidP="008E6911">
            <w:r w:rsidRPr="008D110C">
              <w:rPr>
                <w:color w:val="000000"/>
                <w:sz w:val="18"/>
                <w:szCs w:val="18"/>
              </w:rPr>
              <w:t>Доходы  от продажи земельных участков</w:t>
            </w:r>
            <w:proofErr w:type="gramStart"/>
            <w:r w:rsidRPr="008D110C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D110C">
              <w:rPr>
                <w:color w:val="000000"/>
                <w:sz w:val="18"/>
                <w:szCs w:val="18"/>
              </w:rPr>
              <w:t xml:space="preserve"> находящихся в государственной и муниципальной собственности</w:t>
            </w:r>
          </w:p>
        </w:tc>
        <w:tc>
          <w:tcPr>
            <w:tcW w:w="839" w:type="dxa"/>
          </w:tcPr>
          <w:p w:rsidR="00552074" w:rsidRDefault="00552074" w:rsidP="00552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552074" w:rsidRPr="002160DC" w:rsidRDefault="00552074" w:rsidP="000B6846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552074" w:rsidRPr="008D110C" w:rsidRDefault="00552074" w:rsidP="000B6846">
            <w:pPr>
              <w:rPr>
                <w:sz w:val="18"/>
                <w:szCs w:val="18"/>
              </w:rPr>
            </w:pPr>
          </w:p>
        </w:tc>
      </w:tr>
      <w:tr w:rsidR="00552074" w:rsidTr="008D110C">
        <w:tc>
          <w:tcPr>
            <w:tcW w:w="2088" w:type="dxa"/>
          </w:tcPr>
          <w:p w:rsidR="00552074" w:rsidRPr="008D110C" w:rsidRDefault="00552074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14 06014 10 0000 430</w:t>
            </w:r>
          </w:p>
        </w:tc>
        <w:tc>
          <w:tcPr>
            <w:tcW w:w="4860" w:type="dxa"/>
          </w:tcPr>
          <w:p w:rsidR="00552074" w:rsidRDefault="00552074" w:rsidP="008E6911">
            <w:r w:rsidRPr="008D110C">
              <w:rPr>
                <w:color w:val="000000"/>
                <w:sz w:val="18"/>
                <w:szCs w:val="18"/>
              </w:rPr>
              <w:t>Доходы  от продажи земельных участков</w:t>
            </w:r>
            <w:proofErr w:type="gramStart"/>
            <w:r w:rsidRPr="008D110C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D110C">
              <w:rPr>
                <w:color w:val="000000"/>
                <w:sz w:val="18"/>
                <w:szCs w:val="18"/>
              </w:rPr>
              <w:t>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839" w:type="dxa"/>
          </w:tcPr>
          <w:p w:rsidR="00552074" w:rsidRDefault="00552074" w:rsidP="00552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552074" w:rsidRPr="002160DC" w:rsidRDefault="00552074" w:rsidP="000B6846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552074" w:rsidRPr="008D110C" w:rsidRDefault="00552074" w:rsidP="000B6846">
            <w:pPr>
              <w:rPr>
                <w:sz w:val="18"/>
                <w:szCs w:val="18"/>
              </w:rPr>
            </w:pPr>
          </w:p>
        </w:tc>
      </w:tr>
      <w:tr w:rsidR="00BC29A1" w:rsidTr="008D110C">
        <w:tc>
          <w:tcPr>
            <w:tcW w:w="2088" w:type="dxa"/>
          </w:tcPr>
          <w:p w:rsidR="00BC29A1" w:rsidRPr="00E86A59" w:rsidRDefault="00BC29A1" w:rsidP="008E6911">
            <w:pPr>
              <w:rPr>
                <w:b/>
                <w:sz w:val="16"/>
                <w:szCs w:val="16"/>
              </w:rPr>
            </w:pPr>
            <w:r w:rsidRPr="00E86A59">
              <w:rPr>
                <w:b/>
                <w:sz w:val="16"/>
                <w:szCs w:val="16"/>
              </w:rPr>
              <w:t>000 1 17 00000 00 0000 000</w:t>
            </w:r>
          </w:p>
        </w:tc>
        <w:tc>
          <w:tcPr>
            <w:tcW w:w="4860" w:type="dxa"/>
          </w:tcPr>
          <w:p w:rsidR="00BC29A1" w:rsidRPr="00E86A59" w:rsidRDefault="00BC29A1" w:rsidP="008E6911">
            <w:pPr>
              <w:rPr>
                <w:sz w:val="18"/>
                <w:szCs w:val="18"/>
              </w:rPr>
            </w:pPr>
            <w:r w:rsidRPr="00E86A59">
              <w:rPr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839" w:type="dxa"/>
          </w:tcPr>
          <w:p w:rsidR="00BC29A1" w:rsidRDefault="00BC29A1" w:rsidP="00552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953" w:type="dxa"/>
          </w:tcPr>
          <w:p w:rsidR="00BC29A1" w:rsidRPr="0015420D" w:rsidRDefault="00BC29A1" w:rsidP="008E6911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BC29A1" w:rsidRDefault="00BC29A1" w:rsidP="00A00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BC29A1" w:rsidTr="008D110C">
        <w:tc>
          <w:tcPr>
            <w:tcW w:w="2088" w:type="dxa"/>
          </w:tcPr>
          <w:p w:rsidR="00BC29A1" w:rsidRPr="00E86A59" w:rsidRDefault="00BC29A1" w:rsidP="00554C9E">
            <w:pPr>
              <w:rPr>
                <w:b/>
                <w:sz w:val="16"/>
                <w:szCs w:val="16"/>
              </w:rPr>
            </w:pPr>
            <w:r w:rsidRPr="00E86A59">
              <w:rPr>
                <w:b/>
                <w:sz w:val="16"/>
                <w:szCs w:val="16"/>
              </w:rPr>
              <w:t xml:space="preserve">000 1 17 </w:t>
            </w:r>
            <w:r>
              <w:rPr>
                <w:b/>
                <w:sz w:val="16"/>
                <w:szCs w:val="16"/>
              </w:rPr>
              <w:t>14030 1</w:t>
            </w:r>
            <w:r w:rsidRPr="00E86A59">
              <w:rPr>
                <w:b/>
                <w:sz w:val="16"/>
                <w:szCs w:val="16"/>
              </w:rPr>
              <w:t>0 0000 000</w:t>
            </w:r>
          </w:p>
        </w:tc>
        <w:tc>
          <w:tcPr>
            <w:tcW w:w="4860" w:type="dxa"/>
          </w:tcPr>
          <w:p w:rsidR="00BC29A1" w:rsidRPr="00E86A59" w:rsidRDefault="00BC29A1" w:rsidP="008E6911">
            <w:pPr>
              <w:rPr>
                <w:sz w:val="18"/>
                <w:szCs w:val="18"/>
              </w:rPr>
            </w:pPr>
            <w:r w:rsidRPr="00E86A59">
              <w:rPr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839" w:type="dxa"/>
          </w:tcPr>
          <w:p w:rsidR="00BC29A1" w:rsidRDefault="00BC29A1" w:rsidP="00552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953" w:type="dxa"/>
          </w:tcPr>
          <w:p w:rsidR="00BC29A1" w:rsidRPr="0015420D" w:rsidRDefault="00BC29A1" w:rsidP="005F1C99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BC29A1" w:rsidRDefault="00BC29A1" w:rsidP="00A00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BC29A1" w:rsidTr="00F07D8F">
        <w:trPr>
          <w:trHeight w:val="331"/>
        </w:trPr>
        <w:tc>
          <w:tcPr>
            <w:tcW w:w="2088" w:type="dxa"/>
          </w:tcPr>
          <w:p w:rsidR="00BC29A1" w:rsidRPr="00E86A59" w:rsidRDefault="00BC29A1" w:rsidP="008E6911">
            <w:pPr>
              <w:rPr>
                <w:b/>
                <w:sz w:val="16"/>
                <w:szCs w:val="16"/>
              </w:rPr>
            </w:pPr>
            <w:r w:rsidRPr="00E86A59">
              <w:rPr>
                <w:b/>
                <w:sz w:val="16"/>
                <w:szCs w:val="16"/>
              </w:rPr>
              <w:t>000 1 17 05050 10 0000 000</w:t>
            </w:r>
          </w:p>
        </w:tc>
        <w:tc>
          <w:tcPr>
            <w:tcW w:w="4860" w:type="dxa"/>
          </w:tcPr>
          <w:p w:rsidR="00BC29A1" w:rsidRPr="00E86A59" w:rsidRDefault="00BC29A1" w:rsidP="008E6911">
            <w:pPr>
              <w:rPr>
                <w:sz w:val="18"/>
                <w:szCs w:val="18"/>
              </w:rPr>
            </w:pPr>
            <w:r w:rsidRPr="00E86A59">
              <w:rPr>
                <w:bCs/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839" w:type="dxa"/>
          </w:tcPr>
          <w:p w:rsidR="00BC29A1" w:rsidRDefault="00BC29A1" w:rsidP="00552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953" w:type="dxa"/>
          </w:tcPr>
          <w:p w:rsidR="00BC29A1" w:rsidRPr="0015420D" w:rsidRDefault="00BC29A1" w:rsidP="005F1C99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BC29A1" w:rsidRDefault="00BC29A1" w:rsidP="00A00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552074" w:rsidTr="008D110C">
        <w:tc>
          <w:tcPr>
            <w:tcW w:w="2088" w:type="dxa"/>
          </w:tcPr>
          <w:p w:rsidR="00552074" w:rsidRPr="008D110C" w:rsidRDefault="00552074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0000 00 0000 000</w:t>
            </w:r>
          </w:p>
        </w:tc>
        <w:tc>
          <w:tcPr>
            <w:tcW w:w="4860" w:type="dxa"/>
          </w:tcPr>
          <w:p w:rsidR="00552074" w:rsidRPr="008D110C" w:rsidRDefault="00552074" w:rsidP="008E6911">
            <w:pPr>
              <w:rPr>
                <w:b/>
                <w:sz w:val="18"/>
                <w:szCs w:val="18"/>
              </w:rPr>
            </w:pPr>
            <w:r w:rsidRPr="008D110C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39" w:type="dxa"/>
          </w:tcPr>
          <w:p w:rsidR="00552074" w:rsidRDefault="00552074" w:rsidP="00552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,8</w:t>
            </w:r>
          </w:p>
        </w:tc>
        <w:tc>
          <w:tcPr>
            <w:tcW w:w="953" w:type="dxa"/>
          </w:tcPr>
          <w:p w:rsidR="00552074" w:rsidRPr="008D110C" w:rsidRDefault="00552074" w:rsidP="00552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08" w:type="dxa"/>
          </w:tcPr>
          <w:p w:rsidR="00552074" w:rsidRPr="008D110C" w:rsidRDefault="00552074" w:rsidP="00552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552074" w:rsidTr="008D110C">
        <w:tc>
          <w:tcPr>
            <w:tcW w:w="2088" w:type="dxa"/>
          </w:tcPr>
          <w:p w:rsidR="00552074" w:rsidRPr="008D110C" w:rsidRDefault="00552074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0000 00 0000 000</w:t>
            </w:r>
          </w:p>
        </w:tc>
        <w:tc>
          <w:tcPr>
            <w:tcW w:w="4860" w:type="dxa"/>
          </w:tcPr>
          <w:p w:rsidR="00552074" w:rsidRPr="008D110C" w:rsidRDefault="00552074" w:rsidP="008E6911">
            <w:pPr>
              <w:rPr>
                <w:b/>
                <w:sz w:val="18"/>
                <w:szCs w:val="18"/>
              </w:rPr>
            </w:pPr>
            <w:r w:rsidRPr="008D110C">
              <w:rPr>
                <w:b/>
                <w:sz w:val="18"/>
                <w:szCs w:val="18"/>
              </w:rPr>
              <w:t>БЕЗВОЗМЕЗДНЫЕ ПОСТУПЛЕНИЯ ОТ ДРУГИХ БЮДЖЕТОВ  БЮДЖЕТНОЙ СИСТЕМЫ РОССИЙСКОЙ ФЕДЕРАЦИИ</w:t>
            </w:r>
          </w:p>
        </w:tc>
        <w:tc>
          <w:tcPr>
            <w:tcW w:w="839" w:type="dxa"/>
          </w:tcPr>
          <w:p w:rsidR="00552074" w:rsidRDefault="00552074" w:rsidP="00552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,8</w:t>
            </w:r>
          </w:p>
        </w:tc>
        <w:tc>
          <w:tcPr>
            <w:tcW w:w="953" w:type="dxa"/>
          </w:tcPr>
          <w:p w:rsidR="00552074" w:rsidRPr="008D110C" w:rsidRDefault="00552074" w:rsidP="00552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08" w:type="dxa"/>
          </w:tcPr>
          <w:p w:rsidR="00552074" w:rsidRPr="008D110C" w:rsidRDefault="00552074" w:rsidP="00552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552074" w:rsidTr="008D110C">
        <w:tc>
          <w:tcPr>
            <w:tcW w:w="2088" w:type="dxa"/>
          </w:tcPr>
          <w:p w:rsidR="00552074" w:rsidRPr="008D110C" w:rsidRDefault="00552074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1000 00 0000 151</w:t>
            </w:r>
          </w:p>
        </w:tc>
        <w:tc>
          <w:tcPr>
            <w:tcW w:w="4860" w:type="dxa"/>
          </w:tcPr>
          <w:p w:rsidR="00552074" w:rsidRPr="008D110C" w:rsidRDefault="00552074" w:rsidP="008E6911">
            <w:pPr>
              <w:rPr>
                <w:sz w:val="18"/>
                <w:szCs w:val="18"/>
              </w:rPr>
            </w:pPr>
            <w:r w:rsidRPr="008D110C">
              <w:rPr>
                <w:b/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39" w:type="dxa"/>
          </w:tcPr>
          <w:p w:rsidR="00552074" w:rsidRDefault="00552074" w:rsidP="00552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,8</w:t>
            </w:r>
          </w:p>
        </w:tc>
        <w:tc>
          <w:tcPr>
            <w:tcW w:w="953" w:type="dxa"/>
          </w:tcPr>
          <w:p w:rsidR="00552074" w:rsidRPr="008D110C" w:rsidRDefault="00552074" w:rsidP="00552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08" w:type="dxa"/>
          </w:tcPr>
          <w:p w:rsidR="00552074" w:rsidRPr="008D110C" w:rsidRDefault="00552074" w:rsidP="00552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BC29A1" w:rsidTr="008D110C">
        <w:tc>
          <w:tcPr>
            <w:tcW w:w="2088" w:type="dxa"/>
          </w:tcPr>
          <w:p w:rsidR="00BC29A1" w:rsidRPr="008D110C" w:rsidRDefault="00BC29A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1001 00 0000 151</w:t>
            </w:r>
          </w:p>
        </w:tc>
        <w:tc>
          <w:tcPr>
            <w:tcW w:w="4860" w:type="dxa"/>
          </w:tcPr>
          <w:p w:rsidR="00BC29A1" w:rsidRPr="008D110C" w:rsidRDefault="00BC29A1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Дотации  на выравнивание бюджетной обеспеченности</w:t>
            </w:r>
          </w:p>
        </w:tc>
        <w:tc>
          <w:tcPr>
            <w:tcW w:w="839" w:type="dxa"/>
          </w:tcPr>
          <w:p w:rsidR="00BC29A1" w:rsidRDefault="00BC29A1" w:rsidP="00552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0</w:t>
            </w:r>
          </w:p>
        </w:tc>
        <w:tc>
          <w:tcPr>
            <w:tcW w:w="953" w:type="dxa"/>
          </w:tcPr>
          <w:p w:rsidR="00BC29A1" w:rsidRDefault="00BC29A1" w:rsidP="005F1C99"/>
        </w:tc>
        <w:tc>
          <w:tcPr>
            <w:tcW w:w="908" w:type="dxa"/>
          </w:tcPr>
          <w:p w:rsidR="00BC29A1" w:rsidRDefault="00BC29A1" w:rsidP="00A00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0</w:t>
            </w:r>
          </w:p>
        </w:tc>
      </w:tr>
      <w:tr w:rsidR="00BC29A1" w:rsidTr="008D110C">
        <w:tc>
          <w:tcPr>
            <w:tcW w:w="2088" w:type="dxa"/>
          </w:tcPr>
          <w:p w:rsidR="00BC29A1" w:rsidRPr="008D110C" w:rsidRDefault="00BC29A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1001 10 0000 151</w:t>
            </w:r>
          </w:p>
        </w:tc>
        <w:tc>
          <w:tcPr>
            <w:tcW w:w="4860" w:type="dxa"/>
          </w:tcPr>
          <w:p w:rsidR="00BC29A1" w:rsidRPr="008D110C" w:rsidRDefault="00BC29A1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39" w:type="dxa"/>
          </w:tcPr>
          <w:p w:rsidR="00BC29A1" w:rsidRDefault="00BC29A1" w:rsidP="00552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0</w:t>
            </w:r>
          </w:p>
        </w:tc>
        <w:tc>
          <w:tcPr>
            <w:tcW w:w="953" w:type="dxa"/>
          </w:tcPr>
          <w:p w:rsidR="00BC29A1" w:rsidRDefault="00BC29A1" w:rsidP="005F1C99"/>
        </w:tc>
        <w:tc>
          <w:tcPr>
            <w:tcW w:w="908" w:type="dxa"/>
          </w:tcPr>
          <w:p w:rsidR="00BC29A1" w:rsidRDefault="00BC29A1" w:rsidP="00A00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0</w:t>
            </w:r>
          </w:p>
        </w:tc>
      </w:tr>
      <w:tr w:rsidR="00BC29A1" w:rsidTr="008D110C">
        <w:tc>
          <w:tcPr>
            <w:tcW w:w="2088" w:type="dxa"/>
          </w:tcPr>
          <w:p w:rsidR="00BC29A1" w:rsidRPr="008D110C" w:rsidRDefault="00BC29A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1003 10 0000 151</w:t>
            </w:r>
          </w:p>
        </w:tc>
        <w:tc>
          <w:tcPr>
            <w:tcW w:w="4860" w:type="dxa"/>
          </w:tcPr>
          <w:p w:rsidR="00BC29A1" w:rsidRPr="008D110C" w:rsidRDefault="00BC29A1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Дотации бюджетам поселений  на поддержку мер по осуществлению сбалансированности  бюджета</w:t>
            </w:r>
          </w:p>
        </w:tc>
        <w:tc>
          <w:tcPr>
            <w:tcW w:w="839" w:type="dxa"/>
          </w:tcPr>
          <w:p w:rsidR="00BC29A1" w:rsidRDefault="00BC29A1" w:rsidP="00552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0</w:t>
            </w:r>
          </w:p>
        </w:tc>
        <w:tc>
          <w:tcPr>
            <w:tcW w:w="953" w:type="dxa"/>
          </w:tcPr>
          <w:p w:rsidR="00BC29A1" w:rsidRDefault="00BC29A1" w:rsidP="008E6911"/>
        </w:tc>
        <w:tc>
          <w:tcPr>
            <w:tcW w:w="908" w:type="dxa"/>
          </w:tcPr>
          <w:p w:rsidR="00BC29A1" w:rsidRDefault="00BC29A1" w:rsidP="00A00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0</w:t>
            </w:r>
          </w:p>
        </w:tc>
      </w:tr>
      <w:tr w:rsidR="00552074" w:rsidTr="008D110C">
        <w:trPr>
          <w:trHeight w:val="258"/>
        </w:trPr>
        <w:tc>
          <w:tcPr>
            <w:tcW w:w="2088" w:type="dxa"/>
          </w:tcPr>
          <w:p w:rsidR="00552074" w:rsidRPr="008D110C" w:rsidRDefault="00552074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2999 10 0000 151</w:t>
            </w:r>
          </w:p>
        </w:tc>
        <w:tc>
          <w:tcPr>
            <w:tcW w:w="4860" w:type="dxa"/>
          </w:tcPr>
          <w:p w:rsidR="00552074" w:rsidRPr="008D110C" w:rsidRDefault="00552074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Прочие субсидии бюджетам поселений</w:t>
            </w:r>
          </w:p>
        </w:tc>
        <w:tc>
          <w:tcPr>
            <w:tcW w:w="839" w:type="dxa"/>
          </w:tcPr>
          <w:p w:rsidR="00552074" w:rsidRDefault="00552074" w:rsidP="00552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552074" w:rsidRPr="008D110C" w:rsidRDefault="00552074" w:rsidP="008E6911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552074" w:rsidRPr="008D110C" w:rsidRDefault="00552074" w:rsidP="008E6911">
            <w:pPr>
              <w:rPr>
                <w:sz w:val="18"/>
                <w:szCs w:val="18"/>
              </w:rPr>
            </w:pPr>
          </w:p>
        </w:tc>
      </w:tr>
      <w:tr w:rsidR="00552074" w:rsidTr="008D110C">
        <w:trPr>
          <w:trHeight w:val="448"/>
        </w:trPr>
        <w:tc>
          <w:tcPr>
            <w:tcW w:w="2088" w:type="dxa"/>
          </w:tcPr>
          <w:p w:rsidR="00552074" w:rsidRPr="008D110C" w:rsidRDefault="00552074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 xml:space="preserve">000 2 02 01003 10 0000 151 </w:t>
            </w:r>
          </w:p>
        </w:tc>
        <w:tc>
          <w:tcPr>
            <w:tcW w:w="4860" w:type="dxa"/>
          </w:tcPr>
          <w:p w:rsidR="00552074" w:rsidRPr="008D110C" w:rsidRDefault="00552074" w:rsidP="008E6911">
            <w:pPr>
              <w:rPr>
                <w:color w:val="000000"/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Дотация бюджетам поселений на поддержку мер по осуществлению сбалансированности бюджета</w:t>
            </w:r>
          </w:p>
        </w:tc>
        <w:tc>
          <w:tcPr>
            <w:tcW w:w="839" w:type="dxa"/>
          </w:tcPr>
          <w:p w:rsidR="00552074" w:rsidRDefault="00552074" w:rsidP="00552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552074" w:rsidRPr="008D110C" w:rsidRDefault="00552074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08" w:type="dxa"/>
          </w:tcPr>
          <w:p w:rsidR="00552074" w:rsidRPr="008D110C" w:rsidRDefault="00552074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BC29A1" w:rsidTr="008D110C">
        <w:tc>
          <w:tcPr>
            <w:tcW w:w="2088" w:type="dxa"/>
          </w:tcPr>
          <w:p w:rsidR="00BC29A1" w:rsidRPr="008D110C" w:rsidRDefault="00BC29A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3000 00 0000 151</w:t>
            </w:r>
          </w:p>
        </w:tc>
        <w:tc>
          <w:tcPr>
            <w:tcW w:w="4860" w:type="dxa"/>
          </w:tcPr>
          <w:p w:rsidR="00BC29A1" w:rsidRPr="008D110C" w:rsidRDefault="00BC29A1" w:rsidP="008E6911">
            <w:pPr>
              <w:rPr>
                <w:sz w:val="18"/>
                <w:szCs w:val="18"/>
              </w:rPr>
            </w:pPr>
            <w:r w:rsidRPr="008D110C">
              <w:rPr>
                <w:b/>
                <w:bCs/>
                <w:color w:val="000000"/>
                <w:sz w:val="18"/>
                <w:szCs w:val="18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39" w:type="dxa"/>
          </w:tcPr>
          <w:p w:rsidR="00BC29A1" w:rsidRDefault="00BC29A1" w:rsidP="00552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</w:t>
            </w:r>
          </w:p>
        </w:tc>
        <w:tc>
          <w:tcPr>
            <w:tcW w:w="953" w:type="dxa"/>
          </w:tcPr>
          <w:p w:rsidR="00BC29A1" w:rsidRDefault="00BC29A1" w:rsidP="008E6911"/>
        </w:tc>
        <w:tc>
          <w:tcPr>
            <w:tcW w:w="908" w:type="dxa"/>
          </w:tcPr>
          <w:p w:rsidR="00BC29A1" w:rsidRDefault="00BC29A1" w:rsidP="00A00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</w:t>
            </w:r>
          </w:p>
        </w:tc>
      </w:tr>
      <w:tr w:rsidR="00BC29A1" w:rsidTr="008D110C">
        <w:tc>
          <w:tcPr>
            <w:tcW w:w="2088" w:type="dxa"/>
          </w:tcPr>
          <w:p w:rsidR="00BC29A1" w:rsidRPr="008D110C" w:rsidRDefault="00BC29A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3012 00 0000 151</w:t>
            </w:r>
          </w:p>
        </w:tc>
        <w:tc>
          <w:tcPr>
            <w:tcW w:w="4860" w:type="dxa"/>
          </w:tcPr>
          <w:p w:rsidR="00BC29A1" w:rsidRPr="008D110C" w:rsidRDefault="00BC29A1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Субвенции бюджетам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839" w:type="dxa"/>
          </w:tcPr>
          <w:p w:rsidR="00BC29A1" w:rsidRDefault="00BC29A1" w:rsidP="00552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</w:t>
            </w:r>
          </w:p>
        </w:tc>
        <w:tc>
          <w:tcPr>
            <w:tcW w:w="953" w:type="dxa"/>
          </w:tcPr>
          <w:p w:rsidR="00BC29A1" w:rsidRDefault="00BC29A1" w:rsidP="005F1C99"/>
        </w:tc>
        <w:tc>
          <w:tcPr>
            <w:tcW w:w="908" w:type="dxa"/>
          </w:tcPr>
          <w:p w:rsidR="00BC29A1" w:rsidRDefault="00BC29A1" w:rsidP="00A00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</w:t>
            </w:r>
          </w:p>
        </w:tc>
      </w:tr>
      <w:tr w:rsidR="00BC29A1" w:rsidTr="008D110C">
        <w:tc>
          <w:tcPr>
            <w:tcW w:w="2088" w:type="dxa"/>
          </w:tcPr>
          <w:p w:rsidR="00BC29A1" w:rsidRPr="008D110C" w:rsidRDefault="00BC29A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3015 10 0000 151</w:t>
            </w:r>
          </w:p>
        </w:tc>
        <w:tc>
          <w:tcPr>
            <w:tcW w:w="4860" w:type="dxa"/>
          </w:tcPr>
          <w:p w:rsidR="00BC29A1" w:rsidRPr="008D110C" w:rsidRDefault="00BC29A1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Субвенции бюджетам поселений 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839" w:type="dxa"/>
          </w:tcPr>
          <w:p w:rsidR="00BC29A1" w:rsidRDefault="00BC29A1" w:rsidP="00552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</w:t>
            </w:r>
          </w:p>
        </w:tc>
        <w:tc>
          <w:tcPr>
            <w:tcW w:w="953" w:type="dxa"/>
          </w:tcPr>
          <w:p w:rsidR="00BC29A1" w:rsidRDefault="00BC29A1" w:rsidP="005F1C99"/>
        </w:tc>
        <w:tc>
          <w:tcPr>
            <w:tcW w:w="908" w:type="dxa"/>
          </w:tcPr>
          <w:p w:rsidR="00BC29A1" w:rsidRDefault="00BC29A1" w:rsidP="00A00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</w:t>
            </w:r>
          </w:p>
        </w:tc>
      </w:tr>
      <w:tr w:rsidR="00552074" w:rsidTr="008D110C">
        <w:tc>
          <w:tcPr>
            <w:tcW w:w="2088" w:type="dxa"/>
          </w:tcPr>
          <w:p w:rsidR="00552074" w:rsidRPr="008D110C" w:rsidRDefault="00552074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3999 00 0000 151</w:t>
            </w:r>
          </w:p>
        </w:tc>
        <w:tc>
          <w:tcPr>
            <w:tcW w:w="4860" w:type="dxa"/>
          </w:tcPr>
          <w:p w:rsidR="00552074" w:rsidRPr="008D110C" w:rsidRDefault="00552074" w:rsidP="008E6911">
            <w:pPr>
              <w:rPr>
                <w:sz w:val="18"/>
                <w:szCs w:val="18"/>
              </w:rPr>
            </w:pPr>
            <w:r w:rsidRPr="008D110C">
              <w:rPr>
                <w:sz w:val="18"/>
                <w:szCs w:val="18"/>
              </w:rPr>
              <w:t>Прочие субвенции бюджетам поселений</w:t>
            </w:r>
          </w:p>
        </w:tc>
        <w:tc>
          <w:tcPr>
            <w:tcW w:w="839" w:type="dxa"/>
          </w:tcPr>
          <w:p w:rsidR="00552074" w:rsidRDefault="00552074" w:rsidP="00552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552074" w:rsidRDefault="00552074" w:rsidP="008E6911"/>
        </w:tc>
        <w:tc>
          <w:tcPr>
            <w:tcW w:w="908" w:type="dxa"/>
          </w:tcPr>
          <w:p w:rsidR="00552074" w:rsidRPr="008D110C" w:rsidRDefault="00552074" w:rsidP="008E6911">
            <w:pPr>
              <w:rPr>
                <w:sz w:val="18"/>
                <w:szCs w:val="18"/>
              </w:rPr>
            </w:pPr>
          </w:p>
        </w:tc>
      </w:tr>
      <w:tr w:rsidR="00552074" w:rsidTr="008D110C">
        <w:trPr>
          <w:trHeight w:val="231"/>
        </w:trPr>
        <w:tc>
          <w:tcPr>
            <w:tcW w:w="2088" w:type="dxa"/>
          </w:tcPr>
          <w:p w:rsidR="00552074" w:rsidRPr="008D110C" w:rsidRDefault="00552074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3999 10 0000 151</w:t>
            </w:r>
          </w:p>
        </w:tc>
        <w:tc>
          <w:tcPr>
            <w:tcW w:w="4860" w:type="dxa"/>
          </w:tcPr>
          <w:p w:rsidR="00552074" w:rsidRDefault="00552074" w:rsidP="008E6911">
            <w:r w:rsidRPr="008D110C">
              <w:rPr>
                <w:sz w:val="18"/>
                <w:szCs w:val="18"/>
              </w:rPr>
              <w:t>Прочие субвенции бюджетам поселений</w:t>
            </w:r>
          </w:p>
        </w:tc>
        <w:tc>
          <w:tcPr>
            <w:tcW w:w="839" w:type="dxa"/>
          </w:tcPr>
          <w:p w:rsidR="00552074" w:rsidRDefault="00552074" w:rsidP="00552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552074" w:rsidRDefault="00552074" w:rsidP="008E6911"/>
        </w:tc>
        <w:tc>
          <w:tcPr>
            <w:tcW w:w="908" w:type="dxa"/>
          </w:tcPr>
          <w:p w:rsidR="00552074" w:rsidRPr="008D110C" w:rsidRDefault="00552074" w:rsidP="008E6911">
            <w:pPr>
              <w:rPr>
                <w:sz w:val="18"/>
                <w:szCs w:val="18"/>
              </w:rPr>
            </w:pPr>
          </w:p>
        </w:tc>
      </w:tr>
      <w:tr w:rsidR="00552074" w:rsidTr="008D110C">
        <w:trPr>
          <w:trHeight w:val="299"/>
        </w:trPr>
        <w:tc>
          <w:tcPr>
            <w:tcW w:w="2088" w:type="dxa"/>
          </w:tcPr>
          <w:p w:rsidR="00552074" w:rsidRPr="008D110C" w:rsidRDefault="00552074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4014 10 0000 151</w:t>
            </w:r>
          </w:p>
        </w:tc>
        <w:tc>
          <w:tcPr>
            <w:tcW w:w="4860" w:type="dxa"/>
          </w:tcPr>
          <w:p w:rsidR="00552074" w:rsidRPr="008D110C" w:rsidRDefault="00552074" w:rsidP="008E6911">
            <w:pPr>
              <w:rPr>
                <w:sz w:val="18"/>
                <w:szCs w:val="18"/>
              </w:rPr>
            </w:pPr>
            <w:r w:rsidRPr="008D110C">
              <w:rPr>
                <w:sz w:val="18"/>
                <w:szCs w:val="18"/>
              </w:rPr>
              <w:t>Прочие субвенции бюджетам поселений</w:t>
            </w:r>
          </w:p>
        </w:tc>
        <w:tc>
          <w:tcPr>
            <w:tcW w:w="839" w:type="dxa"/>
          </w:tcPr>
          <w:p w:rsidR="00552074" w:rsidRDefault="00552074" w:rsidP="00552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552074" w:rsidRPr="008D110C" w:rsidRDefault="00552074" w:rsidP="008E6911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552074" w:rsidRPr="008D110C" w:rsidRDefault="00552074" w:rsidP="008E6911">
            <w:pPr>
              <w:rPr>
                <w:sz w:val="18"/>
                <w:szCs w:val="18"/>
              </w:rPr>
            </w:pPr>
          </w:p>
        </w:tc>
      </w:tr>
      <w:tr w:rsidR="00552074" w:rsidTr="008D110C">
        <w:trPr>
          <w:trHeight w:val="457"/>
        </w:trPr>
        <w:tc>
          <w:tcPr>
            <w:tcW w:w="2088" w:type="dxa"/>
          </w:tcPr>
          <w:p w:rsidR="00552074" w:rsidRPr="008D110C" w:rsidRDefault="00552074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4999 10 0000 151</w:t>
            </w:r>
          </w:p>
        </w:tc>
        <w:tc>
          <w:tcPr>
            <w:tcW w:w="4860" w:type="dxa"/>
          </w:tcPr>
          <w:p w:rsidR="00552074" w:rsidRPr="008D110C" w:rsidRDefault="00552074" w:rsidP="008E6911">
            <w:pPr>
              <w:rPr>
                <w:sz w:val="18"/>
                <w:szCs w:val="18"/>
              </w:rPr>
            </w:pPr>
            <w:r w:rsidRPr="008D110C">
              <w:rPr>
                <w:sz w:val="18"/>
                <w:szCs w:val="18"/>
              </w:rPr>
              <w:t>Прочие межбюджетные трансферты</w:t>
            </w:r>
            <w:proofErr w:type="gramStart"/>
            <w:r w:rsidRPr="008D110C">
              <w:rPr>
                <w:sz w:val="18"/>
                <w:szCs w:val="18"/>
              </w:rPr>
              <w:t>.</w:t>
            </w:r>
            <w:proofErr w:type="gramEnd"/>
            <w:r w:rsidRPr="008D110C">
              <w:rPr>
                <w:sz w:val="18"/>
                <w:szCs w:val="18"/>
              </w:rPr>
              <w:t xml:space="preserve"> </w:t>
            </w:r>
            <w:proofErr w:type="gramStart"/>
            <w:r w:rsidRPr="008D110C">
              <w:rPr>
                <w:sz w:val="18"/>
                <w:szCs w:val="18"/>
              </w:rPr>
              <w:t>п</w:t>
            </w:r>
            <w:proofErr w:type="gramEnd"/>
            <w:r w:rsidRPr="008D110C">
              <w:rPr>
                <w:sz w:val="18"/>
                <w:szCs w:val="18"/>
              </w:rPr>
              <w:t>ередаваемые бюджетам поселений</w:t>
            </w:r>
          </w:p>
        </w:tc>
        <w:tc>
          <w:tcPr>
            <w:tcW w:w="839" w:type="dxa"/>
          </w:tcPr>
          <w:p w:rsidR="00552074" w:rsidRDefault="00552074" w:rsidP="00552074"/>
        </w:tc>
        <w:tc>
          <w:tcPr>
            <w:tcW w:w="953" w:type="dxa"/>
          </w:tcPr>
          <w:p w:rsidR="00552074" w:rsidRPr="008D110C" w:rsidRDefault="00552074" w:rsidP="008E6911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552074" w:rsidRPr="008D110C" w:rsidRDefault="00552074" w:rsidP="008E6911">
            <w:pPr>
              <w:rPr>
                <w:sz w:val="18"/>
                <w:szCs w:val="18"/>
              </w:rPr>
            </w:pPr>
          </w:p>
        </w:tc>
      </w:tr>
      <w:tr w:rsidR="00552074" w:rsidTr="008D110C">
        <w:tc>
          <w:tcPr>
            <w:tcW w:w="2088" w:type="dxa"/>
          </w:tcPr>
          <w:p w:rsidR="00552074" w:rsidRPr="008D110C" w:rsidRDefault="00552074" w:rsidP="008E6911">
            <w:pPr>
              <w:rPr>
                <w:b/>
              </w:rPr>
            </w:pPr>
          </w:p>
        </w:tc>
        <w:tc>
          <w:tcPr>
            <w:tcW w:w="4860" w:type="dxa"/>
          </w:tcPr>
          <w:p w:rsidR="00552074" w:rsidRDefault="00552074" w:rsidP="008E6911">
            <w:r>
              <w:t>ВСЕГО ДОХОДОВ</w:t>
            </w:r>
          </w:p>
        </w:tc>
        <w:tc>
          <w:tcPr>
            <w:tcW w:w="839" w:type="dxa"/>
          </w:tcPr>
          <w:p w:rsidR="00552074" w:rsidRDefault="00552074" w:rsidP="00552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,4</w:t>
            </w:r>
          </w:p>
        </w:tc>
        <w:tc>
          <w:tcPr>
            <w:tcW w:w="953" w:type="dxa"/>
          </w:tcPr>
          <w:p w:rsidR="00552074" w:rsidRPr="008D110C" w:rsidRDefault="00552074" w:rsidP="008E6911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552074" w:rsidRPr="008D110C" w:rsidRDefault="00552074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,4</w:t>
            </w:r>
          </w:p>
        </w:tc>
      </w:tr>
      <w:tr w:rsidR="00552074" w:rsidTr="008D110C">
        <w:tc>
          <w:tcPr>
            <w:tcW w:w="2088" w:type="dxa"/>
          </w:tcPr>
          <w:p w:rsidR="00552074" w:rsidRDefault="00552074" w:rsidP="008E6911"/>
        </w:tc>
        <w:tc>
          <w:tcPr>
            <w:tcW w:w="4860" w:type="dxa"/>
          </w:tcPr>
          <w:p w:rsidR="00552074" w:rsidRPr="008D110C" w:rsidRDefault="00552074" w:rsidP="008E6911">
            <w:pPr>
              <w:rPr>
                <w:sz w:val="16"/>
                <w:szCs w:val="16"/>
              </w:rPr>
            </w:pPr>
            <w:r w:rsidRPr="008D110C">
              <w:rPr>
                <w:sz w:val="16"/>
                <w:szCs w:val="16"/>
              </w:rPr>
              <w:t xml:space="preserve">Дефицит/ </w:t>
            </w:r>
            <w:proofErr w:type="spellStart"/>
            <w:r w:rsidRPr="008D110C">
              <w:rPr>
                <w:sz w:val="16"/>
                <w:szCs w:val="16"/>
              </w:rPr>
              <w:t>Профицид</w:t>
            </w:r>
            <w:proofErr w:type="spellEnd"/>
          </w:p>
        </w:tc>
        <w:tc>
          <w:tcPr>
            <w:tcW w:w="839" w:type="dxa"/>
          </w:tcPr>
          <w:p w:rsidR="00552074" w:rsidRDefault="00552074" w:rsidP="00552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552074" w:rsidRDefault="00552074" w:rsidP="008E6911"/>
        </w:tc>
        <w:tc>
          <w:tcPr>
            <w:tcW w:w="908" w:type="dxa"/>
          </w:tcPr>
          <w:p w:rsidR="00552074" w:rsidRDefault="00552074" w:rsidP="008E6911"/>
        </w:tc>
      </w:tr>
    </w:tbl>
    <w:p w:rsidR="008E6911" w:rsidRPr="00107B51" w:rsidRDefault="008E6911" w:rsidP="008E6911"/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D03835" w:rsidRDefault="0090209C" w:rsidP="008E6911">
      <w:r>
        <w:rPr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8E6911">
        <w:t xml:space="preserve"> </w:t>
      </w:r>
    </w:p>
    <w:p w:rsidR="008E6911" w:rsidRPr="00BC29A1" w:rsidRDefault="00D03835" w:rsidP="008E6911">
      <w:r>
        <w:t xml:space="preserve">                                                                                               </w:t>
      </w:r>
      <w:r w:rsidR="008E6911">
        <w:t xml:space="preserve"> </w:t>
      </w:r>
      <w:r w:rsidR="00C27D21">
        <w:t xml:space="preserve"> </w:t>
      </w:r>
      <w:r w:rsidR="008E6911">
        <w:rPr>
          <w:sz w:val="18"/>
          <w:szCs w:val="18"/>
        </w:rPr>
        <w:t>Приложение №2</w:t>
      </w:r>
    </w:p>
    <w:p w:rsidR="008E6911" w:rsidRDefault="008E6911" w:rsidP="008E691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к решению </w:t>
      </w:r>
      <w:proofErr w:type="spellStart"/>
      <w:r>
        <w:rPr>
          <w:sz w:val="18"/>
          <w:szCs w:val="18"/>
        </w:rPr>
        <w:t>Малахово-Слободского</w:t>
      </w:r>
      <w:proofErr w:type="spell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сельского</w:t>
      </w:r>
      <w:proofErr w:type="gramEnd"/>
    </w:p>
    <w:p w:rsidR="008E6911" w:rsidRDefault="008E6911" w:rsidP="008E691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</w:t>
      </w:r>
      <w:r w:rsidR="002C6F91">
        <w:rPr>
          <w:sz w:val="18"/>
          <w:szCs w:val="18"/>
        </w:rPr>
        <w:t xml:space="preserve">                               </w:t>
      </w:r>
      <w:r>
        <w:rPr>
          <w:sz w:val="18"/>
          <w:szCs w:val="18"/>
        </w:rPr>
        <w:t xml:space="preserve">Совета народных депутатов </w:t>
      </w:r>
    </w:p>
    <w:p w:rsidR="008E6911" w:rsidRDefault="008E6911" w:rsidP="008E691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№</w:t>
      </w:r>
      <w:r w:rsidR="00AC64F0">
        <w:rPr>
          <w:sz w:val="18"/>
          <w:szCs w:val="18"/>
        </w:rPr>
        <w:t xml:space="preserve"> </w:t>
      </w:r>
      <w:r w:rsidR="00BC29A1">
        <w:rPr>
          <w:sz w:val="18"/>
          <w:szCs w:val="18"/>
        </w:rPr>
        <w:t>120</w:t>
      </w:r>
      <w:r w:rsidR="007C4CA0">
        <w:rPr>
          <w:sz w:val="18"/>
          <w:szCs w:val="18"/>
        </w:rPr>
        <w:t xml:space="preserve"> </w:t>
      </w:r>
      <w:r w:rsidR="00AC64F0">
        <w:rPr>
          <w:sz w:val="18"/>
          <w:szCs w:val="18"/>
        </w:rPr>
        <w:t xml:space="preserve"> от  </w:t>
      </w:r>
      <w:r w:rsidR="00BC29A1">
        <w:rPr>
          <w:sz w:val="18"/>
          <w:szCs w:val="18"/>
        </w:rPr>
        <w:t>5.02.2015г</w:t>
      </w:r>
      <w:r w:rsidR="000769DF">
        <w:rPr>
          <w:sz w:val="18"/>
          <w:szCs w:val="18"/>
        </w:rPr>
        <w:t>.</w:t>
      </w:r>
    </w:p>
    <w:p w:rsidR="008E6911" w:rsidRDefault="008E6911" w:rsidP="008E6911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8E6911" w:rsidRDefault="008E6911" w:rsidP="008E6911">
      <w:pPr>
        <w:rPr>
          <w:b/>
          <w:sz w:val="20"/>
          <w:szCs w:val="20"/>
        </w:rPr>
      </w:pPr>
      <w:r w:rsidRPr="006B2226">
        <w:rPr>
          <w:b/>
          <w:sz w:val="20"/>
          <w:szCs w:val="20"/>
        </w:rPr>
        <w:t>Распред</w:t>
      </w:r>
      <w:r>
        <w:rPr>
          <w:b/>
          <w:sz w:val="20"/>
          <w:szCs w:val="20"/>
        </w:rPr>
        <w:t>е</w:t>
      </w:r>
      <w:r w:rsidRPr="006B2226">
        <w:rPr>
          <w:b/>
          <w:sz w:val="20"/>
          <w:szCs w:val="20"/>
        </w:rPr>
        <w:t xml:space="preserve">ление расходов бюджета </w:t>
      </w:r>
      <w:proofErr w:type="spellStart"/>
      <w:r w:rsidRPr="006B2226">
        <w:rPr>
          <w:b/>
          <w:sz w:val="20"/>
          <w:szCs w:val="20"/>
        </w:rPr>
        <w:t>Малахово-Слободского</w:t>
      </w:r>
      <w:proofErr w:type="spellEnd"/>
      <w:r w:rsidRPr="006B2226">
        <w:rPr>
          <w:b/>
          <w:sz w:val="20"/>
          <w:szCs w:val="20"/>
        </w:rPr>
        <w:t xml:space="preserve"> сельского поселения на 201</w:t>
      </w:r>
      <w:r w:rsidR="00BC29A1">
        <w:rPr>
          <w:b/>
          <w:sz w:val="20"/>
          <w:szCs w:val="20"/>
        </w:rPr>
        <w:t>5</w:t>
      </w:r>
      <w:r w:rsidRPr="006B2226">
        <w:rPr>
          <w:b/>
          <w:sz w:val="20"/>
          <w:szCs w:val="20"/>
        </w:rPr>
        <w:t xml:space="preserve"> год </w:t>
      </w:r>
      <w:r w:rsidR="0090209C">
        <w:rPr>
          <w:b/>
          <w:sz w:val="20"/>
          <w:szCs w:val="20"/>
        </w:rPr>
        <w:t xml:space="preserve"> </w:t>
      </w:r>
      <w:r w:rsidRPr="006B2226">
        <w:rPr>
          <w:b/>
          <w:sz w:val="20"/>
          <w:szCs w:val="20"/>
        </w:rPr>
        <w:t xml:space="preserve">по </w:t>
      </w:r>
      <w:r>
        <w:rPr>
          <w:b/>
          <w:sz w:val="20"/>
          <w:szCs w:val="20"/>
        </w:rPr>
        <w:t xml:space="preserve">   </w:t>
      </w:r>
      <w:r w:rsidRPr="006B2226">
        <w:rPr>
          <w:b/>
          <w:sz w:val="20"/>
          <w:szCs w:val="20"/>
        </w:rPr>
        <w:t>разделам и подразделам функциональной классификации расходов</w:t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92"/>
        <w:gridCol w:w="661"/>
        <w:gridCol w:w="773"/>
        <w:gridCol w:w="962"/>
        <w:gridCol w:w="956"/>
        <w:gridCol w:w="1080"/>
        <w:gridCol w:w="1440"/>
      </w:tblGrid>
      <w:tr w:rsidR="008E6911" w:rsidRPr="008D110C" w:rsidTr="008D110C">
        <w:tc>
          <w:tcPr>
            <w:tcW w:w="4192" w:type="dxa"/>
          </w:tcPr>
          <w:p w:rsidR="008E6911" w:rsidRPr="008D110C" w:rsidRDefault="0090209C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 xml:space="preserve">           Администрация </w:t>
            </w:r>
            <w:proofErr w:type="spellStart"/>
            <w:r w:rsidRPr="008D110C">
              <w:rPr>
                <w:b/>
                <w:sz w:val="20"/>
                <w:szCs w:val="20"/>
              </w:rPr>
              <w:t>Малахово-Слободского</w:t>
            </w:r>
            <w:proofErr w:type="spellEnd"/>
            <w:r w:rsidRPr="008D110C">
              <w:rPr>
                <w:b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661" w:type="dxa"/>
          </w:tcPr>
          <w:p w:rsidR="008E6911" w:rsidRPr="008D110C" w:rsidRDefault="008E6911" w:rsidP="008D110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D110C">
              <w:rPr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73" w:type="dxa"/>
          </w:tcPr>
          <w:p w:rsidR="008E6911" w:rsidRPr="008D110C" w:rsidRDefault="008E6911" w:rsidP="008D110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D110C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Бюджетное финансирование</w:t>
            </w:r>
          </w:p>
          <w:p w:rsidR="008E6911" w:rsidRPr="008D110C" w:rsidRDefault="008E6911" w:rsidP="00BC29A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на 201</w:t>
            </w:r>
            <w:r w:rsidR="00BC29A1">
              <w:rPr>
                <w:b/>
                <w:sz w:val="16"/>
                <w:szCs w:val="16"/>
              </w:rPr>
              <w:t>5</w:t>
            </w:r>
            <w:r w:rsidRPr="008D110C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 xml:space="preserve">План </w:t>
            </w:r>
            <w:proofErr w:type="gramStart"/>
            <w:r w:rsidRPr="008D110C">
              <w:rPr>
                <w:b/>
                <w:sz w:val="16"/>
                <w:szCs w:val="16"/>
              </w:rPr>
              <w:t>с</w:t>
            </w:r>
            <w:proofErr w:type="gramEnd"/>
          </w:p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Учетом</w:t>
            </w:r>
          </w:p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 xml:space="preserve">поправок 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E6911" w:rsidRPr="008D110C" w:rsidRDefault="008E6911" w:rsidP="008D110C">
            <w:pPr>
              <w:jc w:val="right"/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 xml:space="preserve">Внесенные                  </w:t>
            </w:r>
          </w:p>
          <w:p w:rsidR="008E6911" w:rsidRPr="008D110C" w:rsidRDefault="008E6911" w:rsidP="008D110C">
            <w:pPr>
              <w:jc w:val="right"/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поправки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Бюджетное финансирование с учетом поправок</w:t>
            </w:r>
          </w:p>
        </w:tc>
      </w:tr>
      <w:tr w:rsidR="00BC29A1" w:rsidRPr="008D110C" w:rsidTr="008D110C">
        <w:trPr>
          <w:trHeight w:val="206"/>
        </w:trPr>
        <w:tc>
          <w:tcPr>
            <w:tcW w:w="4192" w:type="dxa"/>
          </w:tcPr>
          <w:p w:rsidR="00BC29A1" w:rsidRPr="008D110C" w:rsidRDefault="00BC29A1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Государственные вопросы</w:t>
            </w:r>
          </w:p>
        </w:tc>
        <w:tc>
          <w:tcPr>
            <w:tcW w:w="661" w:type="dxa"/>
          </w:tcPr>
          <w:p w:rsidR="00BC29A1" w:rsidRPr="008D110C" w:rsidRDefault="00BC29A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BC29A1" w:rsidRPr="008D110C" w:rsidRDefault="00BC29A1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251,4</w:t>
            </w:r>
          </w:p>
        </w:tc>
        <w:tc>
          <w:tcPr>
            <w:tcW w:w="956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251,4</w:t>
            </w:r>
          </w:p>
        </w:tc>
        <w:tc>
          <w:tcPr>
            <w:tcW w:w="1080" w:type="dxa"/>
          </w:tcPr>
          <w:p w:rsidR="00BC29A1" w:rsidRPr="00BC29A1" w:rsidRDefault="00BC29A1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251,4</w:t>
            </w:r>
          </w:p>
        </w:tc>
      </w:tr>
      <w:tr w:rsidR="00BC29A1" w:rsidRPr="008D110C" w:rsidTr="008D110C">
        <w:trPr>
          <w:trHeight w:val="789"/>
        </w:trPr>
        <w:tc>
          <w:tcPr>
            <w:tcW w:w="4192" w:type="dxa"/>
          </w:tcPr>
          <w:p w:rsidR="00BC29A1" w:rsidRPr="008D110C" w:rsidRDefault="00BC29A1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61" w:type="dxa"/>
          </w:tcPr>
          <w:p w:rsidR="00BC29A1" w:rsidRPr="008D110C" w:rsidRDefault="00BC29A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BC29A1" w:rsidRPr="008D110C" w:rsidRDefault="00BC29A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62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91,4</w:t>
            </w:r>
          </w:p>
        </w:tc>
        <w:tc>
          <w:tcPr>
            <w:tcW w:w="956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91,4</w:t>
            </w:r>
          </w:p>
        </w:tc>
        <w:tc>
          <w:tcPr>
            <w:tcW w:w="1080" w:type="dxa"/>
          </w:tcPr>
          <w:p w:rsidR="00BC29A1" w:rsidRPr="00BC29A1" w:rsidRDefault="00BC29A1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91,4</w:t>
            </w:r>
          </w:p>
        </w:tc>
      </w:tr>
      <w:tr w:rsidR="00BC29A1" w:rsidRPr="008D110C" w:rsidTr="008D110C">
        <w:trPr>
          <w:trHeight w:val="869"/>
        </w:trPr>
        <w:tc>
          <w:tcPr>
            <w:tcW w:w="4192" w:type="dxa"/>
          </w:tcPr>
          <w:p w:rsidR="00BC29A1" w:rsidRPr="008D110C" w:rsidRDefault="00BC29A1" w:rsidP="008E6911">
            <w:pPr>
              <w:rPr>
                <w:b/>
                <w:sz w:val="18"/>
                <w:szCs w:val="18"/>
              </w:rPr>
            </w:pPr>
            <w:r w:rsidRPr="008D110C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1" w:type="dxa"/>
          </w:tcPr>
          <w:p w:rsidR="00BC29A1" w:rsidRPr="008D110C" w:rsidRDefault="00BC29A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BC29A1" w:rsidRPr="008D110C" w:rsidRDefault="00BC29A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62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155,0</w:t>
            </w:r>
          </w:p>
        </w:tc>
        <w:tc>
          <w:tcPr>
            <w:tcW w:w="956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155,0</w:t>
            </w:r>
          </w:p>
        </w:tc>
        <w:tc>
          <w:tcPr>
            <w:tcW w:w="1080" w:type="dxa"/>
          </w:tcPr>
          <w:p w:rsidR="00BC29A1" w:rsidRPr="00BC29A1" w:rsidRDefault="00BC29A1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155,0</w:t>
            </w:r>
          </w:p>
        </w:tc>
      </w:tr>
      <w:tr w:rsidR="00BC29A1" w:rsidRPr="008D110C" w:rsidTr="008D110C">
        <w:trPr>
          <w:trHeight w:val="481"/>
        </w:trPr>
        <w:tc>
          <w:tcPr>
            <w:tcW w:w="4192" w:type="dxa"/>
          </w:tcPr>
          <w:p w:rsidR="00BC29A1" w:rsidRPr="008D110C" w:rsidRDefault="00BC29A1" w:rsidP="008E69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D110C">
              <w:rPr>
                <w:rFonts w:ascii="Arial" w:hAnsi="Arial" w:cs="Arial"/>
                <w:b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661" w:type="dxa"/>
          </w:tcPr>
          <w:p w:rsidR="00BC29A1" w:rsidRPr="008D110C" w:rsidRDefault="00BC29A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BC29A1" w:rsidRPr="008D110C" w:rsidRDefault="00BC29A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62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BC29A1" w:rsidRPr="00BC29A1" w:rsidRDefault="00BC29A1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</w:p>
        </w:tc>
      </w:tr>
      <w:tr w:rsidR="00BC29A1" w:rsidRPr="008D110C" w:rsidTr="008D110C">
        <w:tc>
          <w:tcPr>
            <w:tcW w:w="4192" w:type="dxa"/>
          </w:tcPr>
          <w:p w:rsidR="00BC29A1" w:rsidRPr="008D110C" w:rsidRDefault="00BC29A1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661" w:type="dxa"/>
          </w:tcPr>
          <w:p w:rsidR="00BC29A1" w:rsidRPr="008D110C" w:rsidRDefault="00BC29A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BC29A1" w:rsidRPr="008D110C" w:rsidRDefault="00BC29A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62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2,0</w:t>
            </w:r>
          </w:p>
        </w:tc>
        <w:tc>
          <w:tcPr>
            <w:tcW w:w="956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2,0</w:t>
            </w:r>
          </w:p>
        </w:tc>
        <w:tc>
          <w:tcPr>
            <w:tcW w:w="1080" w:type="dxa"/>
          </w:tcPr>
          <w:p w:rsidR="00BC29A1" w:rsidRPr="00BC29A1" w:rsidRDefault="00BC29A1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2,0</w:t>
            </w:r>
          </w:p>
        </w:tc>
      </w:tr>
      <w:tr w:rsidR="00BC29A1" w:rsidRPr="008D110C" w:rsidTr="00BC29A1">
        <w:trPr>
          <w:trHeight w:val="384"/>
        </w:trPr>
        <w:tc>
          <w:tcPr>
            <w:tcW w:w="4192" w:type="dxa"/>
          </w:tcPr>
          <w:p w:rsidR="00BC29A1" w:rsidRPr="008D110C" w:rsidRDefault="00BC29A1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1" w:type="dxa"/>
          </w:tcPr>
          <w:p w:rsidR="00BC29A1" w:rsidRPr="008D110C" w:rsidRDefault="00BC29A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BC29A1" w:rsidRPr="008D110C" w:rsidRDefault="00BC29A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62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3,0</w:t>
            </w:r>
          </w:p>
        </w:tc>
        <w:tc>
          <w:tcPr>
            <w:tcW w:w="956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3,0</w:t>
            </w:r>
          </w:p>
        </w:tc>
        <w:tc>
          <w:tcPr>
            <w:tcW w:w="1080" w:type="dxa"/>
          </w:tcPr>
          <w:p w:rsidR="00BC29A1" w:rsidRPr="00BC29A1" w:rsidRDefault="00BC29A1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3,0</w:t>
            </w:r>
          </w:p>
        </w:tc>
      </w:tr>
      <w:tr w:rsidR="00BC29A1" w:rsidRPr="008D110C" w:rsidTr="008D110C">
        <w:tc>
          <w:tcPr>
            <w:tcW w:w="4192" w:type="dxa"/>
          </w:tcPr>
          <w:p w:rsidR="00BC29A1" w:rsidRPr="008D110C" w:rsidRDefault="00BC29A1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661" w:type="dxa"/>
          </w:tcPr>
          <w:p w:rsidR="00BC29A1" w:rsidRPr="008D110C" w:rsidRDefault="00BC29A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73" w:type="dxa"/>
          </w:tcPr>
          <w:p w:rsidR="00BC29A1" w:rsidRPr="008D110C" w:rsidRDefault="00BC29A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49,8</w:t>
            </w:r>
          </w:p>
        </w:tc>
        <w:tc>
          <w:tcPr>
            <w:tcW w:w="956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49,8</w:t>
            </w:r>
          </w:p>
        </w:tc>
        <w:tc>
          <w:tcPr>
            <w:tcW w:w="1080" w:type="dxa"/>
          </w:tcPr>
          <w:p w:rsidR="00BC29A1" w:rsidRPr="00BC29A1" w:rsidRDefault="00BC29A1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49,8</w:t>
            </w:r>
          </w:p>
        </w:tc>
      </w:tr>
      <w:tr w:rsidR="00BC29A1" w:rsidRPr="008D110C" w:rsidTr="008D110C">
        <w:tc>
          <w:tcPr>
            <w:tcW w:w="4192" w:type="dxa"/>
          </w:tcPr>
          <w:p w:rsidR="00BC29A1" w:rsidRPr="008D110C" w:rsidRDefault="00BC29A1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1" w:type="dxa"/>
          </w:tcPr>
          <w:p w:rsidR="00BC29A1" w:rsidRPr="008D110C" w:rsidRDefault="00BC29A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73" w:type="dxa"/>
          </w:tcPr>
          <w:p w:rsidR="00BC29A1" w:rsidRPr="008D110C" w:rsidRDefault="00BC29A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62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49,8</w:t>
            </w:r>
          </w:p>
        </w:tc>
        <w:tc>
          <w:tcPr>
            <w:tcW w:w="956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49,8</w:t>
            </w:r>
          </w:p>
        </w:tc>
        <w:tc>
          <w:tcPr>
            <w:tcW w:w="1080" w:type="dxa"/>
          </w:tcPr>
          <w:p w:rsidR="00BC29A1" w:rsidRPr="00BC29A1" w:rsidRDefault="00BC29A1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49,8</w:t>
            </w:r>
          </w:p>
        </w:tc>
      </w:tr>
      <w:tr w:rsidR="00BC29A1" w:rsidRPr="008D110C" w:rsidTr="008D110C">
        <w:tc>
          <w:tcPr>
            <w:tcW w:w="4192" w:type="dxa"/>
          </w:tcPr>
          <w:p w:rsidR="00BC29A1" w:rsidRPr="008D110C" w:rsidRDefault="00BC29A1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661" w:type="dxa"/>
          </w:tcPr>
          <w:p w:rsidR="00BC29A1" w:rsidRPr="008D110C" w:rsidRDefault="00BC29A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73" w:type="dxa"/>
          </w:tcPr>
          <w:p w:rsidR="00BC29A1" w:rsidRPr="008D110C" w:rsidRDefault="00BC29A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40,0</w:t>
            </w:r>
          </w:p>
        </w:tc>
        <w:tc>
          <w:tcPr>
            <w:tcW w:w="956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40,0</w:t>
            </w:r>
          </w:p>
        </w:tc>
        <w:tc>
          <w:tcPr>
            <w:tcW w:w="1080" w:type="dxa"/>
          </w:tcPr>
          <w:p w:rsidR="00BC29A1" w:rsidRPr="00BC29A1" w:rsidRDefault="00BC29A1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40,0</w:t>
            </w:r>
          </w:p>
        </w:tc>
      </w:tr>
      <w:tr w:rsidR="00BC29A1" w:rsidRPr="008D110C" w:rsidTr="00554CDD">
        <w:trPr>
          <w:trHeight w:val="345"/>
        </w:trPr>
        <w:tc>
          <w:tcPr>
            <w:tcW w:w="4192" w:type="dxa"/>
          </w:tcPr>
          <w:p w:rsidR="00BC29A1" w:rsidRPr="008D110C" w:rsidRDefault="00BC29A1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661" w:type="dxa"/>
          </w:tcPr>
          <w:p w:rsidR="00BC29A1" w:rsidRPr="008D110C" w:rsidRDefault="00BC29A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73" w:type="dxa"/>
          </w:tcPr>
          <w:p w:rsidR="00BC29A1" w:rsidRPr="008D110C" w:rsidRDefault="00BC29A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962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BC29A1" w:rsidRPr="00BC29A1" w:rsidRDefault="00BC29A1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</w:p>
        </w:tc>
      </w:tr>
      <w:tr w:rsidR="00BC29A1" w:rsidRPr="008D110C" w:rsidTr="00554CDD">
        <w:trPr>
          <w:trHeight w:val="273"/>
        </w:trPr>
        <w:tc>
          <w:tcPr>
            <w:tcW w:w="4192" w:type="dxa"/>
          </w:tcPr>
          <w:p w:rsidR="00BC29A1" w:rsidRPr="008D110C" w:rsidRDefault="00BC29A1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61" w:type="dxa"/>
          </w:tcPr>
          <w:p w:rsidR="00BC29A1" w:rsidRPr="008D110C" w:rsidRDefault="00BC29A1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73" w:type="dxa"/>
          </w:tcPr>
          <w:p w:rsidR="00BC29A1" w:rsidRPr="008D110C" w:rsidRDefault="00BC29A1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62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40,0</w:t>
            </w:r>
          </w:p>
        </w:tc>
        <w:tc>
          <w:tcPr>
            <w:tcW w:w="956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40,0</w:t>
            </w:r>
          </w:p>
        </w:tc>
        <w:tc>
          <w:tcPr>
            <w:tcW w:w="1080" w:type="dxa"/>
          </w:tcPr>
          <w:p w:rsidR="00BC29A1" w:rsidRPr="00BC29A1" w:rsidRDefault="00BC29A1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40,0</w:t>
            </w:r>
          </w:p>
        </w:tc>
      </w:tr>
      <w:tr w:rsidR="00BC29A1" w:rsidRPr="008D110C" w:rsidTr="008D110C">
        <w:tc>
          <w:tcPr>
            <w:tcW w:w="4192" w:type="dxa"/>
          </w:tcPr>
          <w:p w:rsidR="00BC29A1" w:rsidRPr="008D110C" w:rsidRDefault="00BC29A1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1" w:type="dxa"/>
          </w:tcPr>
          <w:p w:rsidR="00BC29A1" w:rsidRPr="008D110C" w:rsidRDefault="00BC29A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73" w:type="dxa"/>
          </w:tcPr>
          <w:p w:rsidR="00BC29A1" w:rsidRPr="008D110C" w:rsidRDefault="00BC29A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68,0</w:t>
            </w:r>
          </w:p>
        </w:tc>
        <w:tc>
          <w:tcPr>
            <w:tcW w:w="956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68,0</w:t>
            </w:r>
          </w:p>
        </w:tc>
        <w:tc>
          <w:tcPr>
            <w:tcW w:w="1080" w:type="dxa"/>
          </w:tcPr>
          <w:p w:rsidR="00BC29A1" w:rsidRPr="00BC29A1" w:rsidRDefault="00BC29A1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68,0</w:t>
            </w:r>
          </w:p>
        </w:tc>
      </w:tr>
      <w:tr w:rsidR="00BC29A1" w:rsidRPr="008D110C" w:rsidTr="008D110C">
        <w:tc>
          <w:tcPr>
            <w:tcW w:w="4192" w:type="dxa"/>
          </w:tcPr>
          <w:p w:rsidR="00BC29A1" w:rsidRPr="008D110C" w:rsidRDefault="00BC29A1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61" w:type="dxa"/>
          </w:tcPr>
          <w:p w:rsidR="00BC29A1" w:rsidRPr="008D110C" w:rsidRDefault="00BC29A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73" w:type="dxa"/>
          </w:tcPr>
          <w:p w:rsidR="00BC29A1" w:rsidRPr="008D110C" w:rsidRDefault="00BC29A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BC29A1" w:rsidRPr="00BC29A1" w:rsidRDefault="00BC29A1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</w:p>
        </w:tc>
      </w:tr>
      <w:tr w:rsidR="00BC29A1" w:rsidRPr="008D110C" w:rsidTr="008D110C">
        <w:tc>
          <w:tcPr>
            <w:tcW w:w="4192" w:type="dxa"/>
          </w:tcPr>
          <w:p w:rsidR="00BC29A1" w:rsidRPr="008D110C" w:rsidRDefault="00BC29A1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61" w:type="dxa"/>
          </w:tcPr>
          <w:p w:rsidR="00BC29A1" w:rsidRPr="008D110C" w:rsidRDefault="00BC29A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73" w:type="dxa"/>
          </w:tcPr>
          <w:p w:rsidR="00BC29A1" w:rsidRPr="008D110C" w:rsidRDefault="00BC29A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62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40,0</w:t>
            </w:r>
          </w:p>
        </w:tc>
        <w:tc>
          <w:tcPr>
            <w:tcW w:w="956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40,0</w:t>
            </w:r>
          </w:p>
        </w:tc>
        <w:tc>
          <w:tcPr>
            <w:tcW w:w="1080" w:type="dxa"/>
          </w:tcPr>
          <w:p w:rsidR="00BC29A1" w:rsidRPr="00BC29A1" w:rsidRDefault="00BC29A1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40,0</w:t>
            </w:r>
          </w:p>
        </w:tc>
      </w:tr>
      <w:tr w:rsidR="00BC29A1" w:rsidRPr="008D110C" w:rsidTr="008D110C">
        <w:tc>
          <w:tcPr>
            <w:tcW w:w="4192" w:type="dxa"/>
          </w:tcPr>
          <w:p w:rsidR="00BC29A1" w:rsidRPr="008D110C" w:rsidRDefault="00BC29A1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61" w:type="dxa"/>
          </w:tcPr>
          <w:p w:rsidR="00BC29A1" w:rsidRPr="008D110C" w:rsidRDefault="00BC29A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73" w:type="dxa"/>
          </w:tcPr>
          <w:p w:rsidR="00BC29A1" w:rsidRPr="008D110C" w:rsidRDefault="00BC29A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62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28,0</w:t>
            </w:r>
          </w:p>
        </w:tc>
        <w:tc>
          <w:tcPr>
            <w:tcW w:w="956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28,0</w:t>
            </w:r>
          </w:p>
        </w:tc>
        <w:tc>
          <w:tcPr>
            <w:tcW w:w="1080" w:type="dxa"/>
          </w:tcPr>
          <w:p w:rsidR="00BC29A1" w:rsidRPr="00BC29A1" w:rsidRDefault="00BC29A1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28,0</w:t>
            </w:r>
          </w:p>
        </w:tc>
      </w:tr>
      <w:tr w:rsidR="00BC29A1" w:rsidRPr="008D110C" w:rsidTr="008D110C">
        <w:trPr>
          <w:trHeight w:val="366"/>
        </w:trPr>
        <w:tc>
          <w:tcPr>
            <w:tcW w:w="4192" w:type="dxa"/>
          </w:tcPr>
          <w:p w:rsidR="00BC29A1" w:rsidRPr="008D110C" w:rsidRDefault="00BC29A1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661" w:type="dxa"/>
          </w:tcPr>
          <w:p w:rsidR="00BC29A1" w:rsidRPr="008D110C" w:rsidRDefault="00BC29A1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73" w:type="dxa"/>
          </w:tcPr>
          <w:p w:rsidR="00BC29A1" w:rsidRPr="008D110C" w:rsidRDefault="00BC29A1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70,4</w:t>
            </w:r>
          </w:p>
        </w:tc>
        <w:tc>
          <w:tcPr>
            <w:tcW w:w="956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70,4</w:t>
            </w:r>
          </w:p>
        </w:tc>
        <w:tc>
          <w:tcPr>
            <w:tcW w:w="1080" w:type="dxa"/>
          </w:tcPr>
          <w:p w:rsidR="00BC29A1" w:rsidRPr="00BC29A1" w:rsidRDefault="00BC29A1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70,4</w:t>
            </w:r>
          </w:p>
        </w:tc>
      </w:tr>
      <w:tr w:rsidR="00BC29A1" w:rsidRPr="008D110C" w:rsidTr="008D110C">
        <w:trPr>
          <w:trHeight w:val="176"/>
        </w:trPr>
        <w:tc>
          <w:tcPr>
            <w:tcW w:w="4192" w:type="dxa"/>
          </w:tcPr>
          <w:p w:rsidR="00BC29A1" w:rsidRPr="008D110C" w:rsidRDefault="00BC29A1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661" w:type="dxa"/>
          </w:tcPr>
          <w:p w:rsidR="00BC29A1" w:rsidRPr="008D110C" w:rsidRDefault="00BC29A1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73" w:type="dxa"/>
          </w:tcPr>
          <w:p w:rsidR="00BC29A1" w:rsidRPr="008D110C" w:rsidRDefault="00BC29A1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70,4</w:t>
            </w:r>
          </w:p>
        </w:tc>
        <w:tc>
          <w:tcPr>
            <w:tcW w:w="956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70,4</w:t>
            </w:r>
          </w:p>
        </w:tc>
        <w:tc>
          <w:tcPr>
            <w:tcW w:w="1080" w:type="dxa"/>
          </w:tcPr>
          <w:p w:rsidR="00BC29A1" w:rsidRPr="00BC29A1" w:rsidRDefault="00BC29A1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70,4</w:t>
            </w:r>
          </w:p>
        </w:tc>
      </w:tr>
      <w:tr w:rsidR="00BC29A1" w:rsidRPr="008D110C" w:rsidTr="008D110C">
        <w:trPr>
          <w:trHeight w:val="380"/>
        </w:trPr>
        <w:tc>
          <w:tcPr>
            <w:tcW w:w="4192" w:type="dxa"/>
          </w:tcPr>
          <w:p w:rsidR="00BC29A1" w:rsidRPr="008D110C" w:rsidRDefault="00BC29A1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Всего расходов по администрации</w:t>
            </w:r>
          </w:p>
        </w:tc>
        <w:tc>
          <w:tcPr>
            <w:tcW w:w="661" w:type="dxa"/>
          </w:tcPr>
          <w:p w:rsidR="00BC29A1" w:rsidRPr="008D110C" w:rsidRDefault="00BC29A1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BC29A1" w:rsidRPr="008D110C" w:rsidRDefault="00BC29A1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479,7</w:t>
            </w:r>
          </w:p>
        </w:tc>
        <w:tc>
          <w:tcPr>
            <w:tcW w:w="956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479,7</w:t>
            </w:r>
          </w:p>
        </w:tc>
        <w:tc>
          <w:tcPr>
            <w:tcW w:w="1080" w:type="dxa"/>
          </w:tcPr>
          <w:p w:rsidR="00BC29A1" w:rsidRPr="00BC29A1" w:rsidRDefault="00BC29A1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479,7</w:t>
            </w:r>
          </w:p>
        </w:tc>
      </w:tr>
      <w:tr w:rsidR="00BC29A1" w:rsidRPr="008D110C" w:rsidTr="008D110C">
        <w:trPr>
          <w:trHeight w:val="348"/>
        </w:trPr>
        <w:tc>
          <w:tcPr>
            <w:tcW w:w="4192" w:type="dxa"/>
          </w:tcPr>
          <w:p w:rsidR="00BC29A1" w:rsidRPr="008D110C" w:rsidRDefault="00BC29A1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МБУК</w:t>
            </w:r>
          </w:p>
        </w:tc>
        <w:tc>
          <w:tcPr>
            <w:tcW w:w="661" w:type="dxa"/>
          </w:tcPr>
          <w:p w:rsidR="00BC29A1" w:rsidRPr="008D110C" w:rsidRDefault="00BC29A1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BC29A1" w:rsidRPr="008D110C" w:rsidRDefault="00BC29A1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BC29A1" w:rsidRPr="00BC29A1" w:rsidRDefault="00BC29A1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</w:p>
        </w:tc>
      </w:tr>
      <w:tr w:rsidR="00BC29A1" w:rsidRPr="008D110C" w:rsidTr="008D110C">
        <w:trPr>
          <w:trHeight w:val="525"/>
        </w:trPr>
        <w:tc>
          <w:tcPr>
            <w:tcW w:w="4192" w:type="dxa"/>
          </w:tcPr>
          <w:p w:rsidR="00BC29A1" w:rsidRPr="008D110C" w:rsidRDefault="00BC29A1" w:rsidP="00571737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Культура, кинематография и средства массовой  информации</w:t>
            </w:r>
          </w:p>
        </w:tc>
        <w:tc>
          <w:tcPr>
            <w:tcW w:w="661" w:type="dxa"/>
          </w:tcPr>
          <w:p w:rsidR="00BC29A1" w:rsidRPr="008D110C" w:rsidRDefault="00BC29A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BC29A1" w:rsidRPr="008D110C" w:rsidRDefault="00BC29A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213,8</w:t>
            </w:r>
          </w:p>
        </w:tc>
        <w:tc>
          <w:tcPr>
            <w:tcW w:w="956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213,8</w:t>
            </w:r>
          </w:p>
        </w:tc>
        <w:tc>
          <w:tcPr>
            <w:tcW w:w="1080" w:type="dxa"/>
          </w:tcPr>
          <w:p w:rsidR="00BC29A1" w:rsidRPr="00BC29A1" w:rsidRDefault="00BC29A1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213,8</w:t>
            </w:r>
          </w:p>
        </w:tc>
      </w:tr>
      <w:tr w:rsidR="00BC29A1" w:rsidRPr="008D110C" w:rsidTr="008D110C">
        <w:trPr>
          <w:trHeight w:val="345"/>
        </w:trPr>
        <w:tc>
          <w:tcPr>
            <w:tcW w:w="4192" w:type="dxa"/>
          </w:tcPr>
          <w:p w:rsidR="00BC29A1" w:rsidRPr="008D110C" w:rsidRDefault="00BC29A1" w:rsidP="00571737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Культура</w:t>
            </w:r>
          </w:p>
        </w:tc>
        <w:tc>
          <w:tcPr>
            <w:tcW w:w="661" w:type="dxa"/>
          </w:tcPr>
          <w:p w:rsidR="00BC29A1" w:rsidRPr="008D110C" w:rsidRDefault="00BC29A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BC29A1" w:rsidRPr="008D110C" w:rsidRDefault="00BC29A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213,8</w:t>
            </w:r>
          </w:p>
        </w:tc>
        <w:tc>
          <w:tcPr>
            <w:tcW w:w="956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213,8</w:t>
            </w:r>
          </w:p>
        </w:tc>
        <w:tc>
          <w:tcPr>
            <w:tcW w:w="1080" w:type="dxa"/>
          </w:tcPr>
          <w:p w:rsidR="00BC29A1" w:rsidRPr="00BC29A1" w:rsidRDefault="00BC29A1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213,8</w:t>
            </w:r>
          </w:p>
        </w:tc>
      </w:tr>
      <w:tr w:rsidR="00BC29A1" w:rsidRPr="008D110C" w:rsidTr="008D110C">
        <w:trPr>
          <w:trHeight w:val="525"/>
        </w:trPr>
        <w:tc>
          <w:tcPr>
            <w:tcW w:w="4192" w:type="dxa"/>
          </w:tcPr>
          <w:p w:rsidR="00BC29A1" w:rsidRPr="008D110C" w:rsidRDefault="00BC29A1" w:rsidP="00571737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</w:t>
            </w:r>
          </w:p>
        </w:tc>
        <w:tc>
          <w:tcPr>
            <w:tcW w:w="661" w:type="dxa"/>
          </w:tcPr>
          <w:p w:rsidR="00BC29A1" w:rsidRPr="008D110C" w:rsidRDefault="00BC29A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BC29A1" w:rsidRPr="008D110C" w:rsidRDefault="00BC29A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213,8</w:t>
            </w:r>
          </w:p>
        </w:tc>
        <w:tc>
          <w:tcPr>
            <w:tcW w:w="956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213,8</w:t>
            </w:r>
          </w:p>
        </w:tc>
        <w:tc>
          <w:tcPr>
            <w:tcW w:w="1080" w:type="dxa"/>
          </w:tcPr>
          <w:p w:rsidR="00BC29A1" w:rsidRPr="00BC29A1" w:rsidRDefault="00BC29A1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213,8</w:t>
            </w:r>
          </w:p>
        </w:tc>
      </w:tr>
      <w:tr w:rsidR="00BC29A1" w:rsidRPr="008D110C" w:rsidTr="008D110C">
        <w:trPr>
          <w:trHeight w:val="547"/>
        </w:trPr>
        <w:tc>
          <w:tcPr>
            <w:tcW w:w="4192" w:type="dxa"/>
          </w:tcPr>
          <w:p w:rsidR="00BC29A1" w:rsidRPr="008D110C" w:rsidRDefault="00BC29A1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Всего расходов по МБУК</w:t>
            </w:r>
          </w:p>
        </w:tc>
        <w:tc>
          <w:tcPr>
            <w:tcW w:w="661" w:type="dxa"/>
          </w:tcPr>
          <w:p w:rsidR="00BC29A1" w:rsidRPr="008D110C" w:rsidRDefault="00BC29A1" w:rsidP="00554CDD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BC29A1" w:rsidRPr="008D110C" w:rsidRDefault="00BC29A1" w:rsidP="00554CDD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213,8</w:t>
            </w:r>
          </w:p>
        </w:tc>
        <w:tc>
          <w:tcPr>
            <w:tcW w:w="956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213,8</w:t>
            </w:r>
          </w:p>
        </w:tc>
        <w:tc>
          <w:tcPr>
            <w:tcW w:w="1080" w:type="dxa"/>
          </w:tcPr>
          <w:p w:rsidR="00BC29A1" w:rsidRPr="00BC29A1" w:rsidRDefault="00BC29A1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213,8</w:t>
            </w:r>
          </w:p>
        </w:tc>
      </w:tr>
      <w:tr w:rsidR="00BC29A1" w:rsidRPr="008D110C" w:rsidTr="008D110C">
        <w:trPr>
          <w:trHeight w:val="615"/>
        </w:trPr>
        <w:tc>
          <w:tcPr>
            <w:tcW w:w="4192" w:type="dxa"/>
          </w:tcPr>
          <w:p w:rsidR="00BC29A1" w:rsidRPr="008D110C" w:rsidRDefault="00BC29A1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661" w:type="dxa"/>
          </w:tcPr>
          <w:p w:rsidR="00BC29A1" w:rsidRPr="008D110C" w:rsidRDefault="00BC29A1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BC29A1" w:rsidRPr="008D110C" w:rsidRDefault="00BC29A1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693,4</w:t>
            </w:r>
          </w:p>
        </w:tc>
        <w:tc>
          <w:tcPr>
            <w:tcW w:w="956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693,4</w:t>
            </w:r>
          </w:p>
        </w:tc>
        <w:tc>
          <w:tcPr>
            <w:tcW w:w="1080" w:type="dxa"/>
          </w:tcPr>
          <w:p w:rsidR="00BC29A1" w:rsidRPr="00BC29A1" w:rsidRDefault="00BC29A1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BC29A1" w:rsidRPr="00BC29A1" w:rsidRDefault="00BC29A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693,4</w:t>
            </w:r>
          </w:p>
        </w:tc>
      </w:tr>
    </w:tbl>
    <w:p w:rsidR="008E6911" w:rsidRPr="006B2226" w:rsidRDefault="008E6911" w:rsidP="008E6911">
      <w:pPr>
        <w:rPr>
          <w:b/>
          <w:sz w:val="20"/>
          <w:szCs w:val="20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BC29A1" w:rsidRDefault="00E761B2" w:rsidP="00E761B2">
      <w:pPr>
        <w:jc w:val="center"/>
        <w:rPr>
          <w:rFonts w:ascii="Arial" w:hAnsi="Arial" w:cs="Arial"/>
          <w:sz w:val="28"/>
          <w:szCs w:val="28"/>
        </w:rPr>
      </w:pPr>
      <w:r w:rsidRPr="00C53F79">
        <w:rPr>
          <w:rFonts w:ascii="Arial" w:hAnsi="Arial" w:cs="Arial"/>
          <w:sz w:val="28"/>
          <w:szCs w:val="28"/>
        </w:rPr>
        <w:t xml:space="preserve">           </w:t>
      </w:r>
      <w:r>
        <w:rPr>
          <w:rFonts w:ascii="Arial" w:hAnsi="Arial" w:cs="Arial"/>
          <w:sz w:val="28"/>
          <w:szCs w:val="28"/>
        </w:rPr>
        <w:t xml:space="preserve">               </w:t>
      </w:r>
    </w:p>
    <w:p w:rsidR="00BC29A1" w:rsidRDefault="00BC29A1" w:rsidP="00E761B2">
      <w:pPr>
        <w:jc w:val="center"/>
        <w:rPr>
          <w:rFonts w:ascii="Arial" w:hAnsi="Arial" w:cs="Arial"/>
          <w:sz w:val="28"/>
          <w:szCs w:val="28"/>
        </w:rPr>
      </w:pPr>
    </w:p>
    <w:p w:rsidR="00E761B2" w:rsidRDefault="00E761B2" w:rsidP="00E761B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</w:t>
      </w:r>
      <w:r w:rsidRPr="00C53F7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</w:t>
      </w:r>
    </w:p>
    <w:p w:rsidR="00E761B2" w:rsidRPr="00EC528C" w:rsidRDefault="00E761B2" w:rsidP="00E761B2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</w:t>
      </w:r>
      <w:r w:rsidRPr="00EC528C">
        <w:rPr>
          <w:rFonts w:ascii="Arial" w:hAnsi="Arial" w:cs="Arial"/>
          <w:sz w:val="16"/>
          <w:szCs w:val="16"/>
        </w:rPr>
        <w:t xml:space="preserve">Приложение №3   </w:t>
      </w:r>
    </w:p>
    <w:p w:rsidR="00E761B2" w:rsidRDefault="00E761B2" w:rsidP="00E761B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2C6F91">
        <w:rPr>
          <w:sz w:val="16"/>
          <w:szCs w:val="16"/>
        </w:rPr>
        <w:t>к</w:t>
      </w:r>
      <w:r>
        <w:rPr>
          <w:sz w:val="16"/>
          <w:szCs w:val="16"/>
        </w:rPr>
        <w:t xml:space="preserve"> решению </w:t>
      </w:r>
      <w:proofErr w:type="spellStart"/>
      <w:r>
        <w:rPr>
          <w:sz w:val="16"/>
          <w:szCs w:val="16"/>
        </w:rPr>
        <w:t>Малахово-Слободского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сельского</w:t>
      </w:r>
      <w:proofErr w:type="gramEnd"/>
    </w:p>
    <w:p w:rsidR="00E761B2" w:rsidRDefault="00E761B2" w:rsidP="00E761B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</w:t>
      </w:r>
      <w:r w:rsidR="002C6F91">
        <w:rPr>
          <w:sz w:val="16"/>
          <w:szCs w:val="16"/>
        </w:rPr>
        <w:t xml:space="preserve">                               С</w:t>
      </w:r>
      <w:r>
        <w:rPr>
          <w:sz w:val="16"/>
          <w:szCs w:val="16"/>
        </w:rPr>
        <w:t xml:space="preserve">овета </w:t>
      </w:r>
      <w:proofErr w:type="gramStart"/>
      <w:r w:rsidR="002C6F91">
        <w:rPr>
          <w:sz w:val="16"/>
          <w:szCs w:val="16"/>
        </w:rPr>
        <w:t>народных</w:t>
      </w:r>
      <w:proofErr w:type="gramEnd"/>
      <w:r w:rsidR="002C6F91">
        <w:rPr>
          <w:sz w:val="16"/>
          <w:szCs w:val="16"/>
        </w:rPr>
        <w:t xml:space="preserve"> </w:t>
      </w:r>
      <w:proofErr w:type="spellStart"/>
      <w:r w:rsidR="002C6F91">
        <w:rPr>
          <w:sz w:val="16"/>
          <w:szCs w:val="16"/>
        </w:rPr>
        <w:t>депутотов</w:t>
      </w:r>
      <w:proofErr w:type="spellEnd"/>
    </w:p>
    <w:p w:rsidR="00E761B2" w:rsidRDefault="00E761B2" w:rsidP="00E761B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№ </w:t>
      </w:r>
      <w:r w:rsidR="00BC29A1">
        <w:rPr>
          <w:sz w:val="16"/>
          <w:szCs w:val="16"/>
        </w:rPr>
        <w:t>120</w:t>
      </w:r>
      <w:r>
        <w:rPr>
          <w:sz w:val="16"/>
          <w:szCs w:val="16"/>
        </w:rPr>
        <w:t xml:space="preserve">  от  </w:t>
      </w:r>
      <w:r w:rsidR="00BC29A1">
        <w:rPr>
          <w:sz w:val="16"/>
          <w:szCs w:val="16"/>
        </w:rPr>
        <w:t>5.02.2015</w:t>
      </w:r>
      <w:r>
        <w:rPr>
          <w:sz w:val="16"/>
          <w:szCs w:val="16"/>
        </w:rPr>
        <w:t xml:space="preserve"> года</w:t>
      </w:r>
    </w:p>
    <w:p w:rsidR="00E761B2" w:rsidRDefault="00E761B2" w:rsidP="00E761B2">
      <w:pPr>
        <w:rPr>
          <w:b/>
          <w:sz w:val="16"/>
          <w:szCs w:val="16"/>
        </w:rPr>
      </w:pPr>
    </w:p>
    <w:p w:rsidR="00E761B2" w:rsidRDefault="00E761B2" w:rsidP="00E761B2">
      <w:pPr>
        <w:rPr>
          <w:b/>
          <w:sz w:val="16"/>
          <w:szCs w:val="16"/>
        </w:rPr>
      </w:pPr>
    </w:p>
    <w:p w:rsidR="00E761B2" w:rsidRDefault="00E761B2" w:rsidP="00E761B2">
      <w:pPr>
        <w:rPr>
          <w:b/>
        </w:rPr>
      </w:pPr>
      <w:r>
        <w:rPr>
          <w:b/>
        </w:rPr>
        <w:t xml:space="preserve">Распределение ассигнований из бюджета </w:t>
      </w:r>
      <w:proofErr w:type="spellStart"/>
      <w:r>
        <w:rPr>
          <w:b/>
        </w:rPr>
        <w:t>Малахово-Слободского</w:t>
      </w:r>
      <w:proofErr w:type="spellEnd"/>
      <w:r>
        <w:rPr>
          <w:b/>
        </w:rPr>
        <w:t xml:space="preserve"> сельского поселения на 201</w:t>
      </w:r>
      <w:r w:rsidR="00BC29A1">
        <w:rPr>
          <w:b/>
        </w:rPr>
        <w:t>5</w:t>
      </w:r>
      <w:r>
        <w:rPr>
          <w:b/>
        </w:rPr>
        <w:t xml:space="preserve"> год по разделам и подразделам, целевым статьям и видам расходов </w:t>
      </w:r>
      <w:r w:rsidR="00CF452C">
        <w:rPr>
          <w:b/>
        </w:rPr>
        <w:t xml:space="preserve"> </w:t>
      </w:r>
      <w:r>
        <w:rPr>
          <w:b/>
        </w:rPr>
        <w:t>функциональной  классификации расходов</w:t>
      </w:r>
    </w:p>
    <w:p w:rsidR="00E761B2" w:rsidRDefault="00E761B2" w:rsidP="00E761B2"/>
    <w:p w:rsidR="00E761B2" w:rsidRDefault="00E761B2" w:rsidP="00E761B2">
      <w:pPr>
        <w:tabs>
          <w:tab w:val="left" w:pos="7282"/>
        </w:tabs>
        <w:rPr>
          <w:sz w:val="16"/>
          <w:szCs w:val="16"/>
        </w:rPr>
      </w:pPr>
      <w:r>
        <w:tab/>
      </w:r>
      <w:proofErr w:type="spellStart"/>
      <w:r>
        <w:rPr>
          <w:sz w:val="16"/>
          <w:szCs w:val="16"/>
        </w:rPr>
        <w:t>тыс</w:t>
      </w:r>
      <w:proofErr w:type="gramStart"/>
      <w:r>
        <w:rPr>
          <w:sz w:val="16"/>
          <w:szCs w:val="16"/>
        </w:rPr>
        <w:t>.р</w:t>
      </w:r>
      <w:proofErr w:type="gramEnd"/>
      <w:r>
        <w:rPr>
          <w:sz w:val="16"/>
          <w:szCs w:val="16"/>
        </w:rPr>
        <w:t>уб</w:t>
      </w:r>
      <w:proofErr w:type="spellEnd"/>
    </w:p>
    <w:p w:rsidR="00E761B2" w:rsidRDefault="00E761B2" w:rsidP="00E761B2">
      <w:pPr>
        <w:rPr>
          <w:sz w:val="16"/>
          <w:szCs w:val="16"/>
        </w:rPr>
      </w:pPr>
    </w:p>
    <w:p w:rsidR="00E761B2" w:rsidRDefault="00E761B2" w:rsidP="00E761B2">
      <w:pPr>
        <w:rPr>
          <w:sz w:val="16"/>
          <w:szCs w:val="16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3"/>
        <w:gridCol w:w="610"/>
        <w:gridCol w:w="507"/>
        <w:gridCol w:w="976"/>
        <w:gridCol w:w="536"/>
        <w:gridCol w:w="1080"/>
        <w:gridCol w:w="965"/>
        <w:gridCol w:w="973"/>
      </w:tblGrid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 xml:space="preserve">                     </w:t>
            </w: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 xml:space="preserve">                    НАИМЕНОВАНИЕ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 xml:space="preserve"> </w:t>
            </w: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proofErr w:type="spellStart"/>
            <w:r w:rsidRPr="00E761B2">
              <w:rPr>
                <w:b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E761B2">
              <w:rPr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Бюджет-</w:t>
            </w: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proofErr w:type="spellStart"/>
            <w:r w:rsidRPr="00E761B2">
              <w:rPr>
                <w:b/>
                <w:sz w:val="16"/>
                <w:szCs w:val="16"/>
              </w:rPr>
              <w:t>ное</w:t>
            </w:r>
            <w:proofErr w:type="spellEnd"/>
            <w:r w:rsidRPr="00E761B2">
              <w:rPr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E761B2">
              <w:rPr>
                <w:b/>
                <w:sz w:val="16"/>
                <w:szCs w:val="16"/>
              </w:rPr>
              <w:t>финанси-рование</w:t>
            </w:r>
            <w:proofErr w:type="spellEnd"/>
            <w:proofErr w:type="gramEnd"/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сены поправки</w:t>
            </w: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юджетное финансирование с учетом внесенных поправок</w:t>
            </w:r>
          </w:p>
        </w:tc>
      </w:tr>
      <w:tr w:rsidR="00A00EB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4</w:t>
            </w:r>
          </w:p>
        </w:tc>
      </w:tr>
      <w:tr w:rsidR="00A00EB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rFonts w:ascii="Arial" w:hAnsi="Arial" w:cs="Arial"/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E761B2" w:rsidRDefault="00A00EBB" w:rsidP="00E761B2">
            <w:pPr>
              <w:rPr>
                <w:sz w:val="16"/>
                <w:szCs w:val="16"/>
                <w:lang w:val="en-US"/>
              </w:rPr>
            </w:pPr>
            <w:r w:rsidRPr="00E761B2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</w:t>
            </w:r>
          </w:p>
        </w:tc>
      </w:tr>
      <w:tr w:rsidR="00A00EB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>
            <w:r w:rsidRPr="000D40C1">
              <w:rPr>
                <w:sz w:val="20"/>
                <w:szCs w:val="20"/>
              </w:rPr>
              <w:t>91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 w:rsidP="00A00EBB">
            <w:r w:rsidRPr="000D40C1">
              <w:rPr>
                <w:sz w:val="20"/>
                <w:szCs w:val="20"/>
              </w:rPr>
              <w:t>91,4</w:t>
            </w:r>
          </w:p>
        </w:tc>
      </w:tr>
      <w:tr w:rsidR="00A00EB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>
            <w:r w:rsidRPr="000D40C1">
              <w:rPr>
                <w:sz w:val="20"/>
                <w:szCs w:val="20"/>
              </w:rPr>
              <w:t>91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 w:rsidP="00A00EBB">
            <w:r w:rsidRPr="000D40C1">
              <w:rPr>
                <w:sz w:val="20"/>
                <w:szCs w:val="20"/>
              </w:rPr>
              <w:t>91,4</w:t>
            </w:r>
          </w:p>
        </w:tc>
      </w:tr>
      <w:tr w:rsidR="00A00EB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3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>
            <w:r w:rsidRPr="000D40C1">
              <w:rPr>
                <w:sz w:val="20"/>
                <w:szCs w:val="20"/>
              </w:rPr>
              <w:t>91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 w:rsidP="00A00EBB">
            <w:r w:rsidRPr="000D40C1">
              <w:rPr>
                <w:sz w:val="20"/>
                <w:szCs w:val="20"/>
              </w:rPr>
              <w:t>91,4</w:t>
            </w:r>
          </w:p>
        </w:tc>
      </w:tr>
      <w:tr w:rsidR="00A00EB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>
            <w:r w:rsidRPr="000D40C1">
              <w:rPr>
                <w:sz w:val="20"/>
                <w:szCs w:val="20"/>
              </w:rPr>
              <w:t>91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 w:rsidP="00A00EBB">
            <w:r w:rsidRPr="000D40C1">
              <w:rPr>
                <w:sz w:val="20"/>
                <w:szCs w:val="20"/>
              </w:rPr>
              <w:t>91,4</w:t>
            </w:r>
          </w:p>
        </w:tc>
      </w:tr>
      <w:tr w:rsidR="00A00EB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>
            <w:r w:rsidRPr="000D40C1">
              <w:rPr>
                <w:sz w:val="20"/>
                <w:szCs w:val="20"/>
              </w:rPr>
              <w:t>91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 w:rsidP="00A00EBB">
            <w:r w:rsidRPr="000D40C1">
              <w:rPr>
                <w:sz w:val="20"/>
                <w:szCs w:val="20"/>
              </w:rPr>
              <w:t>91,4</w:t>
            </w:r>
          </w:p>
        </w:tc>
      </w:tr>
      <w:tr w:rsidR="00A00EB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 xml:space="preserve">Функционирование </w:t>
            </w:r>
            <w:proofErr w:type="gramStart"/>
            <w:r w:rsidRPr="00E761B2">
              <w:rPr>
                <w:b/>
                <w:sz w:val="18"/>
                <w:szCs w:val="18"/>
              </w:rPr>
              <w:t>Правительства Российской Федерации высших исполнительных органов государственной власти субъектов Российской Федерации местных</w:t>
            </w:r>
            <w:proofErr w:type="gramEnd"/>
            <w:r w:rsidRPr="00E761B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761B2">
              <w:rPr>
                <w:b/>
                <w:sz w:val="18"/>
                <w:szCs w:val="18"/>
              </w:rPr>
              <w:t>одминистраций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</w:tc>
      </w:tr>
      <w:tr w:rsidR="00A00EB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</w:tc>
      </w:tr>
      <w:tr w:rsidR="00A00EB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A06D6" w:rsidRDefault="00A00EBB" w:rsidP="00E761B2">
            <w:r w:rsidRPr="00EA06D6">
              <w:t>Центральный аппарат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</w:tc>
      </w:tr>
      <w:tr w:rsidR="00A00EB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</w:tr>
      <w:tr w:rsidR="00A00EB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</w:tr>
      <w:tr w:rsidR="00A00EB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</w:tr>
      <w:tr w:rsidR="00A00EB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</w:tr>
      <w:tr w:rsidR="00A00EB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</w:tr>
      <w:tr w:rsidR="00A00EBB" w:rsidTr="006552A4">
        <w:trPr>
          <w:trHeight w:val="70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</w:tr>
      <w:tr w:rsidR="00B70C97" w:rsidTr="006552A4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 w:rsidP="00B70C97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Default="00B70C97" w:rsidP="00DC1A9D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 w:rsidP="00DC1A9D">
            <w:pPr>
              <w:rPr>
                <w:sz w:val="20"/>
                <w:szCs w:val="20"/>
              </w:rPr>
            </w:pPr>
          </w:p>
        </w:tc>
      </w:tr>
      <w:tr w:rsidR="00B70C97" w:rsidTr="006552A4">
        <w:trPr>
          <w:trHeight w:val="45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 w:rsidP="00B70C97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Default="00B70C97" w:rsidP="00DC1A9D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 w:rsidP="00DC1A9D">
            <w:pPr>
              <w:rPr>
                <w:sz w:val="20"/>
                <w:szCs w:val="20"/>
              </w:rPr>
            </w:pPr>
          </w:p>
        </w:tc>
      </w:tr>
      <w:tr w:rsidR="00B70C97" w:rsidTr="006552A4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>
              <w:rPr>
                <w:sz w:val="18"/>
                <w:szCs w:val="18"/>
              </w:rPr>
              <w:t>х(</w:t>
            </w:r>
            <w:proofErr w:type="gramEnd"/>
            <w:r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 w:rsidP="00B70C97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Default="00B70C97" w:rsidP="00DC1A9D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 w:rsidP="00DC1A9D">
            <w:pPr>
              <w:rPr>
                <w:sz w:val="20"/>
                <w:szCs w:val="20"/>
              </w:rPr>
            </w:pPr>
          </w:p>
        </w:tc>
      </w:tr>
      <w:tr w:rsidR="00B70C97" w:rsidTr="006552A4">
        <w:trPr>
          <w:trHeight w:val="6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 w:rsidP="00B70C97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Default="00B70C97" w:rsidP="00DC1A9D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 w:rsidP="00DC1A9D">
            <w:pPr>
              <w:rPr>
                <w:sz w:val="20"/>
                <w:szCs w:val="20"/>
              </w:rPr>
            </w:pPr>
          </w:p>
        </w:tc>
      </w:tr>
      <w:tr w:rsidR="00B70C97" w:rsidTr="006552A4">
        <w:trPr>
          <w:trHeight w:val="58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 w:rsidP="00B70C97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Default="00B70C97" w:rsidP="00DC1A9D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 w:rsidP="00DC1A9D">
            <w:pPr>
              <w:rPr>
                <w:sz w:val="20"/>
                <w:szCs w:val="20"/>
              </w:rPr>
            </w:pPr>
          </w:p>
        </w:tc>
      </w:tr>
      <w:tr w:rsidR="00A00EBB" w:rsidTr="00E761B2">
        <w:trPr>
          <w:trHeight w:val="249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E761B2" w:rsidRDefault="00A00EBB" w:rsidP="00E761B2">
            <w:pPr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</w:pPr>
            <w:r w:rsidRPr="00E761B2"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  <w:t>Резервные фонды</w:t>
            </w:r>
          </w:p>
          <w:p w:rsidR="00A00EBB" w:rsidRPr="00E761B2" w:rsidRDefault="00A00EBB" w:rsidP="00E761B2">
            <w:pPr>
              <w:rPr>
                <w:b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b/>
              </w:rPr>
            </w:pPr>
            <w:r w:rsidRPr="00E761B2">
              <w:rPr>
                <w:b/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b/>
                <w:sz w:val="16"/>
                <w:szCs w:val="16"/>
              </w:rPr>
              <w:t>00</w:t>
            </w:r>
            <w:proofErr w:type="spellEnd"/>
            <w:r w:rsidRPr="00E761B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A00EB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>
            <w:r w:rsidRPr="00E7232A"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 w:rsidP="00A00EBB">
            <w:r w:rsidRPr="00E7232A">
              <w:rPr>
                <w:sz w:val="20"/>
                <w:szCs w:val="20"/>
              </w:rPr>
              <w:t>2,0</w:t>
            </w:r>
          </w:p>
        </w:tc>
      </w:tr>
      <w:tr w:rsidR="00A00EB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E761B2" w:rsidRDefault="00A00EBB" w:rsidP="00E761B2">
            <w:pPr>
              <w:rPr>
                <w:rFonts w:ascii="Arial CYR" w:hAnsi="Arial CYR" w:cs="Arial CYR"/>
                <w:sz w:val="18"/>
                <w:szCs w:val="18"/>
              </w:rPr>
            </w:pPr>
            <w:r w:rsidRPr="00E761B2">
              <w:rPr>
                <w:rFonts w:ascii="Arial CYR" w:hAnsi="Arial CYR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Default="00A00EBB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7 0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>
            <w:r w:rsidRPr="00E7232A"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 w:rsidP="00A00EBB">
            <w:r w:rsidRPr="00E7232A">
              <w:rPr>
                <w:sz w:val="20"/>
                <w:szCs w:val="20"/>
              </w:rPr>
              <w:t>2,0</w:t>
            </w:r>
          </w:p>
        </w:tc>
      </w:tr>
      <w:tr w:rsidR="00A00EBB" w:rsidTr="00E761B2">
        <w:trPr>
          <w:trHeight w:val="282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>
            <w:r w:rsidRPr="00E7232A"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 w:rsidP="00A00EBB">
            <w:r w:rsidRPr="00E7232A">
              <w:rPr>
                <w:sz w:val="20"/>
                <w:szCs w:val="20"/>
              </w:rPr>
              <w:t>2,0</w:t>
            </w:r>
          </w:p>
        </w:tc>
      </w:tr>
      <w:tr w:rsidR="00A00EB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>
            <w:r w:rsidRPr="00E7232A"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 w:rsidP="00A00EBB">
            <w:r w:rsidRPr="00E7232A">
              <w:rPr>
                <w:sz w:val="20"/>
                <w:szCs w:val="20"/>
              </w:rPr>
              <w:t>2,0</w:t>
            </w:r>
          </w:p>
        </w:tc>
      </w:tr>
      <w:tr w:rsidR="00A00EBB" w:rsidTr="00E761B2">
        <w:trPr>
          <w:trHeight w:val="33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Б</w:t>
            </w:r>
            <w:r>
              <w:rPr>
                <w:b/>
                <w:sz w:val="16"/>
                <w:szCs w:val="16"/>
              </w:rPr>
              <w:t>Ц</w:t>
            </w:r>
            <w:proofErr w:type="gramStart"/>
            <w:r w:rsidRPr="00E761B2">
              <w:rPr>
                <w:b/>
                <w:sz w:val="16"/>
                <w:szCs w:val="16"/>
              </w:rPr>
              <w:t>0</w:t>
            </w:r>
            <w:proofErr w:type="gramEnd"/>
            <w:r w:rsidRPr="00E761B2">
              <w:rPr>
                <w:b/>
                <w:sz w:val="16"/>
                <w:szCs w:val="16"/>
              </w:rPr>
              <w:t xml:space="preserve"> 00 </w:t>
            </w:r>
            <w:proofErr w:type="spellStart"/>
            <w:r w:rsidRPr="00E761B2">
              <w:rPr>
                <w:b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A00EBB" w:rsidTr="00E761B2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7209A3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 w:rsidR="007209A3"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 xml:space="preserve">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Default="00A00EBB">
            <w:r w:rsidRPr="00C10F19">
              <w:rPr>
                <w:sz w:val="20"/>
                <w:szCs w:val="20"/>
              </w:rPr>
              <w:t>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Default="00A00EBB" w:rsidP="00A00EBB">
            <w:r w:rsidRPr="00C10F19">
              <w:rPr>
                <w:sz w:val="20"/>
                <w:szCs w:val="20"/>
              </w:rPr>
              <w:t>3,0</w:t>
            </w:r>
          </w:p>
        </w:tc>
      </w:tr>
      <w:tr w:rsidR="00A00EBB" w:rsidTr="00E761B2">
        <w:trPr>
          <w:trHeight w:val="4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9 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Default="00A00EBB">
            <w:r w:rsidRPr="00C10F19">
              <w:rPr>
                <w:sz w:val="20"/>
                <w:szCs w:val="20"/>
              </w:rPr>
              <w:t>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EBB" w:rsidRDefault="00A00EBB" w:rsidP="00A00EBB">
            <w:r w:rsidRPr="00C10F19">
              <w:rPr>
                <w:sz w:val="20"/>
                <w:szCs w:val="20"/>
              </w:rPr>
              <w:t>3,0</w:t>
            </w:r>
          </w:p>
        </w:tc>
      </w:tr>
      <w:tr w:rsidR="00A00EBB" w:rsidTr="00E761B2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Default="00A00EBB">
            <w:r w:rsidRPr="00C10F19">
              <w:rPr>
                <w:sz w:val="20"/>
                <w:szCs w:val="20"/>
              </w:rPr>
              <w:t>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Default="00A00EBB" w:rsidP="00A00EBB">
            <w:r w:rsidRPr="00C10F19">
              <w:rPr>
                <w:sz w:val="20"/>
                <w:szCs w:val="20"/>
              </w:rPr>
              <w:t>3,0</w:t>
            </w:r>
          </w:p>
        </w:tc>
      </w:tr>
      <w:tr w:rsidR="00A00EBB" w:rsidTr="00E761B2">
        <w:trPr>
          <w:trHeight w:val="3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Default="00A00EBB">
            <w:r w:rsidRPr="00C10F19">
              <w:rPr>
                <w:sz w:val="20"/>
                <w:szCs w:val="20"/>
              </w:rPr>
              <w:t>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Default="00A00EBB" w:rsidP="00A00EBB">
            <w:r w:rsidRPr="00C10F19">
              <w:rPr>
                <w:sz w:val="20"/>
                <w:szCs w:val="20"/>
              </w:rPr>
              <w:t>3,0</w:t>
            </w:r>
          </w:p>
        </w:tc>
      </w:tr>
      <w:tr w:rsidR="00A00EB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Национальная  оборон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b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E761B2" w:rsidRDefault="00A00EBB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</w:tr>
      <w:tr w:rsidR="00A00EB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i/>
                <w:sz w:val="18"/>
                <w:szCs w:val="18"/>
              </w:rPr>
            </w:pPr>
            <w:r w:rsidRPr="00E761B2">
              <w:rPr>
                <w:i/>
                <w:sz w:val="18"/>
                <w:szCs w:val="18"/>
              </w:rPr>
              <w:t>Мобилизация и вневойсковая  подготов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</w:tr>
      <w:tr w:rsidR="00A00EB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</w:tr>
      <w:tr w:rsidR="00A00EB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,8</w:t>
            </w:r>
          </w:p>
        </w:tc>
      </w:tr>
      <w:tr w:rsidR="00A00EBB" w:rsidTr="00E761B2">
        <w:trPr>
          <w:trHeight w:val="12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</w:tr>
      <w:tr w:rsidR="00A00EBB" w:rsidTr="00E761B2">
        <w:trPr>
          <w:trHeight w:val="574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DC1A9D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</w:tr>
      <w:tr w:rsidR="00A00EB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i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DC1A9D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</w:tr>
      <w:tr w:rsidR="00A00EB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</w:tr>
      <w:tr w:rsidR="00A00EB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DC1A9D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</w:tr>
      <w:tr w:rsidR="00A00EBB" w:rsidTr="00E761B2">
        <w:trPr>
          <w:trHeight w:val="668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DC1A9D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</w:tr>
      <w:tr w:rsidR="00B70C97" w:rsidTr="00320138">
        <w:trPr>
          <w:trHeight w:val="413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A00EBB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08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A00EBB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B70C97" w:rsidTr="00320138">
        <w:trPr>
          <w:trHeight w:val="46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084BC5" w:rsidRDefault="00B70C97" w:rsidP="00E761B2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84BC5">
              <w:rPr>
                <w:rFonts w:ascii="Arial" w:hAnsi="Arial" w:cs="Arial"/>
                <w:i/>
                <w:color w:val="000000"/>
                <w:sz w:val="18"/>
                <w:szCs w:val="18"/>
              </w:rPr>
              <w:t>Содержание автомобильных дорог общего пользования в рамках не программной части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08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DC1A9D">
            <w:pPr>
              <w:rPr>
                <w:sz w:val="20"/>
                <w:szCs w:val="20"/>
              </w:rPr>
            </w:pPr>
          </w:p>
        </w:tc>
      </w:tr>
      <w:tr w:rsidR="00B70C97" w:rsidTr="00320138">
        <w:trPr>
          <w:trHeight w:val="45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320138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B70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</w:p>
        </w:tc>
      </w:tr>
      <w:tr w:rsidR="00B70C97" w:rsidTr="00320138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320138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B70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</w:p>
        </w:tc>
      </w:tr>
      <w:tr w:rsidR="00B70C97" w:rsidTr="00320138">
        <w:trPr>
          <w:trHeight w:val="51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320138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B70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</w:p>
        </w:tc>
      </w:tr>
      <w:tr w:rsidR="00A00EBB" w:rsidTr="00E761B2">
        <w:trPr>
          <w:trHeight w:val="46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084BC5" w:rsidRDefault="00A00EBB" w:rsidP="00E761B2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84BC5">
              <w:rPr>
                <w:rFonts w:ascii="Arial" w:hAnsi="Arial" w:cs="Arial"/>
                <w:i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08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Default="00A00EBB">
            <w:r w:rsidRPr="00CC1C78">
              <w:rPr>
                <w:sz w:val="20"/>
                <w:szCs w:val="20"/>
              </w:rPr>
              <w:t>40,0</w:t>
            </w:r>
          </w:p>
        </w:tc>
      </w:tr>
      <w:tr w:rsidR="00A00EBB" w:rsidTr="00E761B2">
        <w:trPr>
          <w:trHeight w:val="42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084BC5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Default="00A00EBB">
            <w:r w:rsidRPr="002123D8"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F64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Default="00A00EBB">
            <w:r w:rsidRPr="00CC1C78">
              <w:rPr>
                <w:sz w:val="20"/>
                <w:szCs w:val="20"/>
              </w:rPr>
              <w:t>40,0</w:t>
            </w:r>
          </w:p>
        </w:tc>
      </w:tr>
      <w:tr w:rsidR="00A00EBB" w:rsidTr="00E761B2">
        <w:trPr>
          <w:trHeight w:val="4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084B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8</w:t>
            </w:r>
            <w:r w:rsidRPr="00E761B2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Default="00A00EBB">
            <w:r w:rsidRPr="002123D8"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08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Default="00A00EBB">
            <w:r w:rsidRPr="00CC1C78">
              <w:rPr>
                <w:sz w:val="20"/>
                <w:szCs w:val="20"/>
              </w:rPr>
              <w:t>40,0</w:t>
            </w:r>
          </w:p>
        </w:tc>
      </w:tr>
      <w:tr w:rsidR="00A00EBB" w:rsidTr="00E761B2">
        <w:trPr>
          <w:trHeight w:val="4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320138" w:rsidRDefault="00A00EBB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0138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320138">
              <w:rPr>
                <w:sz w:val="18"/>
                <w:szCs w:val="18"/>
              </w:rPr>
              <w:t>х(</w:t>
            </w:r>
            <w:proofErr w:type="gramEnd"/>
            <w:r w:rsidRPr="00320138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084BC5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E761B2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Default="00A00EBB">
            <w:r w:rsidRPr="002123D8"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08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Default="00A00EBB">
            <w:r w:rsidRPr="00CC1C78">
              <w:rPr>
                <w:sz w:val="20"/>
                <w:szCs w:val="20"/>
              </w:rPr>
              <w:t>40,0</w:t>
            </w:r>
          </w:p>
        </w:tc>
      </w:tr>
      <w:tr w:rsidR="00A00EBB" w:rsidTr="00E761B2">
        <w:trPr>
          <w:trHeight w:val="4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084BC5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E761B2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Default="00A00EBB">
            <w:r w:rsidRPr="002123D8"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08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Default="00A00EBB">
            <w:r w:rsidRPr="00CC1C78">
              <w:rPr>
                <w:sz w:val="20"/>
                <w:szCs w:val="20"/>
              </w:rPr>
              <w:t>40,0</w:t>
            </w:r>
          </w:p>
        </w:tc>
      </w:tr>
      <w:tr w:rsidR="00A00EBB" w:rsidTr="00E761B2">
        <w:trPr>
          <w:trHeight w:val="6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084BC5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E761B2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Default="00A00EBB">
            <w:r w:rsidRPr="002123D8"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08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Default="00A00EBB">
            <w:r w:rsidRPr="00CC1C78">
              <w:rPr>
                <w:sz w:val="20"/>
                <w:szCs w:val="20"/>
              </w:rPr>
              <w:t>40,0</w:t>
            </w:r>
          </w:p>
        </w:tc>
      </w:tr>
      <w:tr w:rsidR="00A00EBB" w:rsidTr="00CF452C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</w:tr>
      <w:tr w:rsidR="00A00EBB" w:rsidTr="00CF452C">
        <w:trPr>
          <w:trHeight w:val="34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A00EBB" w:rsidTr="00CF452C">
        <w:trPr>
          <w:trHeight w:val="27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A00EBB" w:rsidTr="00CF452C">
        <w:trPr>
          <w:trHeight w:val="3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A00EBB" w:rsidTr="00CF452C">
        <w:trPr>
          <w:trHeight w:val="52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A00EBB" w:rsidTr="00CF452C">
        <w:trPr>
          <w:trHeight w:val="5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A00EBB" w:rsidTr="00CF452C">
        <w:trPr>
          <w:trHeight w:val="51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A00EB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</w:tr>
      <w:tr w:rsidR="00A00EB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</w:tr>
      <w:tr w:rsidR="00A00EB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 xml:space="preserve">Строительство и содержание автомобильных дорог  и инженерных сооружений на них </w:t>
            </w:r>
            <w:proofErr w:type="gramStart"/>
            <w:r w:rsidRPr="00E761B2">
              <w:rPr>
                <w:sz w:val="18"/>
                <w:szCs w:val="18"/>
              </w:rPr>
              <w:t>в</w:t>
            </w:r>
            <w:proofErr w:type="gramEnd"/>
            <w:r w:rsidRPr="00E761B2">
              <w:rPr>
                <w:sz w:val="18"/>
                <w:szCs w:val="18"/>
              </w:rPr>
              <w:t xml:space="preserve"> </w:t>
            </w:r>
            <w:proofErr w:type="gramStart"/>
            <w:r w:rsidRPr="00E761B2">
              <w:rPr>
                <w:sz w:val="18"/>
                <w:szCs w:val="18"/>
              </w:rPr>
              <w:t>городских</w:t>
            </w:r>
            <w:proofErr w:type="gramEnd"/>
            <w:r w:rsidRPr="00E761B2">
              <w:rPr>
                <w:sz w:val="18"/>
                <w:szCs w:val="18"/>
              </w:rPr>
              <w:t xml:space="preserve"> округов и сельских поселений  в рамках благоустройств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00EB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00EB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00EBB" w:rsidTr="00E761B2">
        <w:trPr>
          <w:trHeight w:val="39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00EBB" w:rsidTr="00E761B2">
        <w:trPr>
          <w:trHeight w:val="2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b/>
                <w:i/>
                <w:sz w:val="18"/>
                <w:szCs w:val="18"/>
              </w:rPr>
              <w:t>Организация  и содержание мест захорон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A00EBB" w:rsidTr="00E761B2">
        <w:trPr>
          <w:trHeight w:val="267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A00EBB" w:rsidTr="00E761B2">
        <w:trPr>
          <w:trHeight w:val="45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A00EBB" w:rsidTr="00E761B2">
        <w:trPr>
          <w:trHeight w:val="57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A00EBB" w:rsidTr="00E761B2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i/>
                <w:sz w:val="18"/>
                <w:szCs w:val="18"/>
              </w:rPr>
            </w:pPr>
            <w:r w:rsidRPr="00E761B2">
              <w:rPr>
                <w:i/>
                <w:sz w:val="18"/>
                <w:szCs w:val="18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373468" w:rsidRDefault="00A00EBB" w:rsidP="000244EF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A00EBB" w:rsidTr="00E761B2">
        <w:trPr>
          <w:trHeight w:val="24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373468" w:rsidRDefault="00A00EBB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A00EB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Default="00A00EBB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373468" w:rsidRDefault="00A00EBB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A00EB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373468" w:rsidRDefault="00A00EBB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A00EB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Культура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761B2">
              <w:rPr>
                <w:b/>
                <w:sz w:val="18"/>
                <w:szCs w:val="18"/>
              </w:rPr>
              <w:t>кинематограф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>
            <w:r w:rsidRPr="00F04194">
              <w:rPr>
                <w:sz w:val="20"/>
                <w:szCs w:val="20"/>
              </w:rPr>
              <w:t>213,08</w:t>
            </w:r>
          </w:p>
        </w:tc>
      </w:tr>
      <w:tr w:rsidR="00A00EB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культур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>
            <w:r w:rsidRPr="00427590">
              <w:rPr>
                <w:sz w:val="20"/>
                <w:szCs w:val="20"/>
              </w:rPr>
              <w:t>213,0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>
            <w:r w:rsidRPr="00F04194">
              <w:rPr>
                <w:sz w:val="20"/>
                <w:szCs w:val="20"/>
              </w:rPr>
              <w:t>213,08</w:t>
            </w:r>
          </w:p>
        </w:tc>
      </w:tr>
      <w:tr w:rsidR="00A00EBB" w:rsidTr="00E761B2">
        <w:trPr>
          <w:trHeight w:val="3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>
            <w:r w:rsidRPr="00427590">
              <w:rPr>
                <w:sz w:val="20"/>
                <w:szCs w:val="20"/>
              </w:rPr>
              <w:t>213,0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>
            <w:r w:rsidRPr="00F04194">
              <w:rPr>
                <w:sz w:val="20"/>
                <w:szCs w:val="20"/>
              </w:rPr>
              <w:t>213,08</w:t>
            </w:r>
          </w:p>
        </w:tc>
      </w:tr>
      <w:tr w:rsidR="00A00EBB" w:rsidTr="00E761B2">
        <w:trPr>
          <w:trHeight w:val="37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Обеспечение деятельности (оказания услуг) домов культуры  других учреждений культур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>
            <w:r w:rsidRPr="00427590">
              <w:rPr>
                <w:sz w:val="20"/>
                <w:szCs w:val="20"/>
              </w:rPr>
              <w:t>213,0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>
            <w:r w:rsidRPr="00F04194">
              <w:rPr>
                <w:sz w:val="20"/>
                <w:szCs w:val="20"/>
              </w:rPr>
              <w:t>213,08</w:t>
            </w:r>
          </w:p>
        </w:tc>
      </w:tr>
      <w:tr w:rsidR="00A00EBB" w:rsidTr="00E761B2">
        <w:trPr>
          <w:trHeight w:val="72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Предоставление субсидий бюджетным</w:t>
            </w:r>
            <w:proofErr w:type="gramStart"/>
            <w:r w:rsidRPr="00E761B2">
              <w:rPr>
                <w:sz w:val="18"/>
                <w:szCs w:val="18"/>
              </w:rPr>
              <w:t xml:space="preserve"> ,</w:t>
            </w:r>
            <w:proofErr w:type="gramEnd"/>
            <w:r w:rsidRPr="00E761B2">
              <w:rPr>
                <w:sz w:val="18"/>
                <w:szCs w:val="18"/>
              </w:rPr>
              <w:t xml:space="preserve">автономным учреждениям и иным некоммерческим организациям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>
            <w:r w:rsidRPr="00427590">
              <w:rPr>
                <w:sz w:val="20"/>
                <w:szCs w:val="20"/>
              </w:rPr>
              <w:t>213,0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>
            <w:r w:rsidRPr="00F04194">
              <w:rPr>
                <w:sz w:val="20"/>
                <w:szCs w:val="20"/>
              </w:rPr>
              <w:t>213,08</w:t>
            </w:r>
          </w:p>
        </w:tc>
      </w:tr>
      <w:tr w:rsidR="00A00EBB" w:rsidTr="00E761B2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>
            <w:r w:rsidRPr="00427590">
              <w:rPr>
                <w:sz w:val="20"/>
                <w:szCs w:val="20"/>
              </w:rPr>
              <w:t>213,0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>
            <w:r w:rsidRPr="00F04194">
              <w:rPr>
                <w:sz w:val="20"/>
                <w:szCs w:val="20"/>
              </w:rPr>
              <w:t>213,08</w:t>
            </w:r>
          </w:p>
        </w:tc>
      </w:tr>
      <w:tr w:rsidR="00A00EBB" w:rsidTr="00E761B2">
        <w:trPr>
          <w:trHeight w:val="1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 (муниципального</w:t>
            </w:r>
            <w:proofErr w:type="gramStart"/>
            <w:r w:rsidRPr="00E761B2">
              <w:rPr>
                <w:sz w:val="18"/>
                <w:szCs w:val="18"/>
              </w:rPr>
              <w:t>)з</w:t>
            </w:r>
            <w:proofErr w:type="gramEnd"/>
            <w:r w:rsidRPr="00E761B2">
              <w:rPr>
                <w:sz w:val="18"/>
                <w:szCs w:val="18"/>
              </w:rPr>
              <w:t>адания на оказание государственных (муниципальных) услуг(выполненных работ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>
            <w:r w:rsidRPr="00427590">
              <w:rPr>
                <w:sz w:val="20"/>
                <w:szCs w:val="20"/>
              </w:rPr>
              <w:t>213,0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>
            <w:r w:rsidRPr="00F04194">
              <w:rPr>
                <w:sz w:val="20"/>
                <w:szCs w:val="20"/>
              </w:rPr>
              <w:t>213,08</w:t>
            </w:r>
          </w:p>
        </w:tc>
      </w:tr>
      <w:tr w:rsidR="00A00EBB" w:rsidTr="00E761B2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>
            <w:r w:rsidRPr="00911708">
              <w:rPr>
                <w:sz w:val="20"/>
                <w:szCs w:val="20"/>
              </w:rPr>
              <w:t>70,4</w:t>
            </w:r>
          </w:p>
        </w:tc>
      </w:tr>
      <w:tr w:rsidR="00A00EBB" w:rsidTr="00E761B2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>
            <w:r w:rsidRPr="00276DE1">
              <w:rPr>
                <w:sz w:val="20"/>
                <w:szCs w:val="20"/>
              </w:rPr>
              <w:t>70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>
            <w:r w:rsidRPr="00911708">
              <w:rPr>
                <w:sz w:val="20"/>
                <w:szCs w:val="20"/>
              </w:rPr>
              <w:t>70,4</w:t>
            </w:r>
          </w:p>
        </w:tc>
      </w:tr>
      <w:tr w:rsidR="00A00EBB" w:rsidTr="00E761B2">
        <w:trPr>
          <w:trHeight w:val="3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оциальные выплаты гражданам кроме публичных нормативных  социальных выплат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>
            <w:r w:rsidRPr="00276DE1">
              <w:rPr>
                <w:sz w:val="20"/>
                <w:szCs w:val="20"/>
              </w:rPr>
              <w:t>70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>
            <w:r w:rsidRPr="00911708">
              <w:rPr>
                <w:sz w:val="20"/>
                <w:szCs w:val="20"/>
              </w:rPr>
              <w:t>70,4</w:t>
            </w:r>
          </w:p>
        </w:tc>
      </w:tr>
      <w:tr w:rsidR="00A00EBB" w:rsidTr="00E761B2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Пособия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>
            <w:r w:rsidRPr="00276DE1">
              <w:rPr>
                <w:sz w:val="20"/>
                <w:szCs w:val="20"/>
              </w:rPr>
              <w:t>70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>
            <w:r w:rsidRPr="00911708">
              <w:rPr>
                <w:sz w:val="20"/>
                <w:szCs w:val="20"/>
              </w:rPr>
              <w:t>70,4</w:t>
            </w:r>
          </w:p>
        </w:tc>
      </w:tr>
      <w:tr w:rsidR="00A00EBB" w:rsidTr="00E761B2">
        <w:trPr>
          <w:trHeight w:val="16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 xml:space="preserve">Пенсии </w:t>
            </w:r>
            <w:proofErr w:type="gramStart"/>
            <w:r w:rsidRPr="00E761B2">
              <w:rPr>
                <w:sz w:val="18"/>
                <w:szCs w:val="18"/>
              </w:rPr>
              <w:t>пособия</w:t>
            </w:r>
            <w:proofErr w:type="gramEnd"/>
            <w:r w:rsidRPr="00E761B2">
              <w:rPr>
                <w:sz w:val="18"/>
                <w:szCs w:val="18"/>
              </w:rPr>
              <w:t xml:space="preserve"> выплачиваемые организациями сектора государственного управ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3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>
            <w:r w:rsidRPr="00276DE1">
              <w:rPr>
                <w:sz w:val="20"/>
                <w:szCs w:val="20"/>
              </w:rPr>
              <w:t>70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F64EE8" w:rsidRDefault="00A00EBB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>
            <w:r w:rsidRPr="00911708">
              <w:rPr>
                <w:sz w:val="20"/>
                <w:szCs w:val="20"/>
              </w:rPr>
              <w:t>70,4</w:t>
            </w:r>
          </w:p>
        </w:tc>
      </w:tr>
      <w:tr w:rsidR="00B70C97" w:rsidTr="00E761B2">
        <w:trPr>
          <w:trHeight w:val="21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E761B2">
            <w:pPr>
              <w:rPr>
                <w:sz w:val="20"/>
                <w:szCs w:val="20"/>
              </w:rPr>
            </w:pPr>
          </w:p>
        </w:tc>
      </w:tr>
      <w:tr w:rsidR="00B70C9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b/>
              </w:rPr>
            </w:pPr>
            <w:r w:rsidRPr="00E761B2">
              <w:rPr>
                <w:b/>
              </w:rPr>
              <w:t>ВСЕГО РАСХОДОВ: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A00EBB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A00EBB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,4</w:t>
            </w:r>
          </w:p>
        </w:tc>
      </w:tr>
    </w:tbl>
    <w:p w:rsidR="00E761B2" w:rsidRDefault="00E761B2" w:rsidP="00E761B2">
      <w:pPr>
        <w:rPr>
          <w:sz w:val="16"/>
          <w:szCs w:val="16"/>
        </w:rPr>
      </w:pPr>
    </w:p>
    <w:p w:rsidR="008E6911" w:rsidRDefault="008E6911" w:rsidP="008E6911">
      <w:pPr>
        <w:rPr>
          <w:sz w:val="28"/>
          <w:szCs w:val="28"/>
        </w:rPr>
      </w:pPr>
    </w:p>
    <w:p w:rsidR="00130549" w:rsidRDefault="00CF452C" w:rsidP="00CF452C">
      <w:r>
        <w:t xml:space="preserve">                                                                                                                           </w:t>
      </w:r>
    </w:p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A00EBB" w:rsidRDefault="000244EF" w:rsidP="00CF452C">
      <w:r>
        <w:t xml:space="preserve">                                                                                               </w:t>
      </w:r>
      <w:r w:rsidR="00CF452C">
        <w:t xml:space="preserve"> </w:t>
      </w:r>
    </w:p>
    <w:p w:rsidR="00CF452C" w:rsidRDefault="00A00EBB" w:rsidP="00CF452C">
      <w:pPr>
        <w:rPr>
          <w:sz w:val="16"/>
          <w:szCs w:val="16"/>
        </w:rPr>
      </w:pPr>
      <w:r>
        <w:lastRenderedPageBreak/>
        <w:t xml:space="preserve">                                                                                                </w:t>
      </w:r>
      <w:r w:rsidR="00CF452C">
        <w:rPr>
          <w:sz w:val="16"/>
          <w:szCs w:val="16"/>
        </w:rPr>
        <w:t>Приложение №4</w:t>
      </w:r>
    </w:p>
    <w:p w:rsidR="00CF452C" w:rsidRDefault="00CF452C" w:rsidP="00CF452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к решению </w:t>
      </w:r>
      <w:proofErr w:type="spellStart"/>
      <w:r>
        <w:rPr>
          <w:sz w:val="16"/>
          <w:szCs w:val="16"/>
        </w:rPr>
        <w:t>Малахово-Слободского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сельского</w:t>
      </w:r>
      <w:proofErr w:type="gramEnd"/>
    </w:p>
    <w:p w:rsidR="00CF452C" w:rsidRDefault="00CF452C" w:rsidP="00CF452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Совета народных депутатов</w:t>
      </w:r>
    </w:p>
    <w:p w:rsidR="00CF452C" w:rsidRDefault="00CF452C" w:rsidP="00CF452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№</w:t>
      </w:r>
      <w:r w:rsidR="00A00EBB">
        <w:rPr>
          <w:sz w:val="16"/>
          <w:szCs w:val="16"/>
        </w:rPr>
        <w:t>120</w:t>
      </w:r>
      <w:r>
        <w:rPr>
          <w:sz w:val="16"/>
          <w:szCs w:val="16"/>
        </w:rPr>
        <w:t xml:space="preserve"> от  </w:t>
      </w:r>
      <w:r w:rsidR="00A00EBB">
        <w:rPr>
          <w:sz w:val="16"/>
          <w:szCs w:val="16"/>
        </w:rPr>
        <w:t>5.02.2015</w:t>
      </w:r>
      <w:r>
        <w:rPr>
          <w:sz w:val="16"/>
          <w:szCs w:val="16"/>
        </w:rPr>
        <w:t xml:space="preserve"> года</w:t>
      </w:r>
    </w:p>
    <w:p w:rsidR="00CF452C" w:rsidRDefault="00CF452C" w:rsidP="00CF452C">
      <w:pPr>
        <w:rPr>
          <w:b/>
          <w:sz w:val="16"/>
          <w:szCs w:val="16"/>
        </w:rPr>
      </w:pPr>
    </w:p>
    <w:p w:rsidR="00CF452C" w:rsidRDefault="00CF452C" w:rsidP="00CF452C">
      <w:pPr>
        <w:rPr>
          <w:b/>
          <w:sz w:val="16"/>
          <w:szCs w:val="16"/>
        </w:rPr>
      </w:pPr>
    </w:p>
    <w:p w:rsidR="00CF452C" w:rsidRDefault="00CF452C" w:rsidP="00CF452C">
      <w:pPr>
        <w:rPr>
          <w:b/>
        </w:rPr>
      </w:pPr>
      <w:r>
        <w:rPr>
          <w:b/>
        </w:rPr>
        <w:t xml:space="preserve">Ведомственная структура расходов бюджета </w:t>
      </w:r>
      <w:proofErr w:type="spellStart"/>
      <w:r>
        <w:rPr>
          <w:b/>
        </w:rPr>
        <w:t>Малахово-Слободского</w:t>
      </w:r>
      <w:proofErr w:type="spellEnd"/>
      <w:r>
        <w:rPr>
          <w:b/>
        </w:rPr>
        <w:t xml:space="preserve"> сельского поселения  на 201</w:t>
      </w:r>
      <w:r w:rsidR="00A00EBB">
        <w:rPr>
          <w:b/>
        </w:rPr>
        <w:t>5</w:t>
      </w:r>
      <w:r>
        <w:rPr>
          <w:b/>
        </w:rPr>
        <w:t xml:space="preserve"> год</w:t>
      </w:r>
    </w:p>
    <w:p w:rsidR="00CF452C" w:rsidRDefault="00CF452C" w:rsidP="00CF452C">
      <w:pPr>
        <w:tabs>
          <w:tab w:val="left" w:pos="7282"/>
        </w:tabs>
        <w:rPr>
          <w:sz w:val="16"/>
          <w:szCs w:val="16"/>
        </w:rPr>
      </w:pPr>
      <w:r>
        <w:tab/>
      </w:r>
      <w:proofErr w:type="spellStart"/>
      <w:r>
        <w:rPr>
          <w:sz w:val="16"/>
          <w:szCs w:val="16"/>
        </w:rPr>
        <w:t>тыс</w:t>
      </w:r>
      <w:proofErr w:type="gramStart"/>
      <w:r>
        <w:rPr>
          <w:sz w:val="16"/>
          <w:szCs w:val="16"/>
        </w:rPr>
        <w:t>.р</w:t>
      </w:r>
      <w:proofErr w:type="gramEnd"/>
      <w:r>
        <w:rPr>
          <w:sz w:val="16"/>
          <w:szCs w:val="16"/>
        </w:rPr>
        <w:t>уб</w:t>
      </w:r>
      <w:proofErr w:type="spellEnd"/>
    </w:p>
    <w:p w:rsidR="00CF452C" w:rsidRDefault="00CF452C" w:rsidP="00CF452C">
      <w:pPr>
        <w:rPr>
          <w:sz w:val="16"/>
          <w:szCs w:val="16"/>
        </w:rPr>
      </w:pPr>
    </w:p>
    <w:p w:rsidR="00CF452C" w:rsidRDefault="00CF452C" w:rsidP="00CF452C">
      <w:pPr>
        <w:rPr>
          <w:sz w:val="16"/>
          <w:szCs w:val="16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708"/>
        <w:gridCol w:w="540"/>
        <w:gridCol w:w="540"/>
        <w:gridCol w:w="525"/>
        <w:gridCol w:w="976"/>
        <w:gridCol w:w="536"/>
        <w:gridCol w:w="1080"/>
        <w:gridCol w:w="962"/>
        <w:gridCol w:w="30"/>
        <w:gridCol w:w="943"/>
      </w:tblGrid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 xml:space="preserve">                     </w:t>
            </w:r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 xml:space="preserve">                    НАИМЕНОВА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Вед</w:t>
            </w:r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proofErr w:type="spellStart"/>
            <w:r w:rsidRPr="00CF452C">
              <w:rPr>
                <w:b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CF452C">
              <w:rPr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Бюджет-</w:t>
            </w:r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proofErr w:type="spellStart"/>
            <w:r w:rsidRPr="00CF452C">
              <w:rPr>
                <w:b/>
                <w:sz w:val="16"/>
                <w:szCs w:val="16"/>
              </w:rPr>
              <w:t>ное</w:t>
            </w:r>
            <w:proofErr w:type="spellEnd"/>
            <w:r w:rsidRPr="00CF452C">
              <w:rPr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CF452C">
              <w:rPr>
                <w:b/>
                <w:sz w:val="16"/>
                <w:szCs w:val="16"/>
              </w:rPr>
              <w:t>финанси-рование</w:t>
            </w:r>
            <w:proofErr w:type="spellEnd"/>
            <w:proofErr w:type="gramEnd"/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сение поправок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юджетное финансирование с четом внесенных поправок</w:t>
            </w:r>
          </w:p>
        </w:tc>
      </w:tr>
      <w:tr w:rsidR="00A00EBB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BC7A2B" w:rsidRDefault="00A00EBB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BC7A2B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4</w:t>
            </w:r>
          </w:p>
        </w:tc>
      </w:tr>
      <w:tr w:rsidR="00A00EBB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rFonts w:ascii="Arial" w:hAnsi="Arial" w:cs="Arial"/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</w:p>
          <w:p w:rsidR="00A00EBB" w:rsidRPr="00CF452C" w:rsidRDefault="00A00EBB" w:rsidP="00480BA9">
            <w:pPr>
              <w:rPr>
                <w:sz w:val="18"/>
                <w:szCs w:val="18"/>
              </w:rPr>
            </w:pPr>
          </w:p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  <w:lang w:val="en-US"/>
              </w:rPr>
              <w:t>00</w:t>
            </w:r>
            <w:r w:rsidRPr="00CF452C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BC7A2B" w:rsidRDefault="00A00EBB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BC7A2B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</w:t>
            </w:r>
          </w:p>
        </w:tc>
      </w:tr>
      <w:tr w:rsidR="00A00EBB" w:rsidTr="007E558E">
        <w:trPr>
          <w:trHeight w:val="47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A00EBB" w:rsidRPr="00CF452C" w:rsidRDefault="00A00EBB" w:rsidP="00480BA9">
            <w:pPr>
              <w:rPr>
                <w:sz w:val="18"/>
                <w:szCs w:val="18"/>
              </w:rPr>
            </w:pPr>
          </w:p>
          <w:p w:rsidR="00A00EBB" w:rsidRPr="00CF452C" w:rsidRDefault="00A00EBB" w:rsidP="00480BA9">
            <w:pPr>
              <w:rPr>
                <w:sz w:val="18"/>
                <w:szCs w:val="18"/>
              </w:rPr>
            </w:pPr>
          </w:p>
          <w:p w:rsidR="00A00EBB" w:rsidRPr="00CF452C" w:rsidRDefault="00A00EBB" w:rsidP="00480BA9">
            <w:pPr>
              <w:rPr>
                <w:sz w:val="18"/>
                <w:szCs w:val="18"/>
              </w:rPr>
            </w:pPr>
          </w:p>
          <w:p w:rsidR="00A00EBB" w:rsidRPr="00CF452C" w:rsidRDefault="00A00EBB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>
            <w:r w:rsidRPr="00ED53FC">
              <w:rPr>
                <w:sz w:val="20"/>
                <w:szCs w:val="20"/>
              </w:rPr>
              <w:t>91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 w:rsidP="00A00EBB">
            <w:r w:rsidRPr="00ED53FC">
              <w:rPr>
                <w:sz w:val="20"/>
                <w:szCs w:val="20"/>
              </w:rPr>
              <w:t>91,4</w:t>
            </w:r>
          </w:p>
        </w:tc>
      </w:tr>
      <w:tr w:rsidR="00A00EBB" w:rsidTr="00CF452C">
        <w:trPr>
          <w:trHeight w:val="38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A00EBB" w:rsidRPr="00CF452C" w:rsidRDefault="00A00EBB" w:rsidP="00480BA9">
            <w:pPr>
              <w:rPr>
                <w:sz w:val="18"/>
                <w:szCs w:val="18"/>
              </w:rPr>
            </w:pPr>
          </w:p>
          <w:p w:rsidR="00A00EBB" w:rsidRPr="00CF452C" w:rsidRDefault="00A00EBB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>
            <w:r w:rsidRPr="00ED53FC">
              <w:rPr>
                <w:sz w:val="20"/>
                <w:szCs w:val="20"/>
              </w:rPr>
              <w:t>91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 w:rsidP="00A00EBB">
            <w:r w:rsidRPr="00ED53FC">
              <w:rPr>
                <w:sz w:val="20"/>
                <w:szCs w:val="20"/>
              </w:rPr>
              <w:t>91,4</w:t>
            </w:r>
          </w:p>
        </w:tc>
      </w:tr>
      <w:tr w:rsidR="00A00EBB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A00EBB" w:rsidRPr="00CF452C" w:rsidRDefault="00A00EBB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3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>
            <w:r w:rsidRPr="00ED53FC">
              <w:rPr>
                <w:sz w:val="20"/>
                <w:szCs w:val="20"/>
              </w:rPr>
              <w:t>91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 w:rsidP="00A00EBB">
            <w:r w:rsidRPr="00ED53FC">
              <w:rPr>
                <w:sz w:val="20"/>
                <w:szCs w:val="20"/>
              </w:rPr>
              <w:t>91,4</w:t>
            </w:r>
          </w:p>
        </w:tc>
      </w:tr>
      <w:tr w:rsidR="00A00EBB" w:rsidTr="007E558E">
        <w:trPr>
          <w:trHeight w:val="65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</w:p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A00EBB" w:rsidRPr="00CF452C" w:rsidRDefault="00A00EBB" w:rsidP="00480BA9">
            <w:pPr>
              <w:rPr>
                <w:sz w:val="18"/>
                <w:szCs w:val="18"/>
              </w:rPr>
            </w:pPr>
          </w:p>
          <w:p w:rsidR="00A00EBB" w:rsidRPr="00CF452C" w:rsidRDefault="00A00EBB" w:rsidP="00480BA9">
            <w:pPr>
              <w:rPr>
                <w:sz w:val="18"/>
                <w:szCs w:val="18"/>
              </w:rPr>
            </w:pPr>
          </w:p>
          <w:p w:rsidR="00A00EBB" w:rsidRPr="00CF452C" w:rsidRDefault="00A00EBB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CF452C" w:rsidRDefault="00A00EBB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>
            <w:r w:rsidRPr="00ED53FC">
              <w:rPr>
                <w:sz w:val="20"/>
                <w:szCs w:val="20"/>
              </w:rPr>
              <w:t>91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 w:rsidP="00A00EBB">
            <w:r w:rsidRPr="00ED53FC">
              <w:rPr>
                <w:sz w:val="20"/>
                <w:szCs w:val="20"/>
              </w:rPr>
              <w:t>91,4</w:t>
            </w:r>
          </w:p>
        </w:tc>
      </w:tr>
      <w:tr w:rsidR="00A00EBB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A00EBB" w:rsidRPr="00CF452C" w:rsidRDefault="00A00EBB" w:rsidP="00480BA9">
            <w:pPr>
              <w:rPr>
                <w:sz w:val="18"/>
                <w:szCs w:val="18"/>
              </w:rPr>
            </w:pPr>
          </w:p>
          <w:p w:rsidR="00A00EBB" w:rsidRPr="00CF452C" w:rsidRDefault="00A00EBB" w:rsidP="00480BA9">
            <w:pPr>
              <w:rPr>
                <w:sz w:val="18"/>
                <w:szCs w:val="18"/>
              </w:rPr>
            </w:pPr>
          </w:p>
          <w:p w:rsidR="00A00EBB" w:rsidRPr="00CF452C" w:rsidRDefault="00A00EBB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>
            <w:r w:rsidRPr="00ED53FC">
              <w:rPr>
                <w:sz w:val="20"/>
                <w:szCs w:val="20"/>
              </w:rPr>
              <w:t>91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 w:rsidP="00A00EBB">
            <w:r w:rsidRPr="00ED53FC">
              <w:rPr>
                <w:sz w:val="20"/>
                <w:szCs w:val="20"/>
              </w:rPr>
              <w:t>91,4</w:t>
            </w:r>
          </w:p>
        </w:tc>
      </w:tr>
      <w:tr w:rsidR="00A00EBB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 xml:space="preserve">Функционирование </w:t>
            </w:r>
            <w:proofErr w:type="gramStart"/>
            <w:r w:rsidRPr="00CF452C">
              <w:rPr>
                <w:b/>
                <w:sz w:val="18"/>
                <w:szCs w:val="18"/>
              </w:rPr>
              <w:t>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BC7A2B" w:rsidRDefault="00A00EBB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BC7A2B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BC7A2B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</w:tc>
      </w:tr>
      <w:tr w:rsidR="00A00EBB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A00EBB" w:rsidRPr="00CF452C" w:rsidRDefault="00A00EBB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BC7A2B" w:rsidRDefault="00A00EBB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BC7A2B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</w:tc>
      </w:tr>
      <w:tr w:rsidR="00A00EBB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BC7A2B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</w:tc>
      </w:tr>
      <w:tr w:rsidR="00A00EBB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BC7A2B" w:rsidRDefault="00A00EBB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BC7A2B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</w:tr>
      <w:tr w:rsidR="00A00EBB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BC7A2B" w:rsidRDefault="00A00EBB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BC7A2B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</w:tr>
      <w:tr w:rsidR="00A00EBB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BC7A2B" w:rsidRDefault="00A00EBB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BC7A2B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</w:tr>
      <w:tr w:rsidR="00A00EBB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BC7A2B" w:rsidRDefault="00A00EBB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BC7A2B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</w:tr>
      <w:tr w:rsidR="00A00EBB" w:rsidTr="00CF452C">
        <w:trPr>
          <w:trHeight w:val="84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A00EBB" w:rsidRPr="00CF452C" w:rsidRDefault="00A00EBB" w:rsidP="00480BA9">
            <w:pPr>
              <w:rPr>
                <w:sz w:val="18"/>
                <w:szCs w:val="18"/>
              </w:rPr>
            </w:pPr>
          </w:p>
          <w:p w:rsidR="00A00EBB" w:rsidRPr="00CF452C" w:rsidRDefault="00A00EBB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BC7A2B" w:rsidRDefault="00A00EBB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BC7A2B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</w:tr>
      <w:tr w:rsidR="00A00EBB" w:rsidTr="00BC7A2B">
        <w:trPr>
          <w:trHeight w:val="70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 w:rsidP="00A00EBB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BC7A2B" w:rsidRDefault="00A00EBB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BC7A2B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</w:tr>
      <w:tr w:rsidR="007E558E" w:rsidTr="00BC7A2B">
        <w:trPr>
          <w:trHeight w:val="5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>
            <w:r w:rsidRPr="00854029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D24610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Default="007E558E" w:rsidP="00A73C4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20"/>
                <w:szCs w:val="20"/>
              </w:rPr>
            </w:pPr>
          </w:p>
        </w:tc>
      </w:tr>
      <w:tr w:rsidR="007E558E" w:rsidTr="00BC7A2B">
        <w:trPr>
          <w:trHeight w:val="57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>
            <w:r w:rsidRPr="00854029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D24610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Default="007E558E" w:rsidP="00A73C4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20"/>
                <w:szCs w:val="20"/>
              </w:rPr>
            </w:pPr>
          </w:p>
        </w:tc>
      </w:tr>
      <w:tr w:rsidR="007E558E" w:rsidTr="00BC7A2B">
        <w:trPr>
          <w:trHeight w:val="73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>
              <w:rPr>
                <w:sz w:val="18"/>
                <w:szCs w:val="18"/>
              </w:rPr>
              <w:t>х(</w:t>
            </w:r>
            <w:proofErr w:type="gramEnd"/>
            <w:r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>
            <w:r w:rsidRPr="00854029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D24610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Default="007E558E" w:rsidP="00A73C4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20"/>
                <w:szCs w:val="20"/>
              </w:rPr>
            </w:pPr>
          </w:p>
        </w:tc>
      </w:tr>
      <w:tr w:rsidR="007E558E" w:rsidTr="00BC7A2B">
        <w:trPr>
          <w:trHeight w:val="55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>
            <w:r w:rsidRPr="00854029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D24610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Default="007E558E" w:rsidP="00A73C4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20"/>
                <w:szCs w:val="20"/>
              </w:rPr>
            </w:pPr>
          </w:p>
        </w:tc>
      </w:tr>
      <w:tr w:rsidR="007E558E" w:rsidTr="00BC7A2B">
        <w:trPr>
          <w:trHeight w:val="73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>
            <w:r w:rsidRPr="00854029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D24610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Default="007E558E" w:rsidP="00A73C4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20"/>
                <w:szCs w:val="20"/>
              </w:rPr>
            </w:pPr>
          </w:p>
        </w:tc>
      </w:tr>
      <w:tr w:rsidR="00A00EBB" w:rsidTr="00CF452C">
        <w:trPr>
          <w:trHeight w:val="41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CF452C" w:rsidRDefault="00A00EBB" w:rsidP="00480BA9">
            <w:pPr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</w:pPr>
            <w:r w:rsidRPr="00CF452C"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  <w:t>Резервные фонды</w:t>
            </w:r>
          </w:p>
          <w:p w:rsidR="00A00EBB" w:rsidRPr="00CF452C" w:rsidRDefault="00A00EBB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A00EBB" w:rsidRPr="00CF452C" w:rsidRDefault="00A00EBB" w:rsidP="00480BA9">
            <w:pPr>
              <w:rPr>
                <w:sz w:val="18"/>
                <w:szCs w:val="18"/>
              </w:rPr>
            </w:pPr>
          </w:p>
          <w:p w:rsidR="00A00EBB" w:rsidRPr="00CF452C" w:rsidRDefault="00A00EBB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 w:rsidP="00480BA9"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  <w:r w:rsidRPr="00CF452C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BC7A2B" w:rsidRDefault="00A00EBB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BC7A2B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A00EBB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BC7A2B" w:rsidRDefault="00A00EBB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BC7A2B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A00EBB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CF452C" w:rsidRDefault="00A00EBB" w:rsidP="00480BA9">
            <w:pPr>
              <w:rPr>
                <w:rFonts w:ascii="Arial CYR" w:hAnsi="Arial CYR" w:cs="Arial CYR"/>
                <w:sz w:val="18"/>
                <w:szCs w:val="18"/>
              </w:rPr>
            </w:pPr>
            <w:r w:rsidRPr="00CF452C">
              <w:rPr>
                <w:rFonts w:ascii="Arial CYR" w:hAnsi="Arial CYR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A00EBB" w:rsidRPr="00CF452C" w:rsidRDefault="00A00EBB" w:rsidP="00480BA9">
            <w:pPr>
              <w:rPr>
                <w:sz w:val="18"/>
                <w:szCs w:val="18"/>
              </w:rPr>
            </w:pPr>
          </w:p>
          <w:p w:rsidR="00A00EBB" w:rsidRPr="00CF452C" w:rsidRDefault="00A00EBB" w:rsidP="00480BA9">
            <w:pPr>
              <w:rPr>
                <w:sz w:val="18"/>
                <w:szCs w:val="18"/>
              </w:rPr>
            </w:pPr>
          </w:p>
          <w:p w:rsidR="00A00EBB" w:rsidRPr="00CF452C" w:rsidRDefault="00A00EBB" w:rsidP="00480BA9">
            <w:pPr>
              <w:rPr>
                <w:sz w:val="18"/>
                <w:szCs w:val="18"/>
              </w:rPr>
            </w:pPr>
          </w:p>
          <w:p w:rsidR="00A00EBB" w:rsidRPr="00CF452C" w:rsidRDefault="00A00EBB" w:rsidP="00480BA9">
            <w:pPr>
              <w:rPr>
                <w:sz w:val="18"/>
                <w:szCs w:val="18"/>
              </w:rPr>
            </w:pPr>
          </w:p>
          <w:p w:rsidR="00A00EBB" w:rsidRPr="00CF452C" w:rsidRDefault="00A00EBB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Default="00A00EBB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7 0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BC7A2B" w:rsidRDefault="00A00EBB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BC7A2B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A00EBB" w:rsidTr="00CF452C">
        <w:trPr>
          <w:trHeight w:val="39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A00EBB" w:rsidRPr="00CF452C" w:rsidRDefault="00A00EBB" w:rsidP="00480BA9">
            <w:pPr>
              <w:rPr>
                <w:sz w:val="18"/>
                <w:szCs w:val="18"/>
              </w:rPr>
            </w:pPr>
          </w:p>
          <w:p w:rsidR="00A00EBB" w:rsidRPr="00CF452C" w:rsidRDefault="00A00EBB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BC7A2B" w:rsidRDefault="00A00EBB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BC7A2B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A00EBB" w:rsidTr="00BC7A2B">
        <w:trPr>
          <w:trHeight w:val="22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A00EBB" w:rsidRPr="00CF452C" w:rsidRDefault="00A00EBB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BC7A2B" w:rsidRDefault="00A00EBB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BC7A2B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A00EBB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b/>
                <w:i/>
                <w:sz w:val="18"/>
                <w:szCs w:val="18"/>
              </w:rPr>
            </w:pPr>
            <w:r w:rsidRPr="00CF452C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A00EBB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A00EBB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9 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A00EBB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A00EBB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A00EBB" w:rsidRPr="00CF452C" w:rsidRDefault="00A00EBB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30210E" w:rsidTr="00CF452C">
        <w:trPr>
          <w:trHeight w:val="51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Национальная 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30210E" w:rsidRPr="00CF452C" w:rsidRDefault="0030210E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9D6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</w:tr>
      <w:tr w:rsidR="0030210E" w:rsidTr="00CF452C">
        <w:trPr>
          <w:trHeight w:val="2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i/>
                <w:sz w:val="18"/>
                <w:szCs w:val="18"/>
              </w:rPr>
            </w:pPr>
            <w:r w:rsidRPr="00CF452C">
              <w:rPr>
                <w:i/>
                <w:sz w:val="18"/>
                <w:szCs w:val="18"/>
              </w:rPr>
              <w:t>Мобилизация и вневойсковая 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30210E" w:rsidRPr="00CF452C" w:rsidRDefault="0030210E" w:rsidP="00480BA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9D6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</w:tr>
      <w:tr w:rsidR="0030210E" w:rsidTr="00CF452C">
        <w:trPr>
          <w:trHeight w:val="34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30210E" w:rsidRPr="00CF452C" w:rsidRDefault="0030210E" w:rsidP="00480BA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9D6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</w:tr>
      <w:tr w:rsidR="0030210E" w:rsidTr="00CF452C">
        <w:trPr>
          <w:trHeight w:val="37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30210E" w:rsidRPr="00CF452C" w:rsidRDefault="0030210E" w:rsidP="00480BA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9D6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</w:tr>
      <w:tr w:rsidR="0030210E" w:rsidTr="00CF452C">
        <w:trPr>
          <w:trHeight w:val="36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30210E" w:rsidRPr="00CF452C" w:rsidRDefault="0030210E" w:rsidP="00480BA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Default="0030210E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9D6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</w:tr>
      <w:tr w:rsidR="0030210E" w:rsidTr="00AF6A4E">
        <w:trPr>
          <w:trHeight w:val="92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BC7A2B" w:rsidRDefault="0030210E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7E558E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BC7A2B" w:rsidRDefault="0030210E" w:rsidP="009D6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</w:tr>
      <w:tr w:rsidR="0030210E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i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</w:t>
            </w: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Default="0030210E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A73C4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9D6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</w:tr>
      <w:tr w:rsidR="0030210E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lastRenderedPageBreak/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Default="0030210E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9D6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</w:tr>
      <w:tr w:rsidR="0030210E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30210E" w:rsidRPr="00CF452C" w:rsidRDefault="0030210E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Default="0030210E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A73C4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9D6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</w:tr>
      <w:tr w:rsidR="0030210E" w:rsidTr="00CF452C">
        <w:trPr>
          <w:trHeight w:val="81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30210E" w:rsidRPr="00CF452C" w:rsidRDefault="0030210E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Default="0030210E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A73C4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9D6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</w:tr>
      <w:tr w:rsidR="00A00EBB" w:rsidTr="00C75F10">
        <w:trPr>
          <w:trHeight w:val="33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30210E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30210E" w:rsidP="00A73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A00EBB" w:rsidTr="00C75F10">
        <w:trPr>
          <w:trHeight w:val="110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084BC5" w:rsidRDefault="00A00EBB" w:rsidP="00C75F10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84BC5">
              <w:rPr>
                <w:rFonts w:ascii="Arial" w:hAnsi="Arial" w:cs="Arial"/>
                <w:i/>
                <w:color w:val="000000"/>
                <w:sz w:val="18"/>
                <w:szCs w:val="18"/>
              </w:rPr>
              <w:t>Содержание автомобильных дорог общего пользования в рамках не программной части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Default="00A00EBB">
            <w:r w:rsidRPr="00F20A56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1653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1653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165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165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D24610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A73C47">
            <w:pPr>
              <w:rPr>
                <w:sz w:val="20"/>
                <w:szCs w:val="20"/>
              </w:rPr>
            </w:pPr>
          </w:p>
        </w:tc>
      </w:tr>
      <w:tr w:rsidR="00A00EBB" w:rsidTr="00C75F10">
        <w:trPr>
          <w:trHeight w:val="28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C75F10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Default="00A00EBB">
            <w:r w:rsidRPr="00F20A56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1653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1653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165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165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D24610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D24610">
            <w:pPr>
              <w:rPr>
                <w:sz w:val="20"/>
                <w:szCs w:val="20"/>
              </w:rPr>
            </w:pPr>
          </w:p>
        </w:tc>
      </w:tr>
      <w:tr w:rsidR="00A00EBB" w:rsidTr="00C75F10">
        <w:trPr>
          <w:trHeight w:val="28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C75F10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Default="00A00EBB">
            <w:r w:rsidRPr="00F20A56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1653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1653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165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165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D24610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D24610">
            <w:pPr>
              <w:rPr>
                <w:sz w:val="20"/>
                <w:szCs w:val="20"/>
              </w:rPr>
            </w:pPr>
          </w:p>
        </w:tc>
      </w:tr>
      <w:tr w:rsidR="00A00EBB" w:rsidTr="00C75F10">
        <w:trPr>
          <w:trHeight w:val="2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C75F10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Default="00A00EBB">
            <w:r w:rsidRPr="00F20A56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1653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1653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165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E761B2" w:rsidRDefault="00A00EBB" w:rsidP="00165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D24610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D24610">
            <w:pPr>
              <w:rPr>
                <w:sz w:val="20"/>
                <w:szCs w:val="20"/>
              </w:rPr>
            </w:pPr>
          </w:p>
        </w:tc>
      </w:tr>
      <w:tr w:rsidR="0030210E" w:rsidTr="00CF452C">
        <w:trPr>
          <w:trHeight w:val="5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0244EF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Default="0030210E">
            <w:r w:rsidRPr="00B7332A">
              <w:rPr>
                <w:sz w:val="20"/>
                <w:szCs w:val="20"/>
              </w:rPr>
              <w:t>40,0</w:t>
            </w:r>
          </w:p>
        </w:tc>
      </w:tr>
      <w:tr w:rsidR="0030210E" w:rsidTr="00CF452C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Default="0030210E">
            <w:r w:rsidRPr="0047775A"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1653B8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Default="0030210E">
            <w:r w:rsidRPr="00B7332A">
              <w:rPr>
                <w:sz w:val="20"/>
                <w:szCs w:val="20"/>
              </w:rPr>
              <w:t>40,0</w:t>
            </w:r>
          </w:p>
        </w:tc>
      </w:tr>
      <w:tr w:rsidR="0030210E" w:rsidTr="00CF452C">
        <w:trPr>
          <w:trHeight w:val="5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CF452C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Default="0030210E">
            <w:r w:rsidRPr="0047775A"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1653B8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Default="0030210E">
            <w:r w:rsidRPr="00B7332A">
              <w:rPr>
                <w:sz w:val="20"/>
                <w:szCs w:val="20"/>
              </w:rPr>
              <w:t>40,0</w:t>
            </w:r>
          </w:p>
        </w:tc>
      </w:tr>
      <w:tr w:rsidR="0030210E" w:rsidTr="00CF452C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CF452C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Default="0030210E">
            <w:r w:rsidRPr="0047775A"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1653B8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Default="0030210E">
            <w:r w:rsidRPr="00B7332A">
              <w:rPr>
                <w:sz w:val="20"/>
                <w:szCs w:val="20"/>
              </w:rPr>
              <w:t>40,0</w:t>
            </w:r>
          </w:p>
        </w:tc>
      </w:tr>
      <w:tr w:rsidR="0030210E" w:rsidTr="00CF452C">
        <w:trPr>
          <w:trHeight w:val="45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CF452C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Default="0030210E">
            <w:r w:rsidRPr="0047775A"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1653B8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Default="0030210E">
            <w:r w:rsidRPr="00B7332A">
              <w:rPr>
                <w:sz w:val="20"/>
                <w:szCs w:val="20"/>
              </w:rPr>
              <w:t>40,0</w:t>
            </w:r>
          </w:p>
        </w:tc>
      </w:tr>
      <w:tr w:rsidR="0030210E" w:rsidTr="00CF452C">
        <w:trPr>
          <w:trHeight w:val="58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CF452C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Default="0030210E">
            <w:r w:rsidRPr="0047775A"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1653B8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Default="0030210E">
            <w:r w:rsidRPr="00B7332A">
              <w:rPr>
                <w:sz w:val="20"/>
                <w:szCs w:val="20"/>
              </w:rPr>
              <w:t>40,0</w:t>
            </w:r>
          </w:p>
        </w:tc>
      </w:tr>
      <w:tr w:rsidR="0030210E" w:rsidTr="00EC528C">
        <w:trPr>
          <w:trHeight w:val="41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b/>
                <w:i/>
                <w:sz w:val="18"/>
                <w:szCs w:val="18"/>
              </w:rPr>
            </w:pPr>
            <w:r w:rsidRPr="00CF452C"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AF6A4E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9D6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</w:tr>
      <w:tr w:rsidR="0030210E" w:rsidTr="00EC528C">
        <w:trPr>
          <w:trHeight w:val="23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E761B2" w:rsidRDefault="0030210E" w:rsidP="0030378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E761B2" w:rsidRDefault="0030210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E761B2" w:rsidRDefault="0030210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E761B2" w:rsidRDefault="0030210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E761B2" w:rsidRDefault="0030210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9D6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30210E" w:rsidTr="00EC528C">
        <w:trPr>
          <w:trHeight w:val="41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E761B2" w:rsidRDefault="0030210E" w:rsidP="00303787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Default="0030210E">
            <w:r w:rsidRPr="00DF53AA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E761B2" w:rsidRDefault="0030210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E761B2" w:rsidRDefault="0030210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E761B2" w:rsidRDefault="0030210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E761B2" w:rsidRDefault="0030210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Default="0030210E">
            <w:r w:rsidRPr="00AD78DE"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Default="0030210E" w:rsidP="009D6202">
            <w:r w:rsidRPr="00AD78DE">
              <w:rPr>
                <w:sz w:val="20"/>
                <w:szCs w:val="20"/>
              </w:rPr>
              <w:t>40,0</w:t>
            </w:r>
          </w:p>
        </w:tc>
      </w:tr>
      <w:tr w:rsidR="0030210E" w:rsidTr="00EC528C">
        <w:trPr>
          <w:trHeight w:val="5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E761B2" w:rsidRDefault="0030210E" w:rsidP="0030378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Default="0030210E">
            <w:r w:rsidRPr="00DF53AA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E761B2" w:rsidRDefault="0030210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E761B2" w:rsidRDefault="0030210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E761B2" w:rsidRDefault="0030210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E761B2" w:rsidRDefault="0030210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Default="0030210E">
            <w:r w:rsidRPr="00AD78DE"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Default="0030210E" w:rsidP="009D6202">
            <w:r w:rsidRPr="00AD78DE">
              <w:rPr>
                <w:sz w:val="20"/>
                <w:szCs w:val="20"/>
              </w:rPr>
              <w:t>40,0</w:t>
            </w:r>
          </w:p>
        </w:tc>
      </w:tr>
      <w:tr w:rsidR="0030210E" w:rsidTr="00EC528C">
        <w:trPr>
          <w:trHeight w:val="44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E761B2" w:rsidRDefault="0030210E" w:rsidP="00303787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Default="0030210E">
            <w:r w:rsidRPr="00DF53AA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E761B2" w:rsidRDefault="0030210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E761B2" w:rsidRDefault="0030210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E761B2" w:rsidRDefault="0030210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E761B2" w:rsidRDefault="0030210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Default="0030210E">
            <w:r w:rsidRPr="00AD78DE"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Default="0030210E" w:rsidP="009D6202">
            <w:r w:rsidRPr="00AD78DE">
              <w:rPr>
                <w:sz w:val="20"/>
                <w:szCs w:val="20"/>
              </w:rPr>
              <w:t>40,0</w:t>
            </w:r>
          </w:p>
        </w:tc>
      </w:tr>
      <w:tr w:rsidR="0030210E" w:rsidTr="00EC528C">
        <w:trPr>
          <w:trHeight w:val="54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E761B2" w:rsidRDefault="0030210E" w:rsidP="00303787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Default="0030210E">
            <w:r w:rsidRPr="00DF53AA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E761B2" w:rsidRDefault="0030210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E761B2" w:rsidRDefault="0030210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E761B2" w:rsidRDefault="0030210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E761B2" w:rsidRDefault="0030210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Default="0030210E">
            <w:r w:rsidRPr="00AD78DE"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Default="0030210E" w:rsidP="009D6202">
            <w:r w:rsidRPr="00AD78DE">
              <w:rPr>
                <w:sz w:val="20"/>
                <w:szCs w:val="20"/>
              </w:rPr>
              <w:t>40,0</w:t>
            </w:r>
          </w:p>
        </w:tc>
      </w:tr>
      <w:tr w:rsidR="0030210E" w:rsidTr="00EC528C">
        <w:trPr>
          <w:trHeight w:val="7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E761B2" w:rsidRDefault="0030210E" w:rsidP="00303787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Default="0030210E">
            <w:r w:rsidRPr="00DF53AA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E761B2" w:rsidRDefault="0030210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E761B2" w:rsidRDefault="0030210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E761B2" w:rsidRDefault="0030210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E761B2" w:rsidRDefault="0030210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Default="0030210E">
            <w:r w:rsidRPr="00AD78DE"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Default="0030210E" w:rsidP="009D6202">
            <w:r w:rsidRPr="00AD78DE">
              <w:rPr>
                <w:sz w:val="20"/>
                <w:szCs w:val="20"/>
              </w:rPr>
              <w:t>40,0</w:t>
            </w:r>
          </w:p>
        </w:tc>
      </w:tr>
      <w:tr w:rsidR="0030210E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9D6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</w:tr>
      <w:tr w:rsidR="0030210E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30210E" w:rsidRPr="00CF452C" w:rsidRDefault="0030210E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9D6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0210E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 xml:space="preserve">Строительство и содержание автомобильных дорог  и инженерных сооружений на них </w:t>
            </w:r>
            <w:proofErr w:type="gramStart"/>
            <w:r w:rsidRPr="00CF452C">
              <w:rPr>
                <w:sz w:val="18"/>
                <w:szCs w:val="18"/>
              </w:rPr>
              <w:t>в</w:t>
            </w:r>
            <w:proofErr w:type="gramEnd"/>
            <w:r w:rsidRPr="00CF452C">
              <w:rPr>
                <w:sz w:val="18"/>
                <w:szCs w:val="18"/>
              </w:rPr>
              <w:t xml:space="preserve"> </w:t>
            </w:r>
            <w:proofErr w:type="gramStart"/>
            <w:r w:rsidRPr="00CF452C">
              <w:rPr>
                <w:sz w:val="18"/>
                <w:szCs w:val="18"/>
              </w:rPr>
              <w:t>городских</w:t>
            </w:r>
            <w:proofErr w:type="gramEnd"/>
            <w:r w:rsidRPr="00CF452C">
              <w:rPr>
                <w:sz w:val="18"/>
                <w:szCs w:val="18"/>
              </w:rPr>
              <w:t xml:space="preserve"> округов и сельских поселений  в рамках благоустро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30210E" w:rsidRPr="00CF452C" w:rsidRDefault="0030210E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Default="0030210E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9D6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0210E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Default="0030210E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BC7A2B" w:rsidRDefault="0030210E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BC7A2B" w:rsidRDefault="0030210E" w:rsidP="009D6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0210E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Default="0030210E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BC7A2B" w:rsidRDefault="0030210E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BC7A2B" w:rsidRDefault="0030210E" w:rsidP="009D6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0210E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30210E" w:rsidRPr="00CF452C" w:rsidRDefault="0030210E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BC7A2B" w:rsidRDefault="0030210E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BC7A2B" w:rsidRDefault="0030210E" w:rsidP="009D6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0210E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b/>
                <w:i/>
                <w:sz w:val="18"/>
                <w:szCs w:val="18"/>
              </w:rPr>
            </w:pPr>
            <w:r w:rsidRPr="00CF452C">
              <w:rPr>
                <w:b/>
                <w:i/>
                <w:sz w:val="18"/>
                <w:szCs w:val="18"/>
              </w:rPr>
              <w:t>Организация  и содержание мест захорон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Default="0030210E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BC7A2B" w:rsidRDefault="0030210E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BC7A2B" w:rsidRDefault="0030210E" w:rsidP="009D6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30210E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lastRenderedPageBreak/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30210E" w:rsidRPr="00CF452C" w:rsidRDefault="0030210E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Default="0030210E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BC7A2B" w:rsidRDefault="0030210E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A73C4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BC7A2B" w:rsidRDefault="0030210E" w:rsidP="009D6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30210E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30210E" w:rsidRPr="00CF452C" w:rsidRDefault="0030210E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Default="0030210E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BC7A2B" w:rsidRDefault="0030210E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A73C4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BC7A2B" w:rsidRDefault="0030210E" w:rsidP="009D6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30210E" w:rsidTr="00CF452C">
        <w:trPr>
          <w:trHeight w:val="51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30210E" w:rsidRPr="00CF452C" w:rsidRDefault="0030210E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BC7A2B" w:rsidRDefault="0030210E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A73C4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BC7A2B" w:rsidRDefault="0030210E" w:rsidP="009D6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30210E" w:rsidTr="005A3F68">
        <w:trPr>
          <w:trHeight w:val="39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b/>
                <w:i/>
                <w:sz w:val="18"/>
                <w:szCs w:val="18"/>
              </w:rPr>
            </w:pPr>
            <w:r w:rsidRPr="00CF452C">
              <w:rPr>
                <w:b/>
                <w:i/>
                <w:sz w:val="18"/>
                <w:szCs w:val="18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BC7A2B" w:rsidRDefault="0030210E" w:rsidP="007E5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7E558E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BC7A2B" w:rsidRDefault="0030210E" w:rsidP="009D6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A00EBB" w:rsidTr="00CF452C">
        <w:trPr>
          <w:trHeight w:val="19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A00EBB" w:rsidRPr="00CF452C" w:rsidRDefault="00A00EBB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BC7A2B" w:rsidRDefault="0030210E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BC7A2B" w:rsidRDefault="0030210E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A00EBB" w:rsidTr="00CF452C">
        <w:trPr>
          <w:trHeight w:val="4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A00EBB" w:rsidRPr="00CF452C" w:rsidRDefault="00A00EBB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BC7A2B" w:rsidRDefault="0030210E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BC7A2B" w:rsidRDefault="0030210E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A00EBB" w:rsidTr="00CF452C">
        <w:trPr>
          <w:trHeight w:val="54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CF452C" w:rsidRDefault="00A00EB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A00EBB" w:rsidRPr="00CF452C" w:rsidRDefault="00A00EBB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Default="00A00EBB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BC7A2B" w:rsidRDefault="0030210E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BC7A2B" w:rsidRDefault="0030210E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30210E" w:rsidRPr="00CF452C" w:rsidTr="00CF452C">
        <w:trPr>
          <w:trHeight w:val="2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Default="0030210E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BC7A2B" w:rsidRDefault="0030210E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Default="0030210E">
            <w:r w:rsidRPr="00797FBC">
              <w:rPr>
                <w:sz w:val="20"/>
                <w:szCs w:val="20"/>
              </w:rPr>
              <w:t>70,4</w:t>
            </w:r>
          </w:p>
        </w:tc>
      </w:tr>
      <w:tr w:rsidR="0030210E" w:rsidRPr="00CF452C" w:rsidTr="00CF452C">
        <w:trPr>
          <w:trHeight w:val="27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Default="0030210E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BC7A2B" w:rsidRDefault="0030210E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Default="0030210E">
            <w:r w:rsidRPr="00797FBC">
              <w:rPr>
                <w:sz w:val="20"/>
                <w:szCs w:val="20"/>
              </w:rPr>
              <w:t>70,4</w:t>
            </w:r>
          </w:p>
        </w:tc>
      </w:tr>
      <w:tr w:rsidR="0030210E" w:rsidRP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Социальные выплаты гражданам кроме публичных нормативных  социальных выпл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Default="0030210E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BC7A2B" w:rsidRDefault="0030210E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Default="0030210E">
            <w:r w:rsidRPr="00797FBC">
              <w:rPr>
                <w:sz w:val="20"/>
                <w:szCs w:val="20"/>
              </w:rPr>
              <w:t>70,4</w:t>
            </w:r>
          </w:p>
        </w:tc>
      </w:tr>
      <w:tr w:rsidR="0030210E" w:rsidRP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Пособия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Default="0030210E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Default="0030210E">
            <w:r w:rsidRPr="00480BEF">
              <w:rPr>
                <w:sz w:val="20"/>
                <w:szCs w:val="20"/>
              </w:rPr>
              <w:t>70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Default="0030210E">
            <w:r w:rsidRPr="00797FBC">
              <w:rPr>
                <w:sz w:val="20"/>
                <w:szCs w:val="20"/>
              </w:rPr>
              <w:t>70,4</w:t>
            </w:r>
          </w:p>
        </w:tc>
      </w:tr>
      <w:tr w:rsidR="0030210E" w:rsidRP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 xml:space="preserve">Пенсии </w:t>
            </w:r>
            <w:proofErr w:type="gramStart"/>
            <w:r w:rsidRPr="00CF452C">
              <w:rPr>
                <w:sz w:val="18"/>
                <w:szCs w:val="18"/>
              </w:rPr>
              <w:t>пособия</w:t>
            </w:r>
            <w:proofErr w:type="gramEnd"/>
            <w:r w:rsidRPr="00CF452C">
              <w:rPr>
                <w:sz w:val="18"/>
                <w:szCs w:val="18"/>
              </w:rPr>
              <w:t xml:space="preserve"> выплачиваемые организациями сектора государственного 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Default="0030210E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CF452C" w:rsidRDefault="0030210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3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Default="0030210E">
            <w:r w:rsidRPr="00480BEF">
              <w:rPr>
                <w:sz w:val="20"/>
                <w:szCs w:val="20"/>
              </w:rPr>
              <w:t>70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Default="0030210E">
            <w:r w:rsidRPr="00797FBC">
              <w:rPr>
                <w:sz w:val="20"/>
                <w:szCs w:val="20"/>
              </w:rPr>
              <w:t>70,4</w:t>
            </w:r>
          </w:p>
        </w:tc>
      </w:tr>
      <w:tr w:rsidR="0030210E" w:rsidRP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E761B2" w:rsidRDefault="0030210E" w:rsidP="00A73C47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Культура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761B2">
              <w:rPr>
                <w:b/>
                <w:sz w:val="18"/>
                <w:szCs w:val="18"/>
              </w:rPr>
              <w:t>кинематограф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30210E" w:rsidRPr="00CF452C" w:rsidRDefault="0030210E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E761B2" w:rsidRDefault="0030210E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E761B2" w:rsidRDefault="0030210E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E761B2" w:rsidRDefault="0030210E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E761B2" w:rsidRDefault="0030210E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BC7A2B" w:rsidRDefault="0030210E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Default="0030210E">
            <w:r w:rsidRPr="00551FE1">
              <w:rPr>
                <w:sz w:val="20"/>
                <w:szCs w:val="20"/>
              </w:rPr>
              <w:t>213,8</w:t>
            </w:r>
          </w:p>
        </w:tc>
      </w:tr>
      <w:tr w:rsidR="0030210E" w:rsidRP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E761B2" w:rsidRDefault="0030210E" w:rsidP="00A73C47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CF452C" w:rsidRDefault="0030210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30210E" w:rsidRPr="00CF452C" w:rsidRDefault="0030210E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E761B2" w:rsidRDefault="0030210E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E761B2" w:rsidRDefault="0030210E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E761B2" w:rsidRDefault="0030210E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E761B2" w:rsidRDefault="0030210E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Default="0030210E">
            <w:r w:rsidRPr="00EC2922">
              <w:rPr>
                <w:sz w:val="20"/>
                <w:szCs w:val="20"/>
              </w:rPr>
              <w:t>213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Default="0030210E">
            <w:r w:rsidRPr="00551FE1">
              <w:rPr>
                <w:sz w:val="20"/>
                <w:szCs w:val="20"/>
              </w:rPr>
              <w:t>213,8</w:t>
            </w:r>
          </w:p>
        </w:tc>
      </w:tr>
      <w:tr w:rsidR="0030210E" w:rsidRPr="00CF452C" w:rsidTr="00D24F41">
        <w:trPr>
          <w:trHeight w:val="59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E761B2" w:rsidRDefault="0030210E" w:rsidP="00A73C47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CF452C" w:rsidRDefault="0030210E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E761B2" w:rsidRDefault="0030210E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E761B2" w:rsidRDefault="0030210E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E761B2" w:rsidRDefault="0030210E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E761B2" w:rsidRDefault="0030210E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Default="0030210E">
            <w:r w:rsidRPr="00EC2922">
              <w:rPr>
                <w:sz w:val="20"/>
                <w:szCs w:val="20"/>
              </w:rPr>
              <w:t>213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Default="0030210E">
            <w:r w:rsidRPr="00551FE1">
              <w:rPr>
                <w:sz w:val="20"/>
                <w:szCs w:val="20"/>
              </w:rPr>
              <w:t>213,8</w:t>
            </w:r>
          </w:p>
        </w:tc>
      </w:tr>
      <w:tr w:rsidR="0030210E" w:rsidRPr="00CF452C" w:rsidTr="00D24F41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E761B2" w:rsidRDefault="0030210E" w:rsidP="00A73C47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Обеспечение деятельности (оказания услуг) домов культуры  других учреждений культу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CF452C" w:rsidRDefault="0030210E" w:rsidP="00480BA9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E761B2" w:rsidRDefault="0030210E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E761B2" w:rsidRDefault="0030210E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Default="0030210E" w:rsidP="00A73C47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E761B2" w:rsidRDefault="0030210E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Default="0030210E">
            <w:r w:rsidRPr="00EC2922">
              <w:rPr>
                <w:sz w:val="20"/>
                <w:szCs w:val="20"/>
              </w:rPr>
              <w:t>213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Default="0030210E">
            <w:r w:rsidRPr="00551FE1">
              <w:rPr>
                <w:sz w:val="20"/>
                <w:szCs w:val="20"/>
              </w:rPr>
              <w:t>213,8</w:t>
            </w:r>
          </w:p>
        </w:tc>
      </w:tr>
      <w:tr w:rsidR="0030210E" w:rsidRPr="00CF452C" w:rsidTr="00D24F41">
        <w:trPr>
          <w:trHeight w:val="24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E761B2" w:rsidRDefault="0030210E" w:rsidP="00A73C47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Предоставление субсидий бюджетным</w:t>
            </w:r>
            <w:proofErr w:type="gramStart"/>
            <w:r w:rsidRPr="00E761B2">
              <w:rPr>
                <w:sz w:val="18"/>
                <w:szCs w:val="18"/>
              </w:rPr>
              <w:t xml:space="preserve"> ,</w:t>
            </w:r>
            <w:proofErr w:type="gramEnd"/>
            <w:r w:rsidRPr="00E761B2">
              <w:rPr>
                <w:sz w:val="18"/>
                <w:szCs w:val="18"/>
              </w:rPr>
              <w:t xml:space="preserve">автономным учреждениям и иным некоммерческим организациям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CF452C" w:rsidRDefault="0030210E" w:rsidP="00480BA9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E761B2" w:rsidRDefault="0030210E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E761B2" w:rsidRDefault="0030210E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Default="0030210E" w:rsidP="00A73C47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E761B2" w:rsidRDefault="0030210E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Default="0030210E">
            <w:r w:rsidRPr="00EC2922">
              <w:rPr>
                <w:sz w:val="20"/>
                <w:szCs w:val="20"/>
              </w:rPr>
              <w:t>213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Default="0030210E">
            <w:r w:rsidRPr="00551FE1">
              <w:rPr>
                <w:sz w:val="20"/>
                <w:szCs w:val="20"/>
              </w:rPr>
              <w:t>213,8</w:t>
            </w:r>
          </w:p>
        </w:tc>
      </w:tr>
      <w:tr w:rsidR="0030210E" w:rsidRPr="00CF452C" w:rsidTr="00D24F41">
        <w:trPr>
          <w:trHeight w:val="33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E761B2" w:rsidRDefault="0030210E" w:rsidP="00A73C47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CF452C" w:rsidRDefault="0030210E" w:rsidP="00480BA9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E761B2" w:rsidRDefault="0030210E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E761B2" w:rsidRDefault="0030210E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Default="0030210E" w:rsidP="00A73C47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E761B2" w:rsidRDefault="0030210E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Default="0030210E">
            <w:r w:rsidRPr="00EC2922">
              <w:rPr>
                <w:sz w:val="20"/>
                <w:szCs w:val="20"/>
              </w:rPr>
              <w:t>213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Default="0030210E">
            <w:r w:rsidRPr="00551FE1">
              <w:rPr>
                <w:sz w:val="20"/>
                <w:szCs w:val="20"/>
              </w:rPr>
              <w:t>213,8</w:t>
            </w:r>
          </w:p>
        </w:tc>
      </w:tr>
      <w:tr w:rsidR="0030210E" w:rsidRPr="00CF452C" w:rsidTr="00D24F41">
        <w:trPr>
          <w:trHeight w:val="49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Pr="00E761B2" w:rsidRDefault="0030210E" w:rsidP="00A73C47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</w:t>
            </w:r>
            <w:proofErr w:type="gramStart"/>
            <w:r w:rsidRPr="00E761B2">
              <w:rPr>
                <w:sz w:val="18"/>
                <w:szCs w:val="18"/>
              </w:rPr>
              <w:t>)з</w:t>
            </w:r>
            <w:proofErr w:type="gramEnd"/>
            <w:r w:rsidRPr="00E761B2">
              <w:rPr>
                <w:sz w:val="18"/>
                <w:szCs w:val="18"/>
              </w:rPr>
              <w:t>адания на оказание государственных (муниципальных) услуг(выполненных работ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CF452C" w:rsidRDefault="0030210E" w:rsidP="00480BA9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E761B2" w:rsidRDefault="0030210E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E761B2" w:rsidRDefault="0030210E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Default="0030210E" w:rsidP="00A73C47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E761B2" w:rsidRDefault="0030210E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Default="0030210E">
            <w:r w:rsidRPr="00EC2922">
              <w:rPr>
                <w:sz w:val="20"/>
                <w:szCs w:val="20"/>
              </w:rPr>
              <w:t>213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E" w:rsidRPr="00BC7A2B" w:rsidRDefault="0030210E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E" w:rsidRDefault="0030210E">
            <w:r w:rsidRPr="00551FE1">
              <w:rPr>
                <w:sz w:val="20"/>
                <w:szCs w:val="20"/>
              </w:rPr>
              <w:t>213,8</w:t>
            </w:r>
          </w:p>
        </w:tc>
      </w:tr>
      <w:tr w:rsidR="00A00EBB" w:rsidTr="00CF452C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CF452C" w:rsidRDefault="00A00EBB" w:rsidP="00480BA9">
            <w:pPr>
              <w:rPr>
                <w:b/>
              </w:rPr>
            </w:pPr>
            <w:r w:rsidRPr="00CF452C">
              <w:rPr>
                <w:b/>
              </w:rPr>
              <w:t>ИТОГО РАСХОДОВ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CF452C" w:rsidRDefault="00A00EBB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CF452C" w:rsidRDefault="00A00EB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BC7A2B" w:rsidRDefault="0030210E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BB" w:rsidRPr="00BC7A2B" w:rsidRDefault="00A00EBB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BB" w:rsidRPr="00BC7A2B" w:rsidRDefault="0030210E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,4</w:t>
            </w:r>
          </w:p>
        </w:tc>
      </w:tr>
    </w:tbl>
    <w:p w:rsidR="00CF452C" w:rsidRDefault="00CF452C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sectPr w:rsidR="00E761B2" w:rsidSect="00903B9D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2A82"/>
    <w:rsid w:val="00006695"/>
    <w:rsid w:val="000160C2"/>
    <w:rsid w:val="000244EF"/>
    <w:rsid w:val="00063823"/>
    <w:rsid w:val="000769DF"/>
    <w:rsid w:val="00084BC5"/>
    <w:rsid w:val="00094531"/>
    <w:rsid w:val="000A13FF"/>
    <w:rsid w:val="000B37D9"/>
    <w:rsid w:val="000B6846"/>
    <w:rsid w:val="000E6A3F"/>
    <w:rsid w:val="000F05F6"/>
    <w:rsid w:val="000F648B"/>
    <w:rsid w:val="00104041"/>
    <w:rsid w:val="001172FE"/>
    <w:rsid w:val="001233D1"/>
    <w:rsid w:val="00124D35"/>
    <w:rsid w:val="00130549"/>
    <w:rsid w:val="00146568"/>
    <w:rsid w:val="00150C51"/>
    <w:rsid w:val="0015420D"/>
    <w:rsid w:val="001653B8"/>
    <w:rsid w:val="001A0938"/>
    <w:rsid w:val="001A4C51"/>
    <w:rsid w:val="001B55D3"/>
    <w:rsid w:val="001D3C9D"/>
    <w:rsid w:val="001D53E5"/>
    <w:rsid w:val="001F74FF"/>
    <w:rsid w:val="00214994"/>
    <w:rsid w:val="002160DC"/>
    <w:rsid w:val="002256AC"/>
    <w:rsid w:val="002273F4"/>
    <w:rsid w:val="00253FDB"/>
    <w:rsid w:val="00272F61"/>
    <w:rsid w:val="002772A9"/>
    <w:rsid w:val="002A2AE8"/>
    <w:rsid w:val="002A6ACD"/>
    <w:rsid w:val="002C6F91"/>
    <w:rsid w:val="002D286B"/>
    <w:rsid w:val="0030210E"/>
    <w:rsid w:val="00302BA4"/>
    <w:rsid w:val="00303787"/>
    <w:rsid w:val="0030721D"/>
    <w:rsid w:val="00320138"/>
    <w:rsid w:val="00325804"/>
    <w:rsid w:val="0033779E"/>
    <w:rsid w:val="0035603E"/>
    <w:rsid w:val="00372D21"/>
    <w:rsid w:val="00375BCE"/>
    <w:rsid w:val="003A202C"/>
    <w:rsid w:val="003B0539"/>
    <w:rsid w:val="003C17E5"/>
    <w:rsid w:val="003C216E"/>
    <w:rsid w:val="003F081B"/>
    <w:rsid w:val="00433EEA"/>
    <w:rsid w:val="004415BC"/>
    <w:rsid w:val="00477ED5"/>
    <w:rsid w:val="00480BA9"/>
    <w:rsid w:val="00497A73"/>
    <w:rsid w:val="004C1203"/>
    <w:rsid w:val="004D2E13"/>
    <w:rsid w:val="004E59E5"/>
    <w:rsid w:val="004F3A74"/>
    <w:rsid w:val="00502296"/>
    <w:rsid w:val="00523A7C"/>
    <w:rsid w:val="0053195D"/>
    <w:rsid w:val="0053656D"/>
    <w:rsid w:val="00552074"/>
    <w:rsid w:val="00554C9E"/>
    <w:rsid w:val="00554CDD"/>
    <w:rsid w:val="00561754"/>
    <w:rsid w:val="005618D4"/>
    <w:rsid w:val="00571737"/>
    <w:rsid w:val="005A3F68"/>
    <w:rsid w:val="005D1A22"/>
    <w:rsid w:val="005D4DA3"/>
    <w:rsid w:val="005F114F"/>
    <w:rsid w:val="005F1C99"/>
    <w:rsid w:val="00600ADA"/>
    <w:rsid w:val="0060641A"/>
    <w:rsid w:val="00611C9D"/>
    <w:rsid w:val="00643327"/>
    <w:rsid w:val="006552A4"/>
    <w:rsid w:val="006C5B52"/>
    <w:rsid w:val="006E2DF9"/>
    <w:rsid w:val="006F54EA"/>
    <w:rsid w:val="006F5618"/>
    <w:rsid w:val="007141A2"/>
    <w:rsid w:val="007209A3"/>
    <w:rsid w:val="00726DD8"/>
    <w:rsid w:val="007532BF"/>
    <w:rsid w:val="00777422"/>
    <w:rsid w:val="00786F2C"/>
    <w:rsid w:val="007C4CA0"/>
    <w:rsid w:val="007E076B"/>
    <w:rsid w:val="007E558E"/>
    <w:rsid w:val="007F65C3"/>
    <w:rsid w:val="00820E5D"/>
    <w:rsid w:val="00867112"/>
    <w:rsid w:val="00885D39"/>
    <w:rsid w:val="008A2A82"/>
    <w:rsid w:val="008A30E4"/>
    <w:rsid w:val="008A4EEF"/>
    <w:rsid w:val="008A5995"/>
    <w:rsid w:val="008A5ACD"/>
    <w:rsid w:val="008A6CB2"/>
    <w:rsid w:val="008D110C"/>
    <w:rsid w:val="008E6911"/>
    <w:rsid w:val="0090209C"/>
    <w:rsid w:val="00903B9D"/>
    <w:rsid w:val="009235E5"/>
    <w:rsid w:val="00942667"/>
    <w:rsid w:val="0094723B"/>
    <w:rsid w:val="00961886"/>
    <w:rsid w:val="00967F03"/>
    <w:rsid w:val="00971D2B"/>
    <w:rsid w:val="0098774B"/>
    <w:rsid w:val="00992F82"/>
    <w:rsid w:val="00995E5E"/>
    <w:rsid w:val="009B19CB"/>
    <w:rsid w:val="009B4013"/>
    <w:rsid w:val="009C1C35"/>
    <w:rsid w:val="009E475B"/>
    <w:rsid w:val="009F286F"/>
    <w:rsid w:val="00A00EBB"/>
    <w:rsid w:val="00A0596D"/>
    <w:rsid w:val="00A06206"/>
    <w:rsid w:val="00A10F08"/>
    <w:rsid w:val="00A17C88"/>
    <w:rsid w:val="00A22C7F"/>
    <w:rsid w:val="00A73C47"/>
    <w:rsid w:val="00A803F7"/>
    <w:rsid w:val="00AA6AEE"/>
    <w:rsid w:val="00AB173C"/>
    <w:rsid w:val="00AC382F"/>
    <w:rsid w:val="00AC64F0"/>
    <w:rsid w:val="00AE0128"/>
    <w:rsid w:val="00AF606B"/>
    <w:rsid w:val="00AF6A4E"/>
    <w:rsid w:val="00AF7394"/>
    <w:rsid w:val="00B06DA5"/>
    <w:rsid w:val="00B15EFE"/>
    <w:rsid w:val="00B463A2"/>
    <w:rsid w:val="00B66F9B"/>
    <w:rsid w:val="00B70C97"/>
    <w:rsid w:val="00BA7823"/>
    <w:rsid w:val="00BC29A1"/>
    <w:rsid w:val="00BC7A2B"/>
    <w:rsid w:val="00BE18A8"/>
    <w:rsid w:val="00BE5F43"/>
    <w:rsid w:val="00BE7FD6"/>
    <w:rsid w:val="00BF1170"/>
    <w:rsid w:val="00BF2398"/>
    <w:rsid w:val="00BF41DF"/>
    <w:rsid w:val="00C27D21"/>
    <w:rsid w:val="00C749A0"/>
    <w:rsid w:val="00C75F10"/>
    <w:rsid w:val="00C771D0"/>
    <w:rsid w:val="00CA0974"/>
    <w:rsid w:val="00CC615A"/>
    <w:rsid w:val="00CD3DD8"/>
    <w:rsid w:val="00CF452C"/>
    <w:rsid w:val="00D03835"/>
    <w:rsid w:val="00D2017F"/>
    <w:rsid w:val="00D24610"/>
    <w:rsid w:val="00D24F41"/>
    <w:rsid w:val="00D35204"/>
    <w:rsid w:val="00D419A6"/>
    <w:rsid w:val="00D44FB1"/>
    <w:rsid w:val="00D62CD7"/>
    <w:rsid w:val="00D659EE"/>
    <w:rsid w:val="00DC17FD"/>
    <w:rsid w:val="00DC1808"/>
    <w:rsid w:val="00DC1A9D"/>
    <w:rsid w:val="00DC2A8C"/>
    <w:rsid w:val="00E3136D"/>
    <w:rsid w:val="00E45F58"/>
    <w:rsid w:val="00E55F4B"/>
    <w:rsid w:val="00E56513"/>
    <w:rsid w:val="00E56929"/>
    <w:rsid w:val="00E619D6"/>
    <w:rsid w:val="00E761B2"/>
    <w:rsid w:val="00E86A59"/>
    <w:rsid w:val="00EA718D"/>
    <w:rsid w:val="00EC528C"/>
    <w:rsid w:val="00ED4FC1"/>
    <w:rsid w:val="00ED5ECF"/>
    <w:rsid w:val="00EE1A7E"/>
    <w:rsid w:val="00EF4772"/>
    <w:rsid w:val="00F07D8F"/>
    <w:rsid w:val="00F1115B"/>
    <w:rsid w:val="00F248A8"/>
    <w:rsid w:val="00F26E10"/>
    <w:rsid w:val="00F64EE8"/>
    <w:rsid w:val="00F71F95"/>
    <w:rsid w:val="00F8559D"/>
    <w:rsid w:val="00F85EAA"/>
    <w:rsid w:val="00F8633B"/>
    <w:rsid w:val="00F91A9B"/>
    <w:rsid w:val="00FC7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9CB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E6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4B754-AAD5-451A-B9D0-C80FF3D6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4640</Words>
  <Characters>2644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Microsoft</Company>
  <LinksUpToDate>false</LinksUpToDate>
  <CharactersWithSpaces>3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Люда</cp:lastModifiedBy>
  <cp:revision>31</cp:revision>
  <cp:lastPrinted>2015-02-05T11:20:00Z</cp:lastPrinted>
  <dcterms:created xsi:type="dcterms:W3CDTF">2014-11-24T11:33:00Z</dcterms:created>
  <dcterms:modified xsi:type="dcterms:W3CDTF">2015-02-17T12:02:00Z</dcterms:modified>
</cp:coreProperties>
</file>